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bCs/>
          <w:rtl/>
        </w:rPr>
        <w:id w:val="1928151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CC1D039" w14:textId="3D5BF488" w:rsidR="0070112B" w:rsidRPr="003D3F47" w:rsidRDefault="0070112B" w:rsidP="003D3F47">
          <w:pPr>
            <w:spacing w:before="240"/>
            <w:jc w:val="center"/>
            <w:rPr>
              <w:rFonts w:cs="B Titr"/>
              <w:b/>
              <w:bCs/>
              <w:rtl/>
            </w:rPr>
          </w:pPr>
          <w:r w:rsidRPr="003D3F47">
            <w:rPr>
              <w:rFonts w:cs="B Titr" w:hint="cs"/>
              <w:b/>
              <w:bCs/>
              <w:rtl/>
            </w:rPr>
            <w:t>فهرست</w:t>
          </w:r>
        </w:p>
        <w:p w14:paraId="1B02074F" w14:textId="7E623808" w:rsidR="002B59CF" w:rsidRDefault="0070112B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0348810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اصول</w:t>
            </w:r>
            <w:r w:rsidR="002B59CF" w:rsidRPr="003D69CD">
              <w:rPr>
                <w:rStyle w:val="Hyperlink"/>
                <w:noProof/>
                <w:rtl/>
              </w:rPr>
              <w:t xml:space="preserve"> /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حج</w:t>
            </w:r>
            <w:r w:rsidR="002B59CF" w:rsidRPr="003D69CD">
              <w:rPr>
                <w:rStyle w:val="Hyperlink"/>
                <w:rFonts w:hint="cs"/>
                <w:noProof/>
                <w:rtl/>
              </w:rPr>
              <w:t>ی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ت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ظهور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10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2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37DF2848" w14:textId="4105BA81" w:rsidR="002B59CF" w:rsidRDefault="00D01DAA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11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پ</w:t>
            </w:r>
            <w:r w:rsidR="002B59CF" w:rsidRPr="003D69CD">
              <w:rPr>
                <w:rStyle w:val="Hyperlink"/>
                <w:rFonts w:hint="cs"/>
                <w:noProof/>
                <w:rtl/>
              </w:rPr>
              <w:t>ی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11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2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0719300C" w14:textId="37E47D13" w:rsidR="002B59CF" w:rsidRDefault="00D01DAA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12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نکات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تکم</w:t>
            </w:r>
            <w:r w:rsidR="002B59CF" w:rsidRPr="003D69CD">
              <w:rPr>
                <w:rStyle w:val="Hyperlink"/>
                <w:rFonts w:hint="cs"/>
                <w:noProof/>
                <w:rtl/>
              </w:rPr>
              <w:t>ی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ل</w:t>
            </w:r>
            <w:r w:rsidR="002B59CF" w:rsidRPr="003D69CD">
              <w:rPr>
                <w:rStyle w:val="Hyperlink"/>
                <w:rFonts w:hint="cs"/>
                <w:noProof/>
                <w:rtl/>
              </w:rPr>
              <w:t>ی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12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2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6C54E053" w14:textId="3B27005F" w:rsidR="002B59CF" w:rsidRDefault="00D01DAA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13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نکته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اول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13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2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0F2EB130" w14:textId="47226B83" w:rsidR="002B59CF" w:rsidRDefault="00D01DAA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14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طرح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cs"/>
                <w:noProof/>
                <w:rtl/>
              </w:rPr>
              <w:t>ی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ک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664A64">
              <w:rPr>
                <w:rStyle w:val="Hyperlink"/>
                <w:rFonts w:hint="eastAsia"/>
                <w:noProof/>
                <w:rtl/>
              </w:rPr>
              <w:t>سؤال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14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2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0D503A9C" w14:textId="2E5B9638" w:rsidR="002B59CF" w:rsidRDefault="00D01DAA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15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پاسخ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به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سؤال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15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3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59E520AD" w14:textId="455AB655" w:rsidR="002B59CF" w:rsidRDefault="00D01DAA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16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مناقشه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در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پاسخ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16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3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46237AEB" w14:textId="09EC481F" w:rsidR="002B59CF" w:rsidRDefault="00D01DAA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17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نکته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دوم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17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4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5A2F5CB1" w14:textId="378B4AD6" w:rsidR="002B59CF" w:rsidRDefault="00D01DAA" w:rsidP="002B59C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18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اول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18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5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6603CB8A" w14:textId="7B0F1F81" w:rsidR="002B59CF" w:rsidRDefault="00D01DAA" w:rsidP="002B59C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19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دوم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19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6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3AA453C9" w14:textId="4FC04030" w:rsidR="002B59CF" w:rsidRDefault="00D01DAA" w:rsidP="002B59C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20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سوم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20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6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4D2F1A03" w14:textId="65C5D3C6" w:rsidR="002B59CF" w:rsidRDefault="00D01DAA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21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حاصل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بحث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21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6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2305D6AF" w14:textId="709D9560" w:rsidR="002B59CF" w:rsidRDefault="00D01DAA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22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تقر</w:t>
            </w:r>
            <w:r w:rsidR="002B59CF" w:rsidRPr="003D69CD">
              <w:rPr>
                <w:rStyle w:val="Hyperlink"/>
                <w:rFonts w:hint="cs"/>
                <w:noProof/>
                <w:rtl/>
              </w:rPr>
              <w:t>ی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ر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اول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22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8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3209B923" w14:textId="3773AB06" w:rsidR="002B59CF" w:rsidRDefault="00D01DAA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23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تقر</w:t>
            </w:r>
            <w:r w:rsidR="002B59CF" w:rsidRPr="003D69CD">
              <w:rPr>
                <w:rStyle w:val="Hyperlink"/>
                <w:rFonts w:hint="cs"/>
                <w:noProof/>
                <w:rtl/>
              </w:rPr>
              <w:t>ی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ر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دوم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23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8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3A104B15" w14:textId="695EDFF2" w:rsidR="002B59CF" w:rsidRDefault="00D01DAA" w:rsidP="002B59C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24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پاسخ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به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24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9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1E1D3687" w14:textId="620A6911" w:rsidR="002B59CF" w:rsidRDefault="00D01DAA" w:rsidP="002B59C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25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پاسخ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اول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25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9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61C1A0F9" w14:textId="5EA99905" w:rsidR="002B59CF" w:rsidRDefault="00D01DAA" w:rsidP="002B59C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26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پاسخ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دوم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26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9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5C4958AE" w14:textId="5CB60BBB" w:rsidR="002B59CF" w:rsidRDefault="00D01DAA" w:rsidP="002B59C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27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پاسخ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سوم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27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10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04DBFE74" w14:textId="6311780F" w:rsidR="002B59CF" w:rsidRDefault="00D01DAA" w:rsidP="002B59C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348828" w:history="1">
            <w:r w:rsidR="002B59CF" w:rsidRPr="003D69CD">
              <w:rPr>
                <w:rStyle w:val="Hyperlink"/>
                <w:rFonts w:hint="eastAsia"/>
                <w:noProof/>
                <w:rtl/>
              </w:rPr>
              <w:t>پاسخ</w:t>
            </w:r>
            <w:r w:rsidR="002B59CF" w:rsidRPr="003D69CD">
              <w:rPr>
                <w:rStyle w:val="Hyperlink"/>
                <w:noProof/>
                <w:rtl/>
              </w:rPr>
              <w:t xml:space="preserve"> </w:t>
            </w:r>
            <w:r w:rsidR="002B59CF" w:rsidRPr="003D69CD">
              <w:rPr>
                <w:rStyle w:val="Hyperlink"/>
                <w:rFonts w:hint="eastAsia"/>
                <w:noProof/>
                <w:rtl/>
              </w:rPr>
              <w:t>چهارم</w:t>
            </w:r>
            <w:r w:rsidR="002B59CF">
              <w:rPr>
                <w:noProof/>
                <w:webHidden/>
              </w:rPr>
              <w:tab/>
            </w:r>
            <w:r w:rsidR="002B59CF">
              <w:rPr>
                <w:noProof/>
                <w:webHidden/>
              </w:rPr>
              <w:fldChar w:fldCharType="begin"/>
            </w:r>
            <w:r w:rsidR="002B59CF">
              <w:rPr>
                <w:noProof/>
                <w:webHidden/>
              </w:rPr>
              <w:instrText xml:space="preserve"> PAGEREF _Toc220348828 \h </w:instrText>
            </w:r>
            <w:r w:rsidR="002B59CF">
              <w:rPr>
                <w:noProof/>
                <w:webHidden/>
              </w:rPr>
            </w:r>
            <w:r w:rsidR="002B59CF">
              <w:rPr>
                <w:noProof/>
                <w:webHidden/>
              </w:rPr>
              <w:fldChar w:fldCharType="separate"/>
            </w:r>
            <w:r w:rsidR="002B59CF">
              <w:rPr>
                <w:noProof/>
                <w:webHidden/>
              </w:rPr>
              <w:t>10</w:t>
            </w:r>
            <w:r w:rsidR="002B59CF">
              <w:rPr>
                <w:noProof/>
                <w:webHidden/>
              </w:rPr>
              <w:fldChar w:fldCharType="end"/>
            </w:r>
          </w:hyperlink>
        </w:p>
        <w:p w14:paraId="4A306D47" w14:textId="06BD698F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3E10A7F9" w:rsidR="001005A8" w:rsidRPr="0008453A" w:rsidRDefault="00664A64" w:rsidP="00AB4FF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0348810"/>
      <w:r w:rsidRPr="00A76EFE">
        <w:rPr>
          <w:rFonts w:hint="cs"/>
          <w:rtl/>
        </w:rPr>
        <w:lastRenderedPageBreak/>
        <w:t xml:space="preserve">موضوع: </w:t>
      </w:r>
      <w:r w:rsidR="001005A8" w:rsidRPr="00664A64">
        <w:rPr>
          <w:color w:val="auto"/>
          <w:w w:val="100"/>
          <w:rtl/>
        </w:rPr>
        <w:t>اصول</w:t>
      </w:r>
      <w:r w:rsidR="00CB37FD" w:rsidRPr="00664A64">
        <w:rPr>
          <w:color w:val="auto"/>
          <w:w w:val="100"/>
          <w:rtl/>
        </w:rPr>
        <w:t xml:space="preserve"> </w:t>
      </w:r>
      <w:r w:rsidR="001005A8" w:rsidRPr="00664A64">
        <w:rPr>
          <w:color w:val="auto"/>
          <w:w w:val="100"/>
          <w:rtl/>
        </w:rPr>
        <w:t>/</w:t>
      </w:r>
      <w:bookmarkEnd w:id="2"/>
      <w:r w:rsidR="001005A8" w:rsidRPr="00664A64">
        <w:rPr>
          <w:color w:val="auto"/>
          <w:w w:val="100"/>
          <w:rtl/>
        </w:rPr>
        <w:t xml:space="preserve"> </w:t>
      </w:r>
      <w:r w:rsidR="001005A8" w:rsidRPr="00664A64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664A64">
        <w:rPr>
          <w:rFonts w:hint="cs"/>
          <w:color w:val="auto"/>
          <w:w w:val="100"/>
          <w:rtl/>
        </w:rPr>
        <w:t>ظهور</w:t>
      </w:r>
      <w:bookmarkEnd w:id="4"/>
      <w:r w:rsidRPr="00664A64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20348811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34712CD2" w14:textId="014436AA" w:rsidR="005A48C8" w:rsidRPr="005A48C8" w:rsidRDefault="009C4CE2" w:rsidP="005A48C8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5A48C8" w:rsidRPr="005A48C8">
        <w:rPr>
          <w:color w:val="000000" w:themeColor="text1"/>
          <w:rtl/>
        </w:rPr>
        <w:t>تنب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ه</w:t>
      </w:r>
      <w:r w:rsidR="005A48C8" w:rsidRPr="005A48C8">
        <w:rPr>
          <w:color w:val="000000" w:themeColor="text1"/>
          <w:rtl/>
        </w:rPr>
        <w:t xml:space="preserve"> چهارم بحث حج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ت</w:t>
      </w:r>
      <w:r w:rsidR="005A48C8" w:rsidRPr="005A48C8">
        <w:rPr>
          <w:color w:val="000000" w:themeColor="text1"/>
          <w:rtl/>
        </w:rPr>
        <w:t xml:space="preserve"> ظواهر قرآن مطرح شد و عرض شد مکتب اخبار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ظواهر قرآن را حجت نم</w:t>
      </w:r>
      <w:r w:rsidR="005A48C8" w:rsidRPr="005A48C8">
        <w:rPr>
          <w:rFonts w:hint="cs"/>
          <w:color w:val="000000" w:themeColor="text1"/>
          <w:rtl/>
        </w:rPr>
        <w:t>ی‌</w:t>
      </w:r>
      <w:r w:rsidR="005A48C8" w:rsidRPr="005A48C8">
        <w:rPr>
          <w:rFonts w:hint="eastAsia"/>
          <w:color w:val="000000" w:themeColor="text1"/>
          <w:rtl/>
        </w:rPr>
        <w:t>داند</w:t>
      </w:r>
      <w:r w:rsidR="005A48C8" w:rsidRPr="005A48C8">
        <w:rPr>
          <w:color w:val="000000" w:themeColor="text1"/>
          <w:rtl/>
        </w:rPr>
        <w:t xml:space="preserve"> و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</w:t>
      </w:r>
      <w:r w:rsidR="005A48C8" w:rsidRPr="005A48C8">
        <w:rPr>
          <w:color w:val="000000" w:themeColor="text1"/>
          <w:rtl/>
        </w:rPr>
        <w:t xml:space="preserve"> </w:t>
      </w:r>
      <w:r w:rsidR="00664A64">
        <w:rPr>
          <w:color w:val="000000" w:themeColor="text1"/>
          <w:rtl/>
        </w:rPr>
        <w:t>رأی</w:t>
      </w:r>
      <w:r w:rsidR="005A48C8" w:rsidRPr="005A48C8">
        <w:rPr>
          <w:color w:val="000000" w:themeColor="text1"/>
          <w:rtl/>
        </w:rPr>
        <w:t xml:space="preserve"> مستند است به ادله‌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که عمده ادله روا</w:t>
      </w:r>
      <w:r w:rsidR="005A48C8" w:rsidRPr="005A48C8">
        <w:rPr>
          <w:rFonts w:hint="cs"/>
          <w:color w:val="000000" w:themeColor="text1"/>
          <w:rtl/>
        </w:rPr>
        <w:t>یی</w:t>
      </w:r>
      <w:r w:rsidR="005A48C8" w:rsidRPr="005A48C8">
        <w:rPr>
          <w:color w:val="000000" w:themeColor="text1"/>
          <w:rtl/>
        </w:rPr>
        <w:t xml:space="preserve"> است و عمده آن‌ها را مرحوم صاحب وسائل در باب س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زده</w:t>
      </w:r>
      <w:r w:rsidR="005A48C8" w:rsidRPr="005A48C8">
        <w:rPr>
          <w:color w:val="000000" w:themeColor="text1"/>
          <w:rtl/>
        </w:rPr>
        <w:t xml:space="preserve"> از ابواب صفات قاض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جمع کرده‌اند و مبنا و ادله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</w:t>
      </w:r>
      <w:r w:rsidR="005A48C8" w:rsidRPr="005A48C8">
        <w:rPr>
          <w:color w:val="000000" w:themeColor="text1"/>
          <w:rtl/>
        </w:rPr>
        <w:t xml:space="preserve"> بحث قرار داده‌اند </w:t>
      </w:r>
      <w:r w:rsidR="005A48C8" w:rsidRPr="005A48C8">
        <w:rPr>
          <w:rFonts w:hint="eastAsia"/>
          <w:color w:val="000000" w:themeColor="text1"/>
          <w:rtl/>
        </w:rPr>
        <w:t>که</w:t>
      </w:r>
      <w:r w:rsidR="005A48C8" w:rsidRPr="005A48C8">
        <w:rPr>
          <w:color w:val="000000" w:themeColor="text1"/>
          <w:rtl/>
        </w:rPr>
        <w:t xml:space="preserve"> 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ک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از آن‌ها رو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ت</w:t>
      </w:r>
      <w:r w:rsidR="005A48C8" w:rsidRPr="005A48C8">
        <w:rPr>
          <w:color w:val="000000" w:themeColor="text1"/>
          <w:rtl/>
        </w:rPr>
        <w:t xml:space="preserve"> ب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ست</w:t>
      </w:r>
      <w:r w:rsidR="005A48C8" w:rsidRPr="005A48C8">
        <w:rPr>
          <w:color w:val="000000" w:themeColor="text1"/>
          <w:rtl/>
        </w:rPr>
        <w:t xml:space="preserve"> و پنج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</w:t>
      </w:r>
      <w:r w:rsidR="005A48C8" w:rsidRPr="005A48C8">
        <w:rPr>
          <w:color w:val="000000" w:themeColor="text1"/>
          <w:rtl/>
        </w:rPr>
        <w:t xml:space="preserve"> باب بود مربوط به داستان قتاده، منته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آن داستان در چند رو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ت</w:t>
      </w:r>
      <w:r w:rsidR="005A48C8" w:rsidRPr="005A48C8">
        <w:rPr>
          <w:color w:val="000000" w:themeColor="text1"/>
          <w:rtl/>
        </w:rPr>
        <w:t xml:space="preserve"> د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گر</w:t>
      </w:r>
      <w:r w:rsidR="005A48C8" w:rsidRPr="005A48C8">
        <w:rPr>
          <w:color w:val="000000" w:themeColor="text1"/>
          <w:rtl/>
        </w:rPr>
        <w:t xml:space="preserve"> با تعاب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ر</w:t>
      </w:r>
      <w:r w:rsidR="005A48C8" w:rsidRPr="005A48C8">
        <w:rPr>
          <w:color w:val="000000" w:themeColor="text1"/>
          <w:rtl/>
        </w:rPr>
        <w:t xml:space="preserve"> و شکل‌ه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مختلف ملاحظه م</w:t>
      </w:r>
      <w:r w:rsidR="005A48C8" w:rsidRPr="005A48C8">
        <w:rPr>
          <w:rFonts w:hint="cs"/>
          <w:color w:val="000000" w:themeColor="text1"/>
          <w:rtl/>
        </w:rPr>
        <w:t>ی‌</w:t>
      </w:r>
      <w:r w:rsidR="005A48C8" w:rsidRPr="005A48C8">
        <w:rPr>
          <w:rFonts w:hint="eastAsia"/>
          <w:color w:val="000000" w:themeColor="text1"/>
          <w:rtl/>
        </w:rPr>
        <w:t>شد،</w:t>
      </w:r>
      <w:r w:rsidR="005A48C8" w:rsidRPr="005A48C8">
        <w:rPr>
          <w:color w:val="000000" w:themeColor="text1"/>
          <w:rtl/>
        </w:rPr>
        <w:t xml:space="preserve"> سه 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ا</w:t>
      </w:r>
      <w:r w:rsidR="005A48C8" w:rsidRPr="005A48C8">
        <w:rPr>
          <w:color w:val="000000" w:themeColor="text1"/>
          <w:rtl/>
        </w:rPr>
        <w:t xml:space="preserve"> چهار رو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ت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بود که با آن آ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ه</w:t>
      </w:r>
      <w:r w:rsidR="005A48C8" w:rsidRPr="005A48C8">
        <w:rPr>
          <w:color w:val="000000" w:themeColor="text1"/>
          <w:rtl/>
        </w:rPr>
        <w:t xml:space="preserve"> ارتباط داشت،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جا</w:t>
      </w:r>
      <w:r w:rsidR="005A48C8" w:rsidRPr="005A48C8">
        <w:rPr>
          <w:color w:val="000000" w:themeColor="text1"/>
          <w:rtl/>
        </w:rPr>
        <w:t xml:space="preserve"> بحث قتاده است، 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ک</w:t>
      </w:r>
      <w:r w:rsidR="005A48C8" w:rsidRPr="005A48C8">
        <w:rPr>
          <w:color w:val="000000" w:themeColor="text1"/>
          <w:rtl/>
        </w:rPr>
        <w:t xml:space="preserve"> جا حسن بصر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است، 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ک</w:t>
      </w:r>
      <w:r w:rsidR="005A48C8" w:rsidRPr="005A48C8">
        <w:rPr>
          <w:color w:val="000000" w:themeColor="text1"/>
          <w:rtl/>
        </w:rPr>
        <w:t xml:space="preserve"> جا ابوحن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فه</w:t>
      </w:r>
      <w:r w:rsidR="005A48C8" w:rsidRPr="005A48C8">
        <w:rPr>
          <w:color w:val="000000" w:themeColor="text1"/>
          <w:rtl/>
        </w:rPr>
        <w:t xml:space="preserve"> است و آن م</w:t>
      </w:r>
      <w:r w:rsidR="005A48C8" w:rsidRPr="005A48C8">
        <w:rPr>
          <w:rFonts w:hint="eastAsia"/>
          <w:color w:val="000000" w:themeColor="text1"/>
          <w:rtl/>
        </w:rPr>
        <w:t>باحث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که مطرح کرد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م</w:t>
      </w:r>
      <w:r w:rsidR="005A48C8" w:rsidRPr="005A48C8">
        <w:rPr>
          <w:color w:val="000000" w:themeColor="text1"/>
          <w:rtl/>
        </w:rPr>
        <w:t xml:space="preserve">. </w:t>
      </w:r>
    </w:p>
    <w:p w14:paraId="74D1370C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بحث سن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و انظار آن مطرح شد و بعض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کات تا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خ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 سن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ملاحظه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. </w:t>
      </w:r>
    </w:p>
    <w:p w14:paraId="1939C17F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در</w:t>
      </w:r>
      <w:r w:rsidRPr="005A48C8">
        <w:rPr>
          <w:color w:val="000000" w:themeColor="text1"/>
          <w:rtl/>
        </w:rPr>
        <w:t xml:space="preserve"> بحث دلا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هم گف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ش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ظاه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ذ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با قطع نظر از سند، اظهر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ت</w:t>
      </w:r>
      <w:r w:rsidRPr="005A48C8">
        <w:rPr>
          <w:color w:val="000000" w:themeColor="text1"/>
          <w:rtl/>
        </w:rPr>
        <w:t xml:space="preserve"> و ادله باشد ک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معرفت قرآن را حصر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 در مخاطب به آن و گف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سند آن مسائل را دارد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دلالت بع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</w:t>
      </w:r>
      <w:r w:rsidRPr="005A48C8">
        <w:rPr>
          <w:color w:val="000000" w:themeColor="text1"/>
          <w:rtl/>
        </w:rPr>
        <w:t xml:space="preserve"> دلالت ا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ه</w:t>
      </w:r>
      <w:r w:rsidRPr="005A48C8">
        <w:rPr>
          <w:color w:val="000000" w:themeColor="text1"/>
          <w:rtl/>
        </w:rPr>
        <w:t xml:space="preserve"> مناس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 قو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ت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ز س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ادله‌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بعد متعرض خوا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شد داشته باشد. </w:t>
      </w:r>
    </w:p>
    <w:p w14:paraId="57C0DB9C" w14:textId="77777777" w:rsidR="005A48C8" w:rsidRPr="005A48C8" w:rsidRDefault="005A48C8" w:rsidP="005C56CB">
      <w:pPr>
        <w:pStyle w:val="Heading1"/>
        <w:rPr>
          <w:rtl/>
        </w:rPr>
      </w:pPr>
      <w:bookmarkStart w:id="6" w:name="_Toc220348812"/>
      <w:r w:rsidRPr="005A48C8">
        <w:rPr>
          <w:rFonts w:hint="eastAsia"/>
          <w:rtl/>
        </w:rPr>
        <w:t>نکات</w:t>
      </w:r>
      <w:r w:rsidRPr="005A48C8">
        <w:rPr>
          <w:rtl/>
        </w:rPr>
        <w:t xml:space="preserve"> تکم</w:t>
      </w:r>
      <w:r w:rsidRPr="005A48C8">
        <w:rPr>
          <w:rFonts w:hint="cs"/>
          <w:rtl/>
        </w:rPr>
        <w:t>ی</w:t>
      </w:r>
      <w:r w:rsidRPr="005A48C8">
        <w:rPr>
          <w:rFonts w:hint="eastAsia"/>
          <w:rtl/>
        </w:rPr>
        <w:t>ل</w:t>
      </w:r>
      <w:r w:rsidRPr="005A48C8">
        <w:rPr>
          <w:rFonts w:hint="cs"/>
          <w:rtl/>
        </w:rPr>
        <w:t>ی</w:t>
      </w:r>
      <w:bookmarkEnd w:id="6"/>
    </w:p>
    <w:p w14:paraId="1CB5CB89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مع</w:t>
      </w:r>
      <w:r w:rsidRPr="005A48C8">
        <w:rPr>
          <w:color w:val="000000" w:themeColor="text1"/>
          <w:rtl/>
        </w:rPr>
        <w:t xml:space="preserve"> ذلک با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سراغ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ٌ</w:t>
      </w:r>
      <w:r w:rsidRPr="005A48C8">
        <w:rPr>
          <w:color w:val="000000" w:themeColor="text1"/>
          <w:rtl/>
        </w:rPr>
        <w:t xml:space="preserve">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قبل از ادامه بحث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وز</w:t>
      </w:r>
      <w:r w:rsidRPr="005A48C8">
        <w:rPr>
          <w:color w:val="000000" w:themeColor="text1"/>
          <w:rtl/>
        </w:rPr>
        <w:t xml:space="preserve"> در خصوص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</w:t>
      </w:r>
      <w:r w:rsidRPr="005A48C8">
        <w:rPr>
          <w:color w:val="000000" w:themeColor="text1"/>
          <w:rtl/>
        </w:rPr>
        <w:t xml:space="preserve"> و پنجم که داستان قتادة بن دعامه در آن ذکر شد، تک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علاوه بر همه نکا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راجع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و اشباه و انظار آن ذکر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غ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از بحث‌ه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سن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 تا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خ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 دلا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>ک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و نکته تک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هم عرض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. </w:t>
      </w:r>
    </w:p>
    <w:p w14:paraId="054E14C6" w14:textId="77777777" w:rsidR="005A48C8" w:rsidRPr="005A48C8" w:rsidRDefault="005A48C8" w:rsidP="005C56CB">
      <w:pPr>
        <w:pStyle w:val="Heading1"/>
        <w:rPr>
          <w:rtl/>
        </w:rPr>
      </w:pPr>
      <w:bookmarkStart w:id="7" w:name="_Toc220348813"/>
      <w:r w:rsidRPr="005A48C8">
        <w:rPr>
          <w:rFonts w:hint="eastAsia"/>
          <w:rtl/>
        </w:rPr>
        <w:t>نکته</w:t>
      </w:r>
      <w:r w:rsidRPr="005A48C8">
        <w:rPr>
          <w:rtl/>
        </w:rPr>
        <w:t xml:space="preserve"> اول</w:t>
      </w:r>
      <w:bookmarkEnd w:id="7"/>
    </w:p>
    <w:p w14:paraId="1F7FA6C8" w14:textId="44AF7C66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چنانچه آن طور که ما تف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،</w:t>
      </w:r>
      <w:r w:rsidRPr="005A48C8">
        <w:rPr>
          <w:color w:val="000000" w:themeColor="text1"/>
          <w:rtl/>
        </w:rPr>
        <w:t xml:space="preserve"> تف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شود، ممکن است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ح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فراتر از ظواهر را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در </w:t>
      </w:r>
      <w:r w:rsidR="00664A64">
        <w:rPr>
          <w:color w:val="000000" w:themeColor="text1"/>
          <w:rtl/>
        </w:rPr>
        <w:t>برمی‌گیرد</w:t>
      </w:r>
      <w:r w:rsidRPr="005A48C8">
        <w:rPr>
          <w:rFonts w:hint="eastAsia"/>
          <w:color w:val="000000" w:themeColor="text1"/>
          <w:rtl/>
        </w:rPr>
        <w:t>،</w:t>
      </w:r>
      <w:r w:rsidRPr="005A48C8">
        <w:rPr>
          <w:color w:val="000000" w:themeColor="text1"/>
          <w:rtl/>
        </w:rPr>
        <w:t xml:space="preserve"> در همان اقوال و احتمالات آغاز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ک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ف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ز محورها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بود که فقط ظواهر مشمول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‌</w:t>
      </w:r>
      <w:r w:rsidRPr="005A48C8">
        <w:rPr>
          <w:color w:val="000000" w:themeColor="text1"/>
          <w:rtl/>
        </w:rPr>
        <w:t xml:space="preserve"> عدم حج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هستند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نصوص هم </w:t>
      </w:r>
      <w:r w:rsidR="00664A64">
        <w:rPr>
          <w:color w:val="000000" w:themeColor="text1"/>
          <w:rtl/>
        </w:rPr>
        <w:t>این‌طور</w:t>
      </w:r>
      <w:r w:rsidRPr="005A48C8">
        <w:rPr>
          <w:color w:val="000000" w:themeColor="text1"/>
          <w:rtl/>
        </w:rPr>
        <w:t xml:space="preserve"> است؟ </w:t>
      </w:r>
    </w:p>
    <w:p w14:paraId="7F2DF8A1" w14:textId="0DD6D83F" w:rsidR="005A48C8" w:rsidRPr="005A48C8" w:rsidRDefault="005A48C8" w:rsidP="005C56CB">
      <w:pPr>
        <w:pStyle w:val="Heading1"/>
        <w:rPr>
          <w:rtl/>
        </w:rPr>
      </w:pPr>
      <w:bookmarkStart w:id="8" w:name="_Toc220348814"/>
      <w:r w:rsidRPr="005A48C8">
        <w:rPr>
          <w:rFonts w:hint="eastAsia"/>
          <w:rtl/>
        </w:rPr>
        <w:t>طرح</w:t>
      </w:r>
      <w:r w:rsidRPr="005A48C8">
        <w:rPr>
          <w:rtl/>
        </w:rPr>
        <w:t xml:space="preserve"> </w:t>
      </w:r>
      <w:r w:rsidRPr="005A48C8">
        <w:rPr>
          <w:rFonts w:hint="cs"/>
          <w:rtl/>
        </w:rPr>
        <w:t>ی</w:t>
      </w:r>
      <w:r w:rsidRPr="005A48C8">
        <w:rPr>
          <w:rFonts w:hint="eastAsia"/>
          <w:rtl/>
        </w:rPr>
        <w:t>ک</w:t>
      </w:r>
      <w:r w:rsidRPr="005A48C8">
        <w:rPr>
          <w:rtl/>
        </w:rPr>
        <w:t xml:space="preserve"> </w:t>
      </w:r>
      <w:r w:rsidR="00664A64">
        <w:rPr>
          <w:rtl/>
        </w:rPr>
        <w:t>سؤال</w:t>
      </w:r>
      <w:bookmarkEnd w:id="8"/>
    </w:p>
    <w:p w14:paraId="21A83E9D" w14:textId="5F3AE6BB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ممکن است </w:t>
      </w:r>
      <w:r w:rsidR="00664A64">
        <w:rPr>
          <w:color w:val="000000" w:themeColor="text1"/>
          <w:rtl/>
        </w:rPr>
        <w:t>سؤالی</w:t>
      </w:r>
      <w:r w:rsidRPr="005A48C8">
        <w:rPr>
          <w:color w:val="000000" w:themeColor="text1"/>
          <w:rtl/>
        </w:rPr>
        <w:t xml:space="preserve"> مطرح بشود که ما اگر غمض ع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ز بحث‌ه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سن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ک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و دلالت را هم به عنوان ت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بپذ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م</w:t>
      </w:r>
      <w:r w:rsidRPr="005A48C8">
        <w:rPr>
          <w:color w:val="000000" w:themeColor="text1"/>
          <w:rtl/>
        </w:rPr>
        <w:t xml:space="preserve"> و اطلا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آن قائل بش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شامل نصوص و تص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حات</w:t>
      </w:r>
      <w:r w:rsidRPr="005A48C8">
        <w:rPr>
          <w:color w:val="000000" w:themeColor="text1"/>
          <w:rtl/>
        </w:rPr>
        <w:t xml:space="preserve"> هم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خ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؟</w:t>
      </w:r>
      <w:r w:rsidRPr="005A48C8">
        <w:rPr>
          <w:color w:val="000000" w:themeColor="text1"/>
          <w:rtl/>
        </w:rPr>
        <w:t xml:space="preserve"> </w:t>
      </w:r>
    </w:p>
    <w:p w14:paraId="4E76C5E8" w14:textId="2EA9567F" w:rsidR="005A48C8" w:rsidRPr="005A48C8" w:rsidRDefault="005A48C8" w:rsidP="00323D90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ممکن</w:t>
      </w:r>
      <w:r w:rsidRPr="005A48C8">
        <w:rPr>
          <w:color w:val="000000" w:themeColor="text1"/>
          <w:rtl/>
        </w:rPr>
        <w:t xml:space="preserve"> است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اطلا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ارد؛ </w:t>
      </w:r>
      <w:r w:rsidR="00F7049B">
        <w:rPr>
          <w:rFonts w:hint="cs"/>
          <w:color w:val="000000" w:themeColor="text1"/>
          <w:rtl/>
        </w:rPr>
        <w:t>«</w:t>
      </w:r>
      <w:r w:rsidR="005C0859" w:rsidRPr="00F7049B">
        <w:rPr>
          <w:color w:val="008000"/>
          <w:rtl/>
        </w:rPr>
        <w:t>إِنَّمَا يَعْرِفُ اَلْقُرْآنَ مَنْ خُوطِبَ بِهِ</w:t>
      </w:r>
      <w:r w:rsidR="00F7049B">
        <w:rPr>
          <w:rFonts w:hint="cs"/>
          <w:color w:val="000000" w:themeColor="text1"/>
          <w:rtl/>
        </w:rPr>
        <w:t>»</w:t>
      </w:r>
      <w:r w:rsidR="00323D90">
        <w:rPr>
          <w:rStyle w:val="FootnoteReference"/>
          <w:color w:val="000000" w:themeColor="text1"/>
          <w:rtl/>
        </w:rPr>
        <w:footnoteReference w:id="1"/>
      </w:r>
      <w:r w:rsidRPr="005A48C8">
        <w:rPr>
          <w:color w:val="000000" w:themeColor="text1"/>
          <w:rtl/>
        </w:rPr>
        <w:t>، پ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مبر</w:t>
      </w:r>
      <w:r w:rsidRPr="005A48C8">
        <w:rPr>
          <w:color w:val="000000" w:themeColor="text1"/>
          <w:rtl/>
        </w:rPr>
        <w:t xml:space="preserve"> و امام و معصوم مخاطب اص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و او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پ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م</w:t>
      </w:r>
      <w:r w:rsidRPr="005A48C8">
        <w:rPr>
          <w:color w:val="000000" w:themeColor="text1"/>
          <w:rtl/>
        </w:rPr>
        <w:t xml:space="preserve"> را عارف است و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داند</w:t>
      </w:r>
      <w:r w:rsidRPr="005A48C8">
        <w:rPr>
          <w:color w:val="000000" w:themeColor="text1"/>
          <w:rtl/>
        </w:rPr>
        <w:t xml:space="preserve"> و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فهمد،</w:t>
      </w:r>
      <w:r w:rsidRPr="005A48C8">
        <w:rPr>
          <w:color w:val="000000" w:themeColor="text1"/>
          <w:rtl/>
        </w:rPr>
        <w:t xml:space="preserve"> فهم آن دست معصوم است. </w:t>
      </w:r>
    </w:p>
    <w:p w14:paraId="3D9329F3" w14:textId="4F9C7841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گر باشد، ممکن است گفته شود، همه قرآن، هم نصوص و هم ظواهر، هم </w:t>
      </w:r>
      <w:r w:rsidR="00732C79">
        <w:rPr>
          <w:color w:val="000000" w:themeColor="text1"/>
          <w:rtl/>
        </w:rPr>
        <w:t>آنچه</w:t>
      </w:r>
      <w:r w:rsidRPr="005A48C8">
        <w:rPr>
          <w:color w:val="000000" w:themeColor="text1"/>
          <w:rtl/>
        </w:rPr>
        <w:t xml:space="preserve"> مربوط به احکام است، هم </w:t>
      </w:r>
      <w:r w:rsidR="00732C79">
        <w:rPr>
          <w:color w:val="000000" w:themeColor="text1"/>
          <w:rtl/>
        </w:rPr>
        <w:t>آنچه</w:t>
      </w:r>
      <w:r w:rsidRPr="005A48C8">
        <w:rPr>
          <w:color w:val="000000" w:themeColor="text1"/>
          <w:rtl/>
        </w:rPr>
        <w:t xml:space="preserve"> مربوط به س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معارف است، اطلا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ارد که همه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د</w:t>
      </w:r>
      <w:r w:rsidRPr="005A48C8">
        <w:rPr>
          <w:color w:val="000000" w:themeColor="text1"/>
          <w:rtl/>
        </w:rPr>
        <w:t xml:space="preserve">. </w:t>
      </w:r>
    </w:p>
    <w:p w14:paraId="51BD32DB" w14:textId="77777777" w:rsidR="005A48C8" w:rsidRPr="005A48C8" w:rsidRDefault="005A48C8" w:rsidP="005C56CB">
      <w:pPr>
        <w:pStyle w:val="Heading1"/>
        <w:rPr>
          <w:rtl/>
        </w:rPr>
      </w:pPr>
      <w:bookmarkStart w:id="9" w:name="_Toc220348815"/>
      <w:r w:rsidRPr="005A48C8">
        <w:rPr>
          <w:rFonts w:hint="eastAsia"/>
          <w:rtl/>
        </w:rPr>
        <w:t>پاسخ</w:t>
      </w:r>
      <w:r w:rsidRPr="005A48C8">
        <w:rPr>
          <w:rtl/>
        </w:rPr>
        <w:t xml:space="preserve"> به سؤال</w:t>
      </w:r>
      <w:bookmarkEnd w:id="9"/>
    </w:p>
    <w:p w14:paraId="6254E4C2" w14:textId="492DD6C4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ممکن</w:t>
      </w:r>
      <w:r w:rsidRPr="005A48C8">
        <w:rPr>
          <w:color w:val="000000" w:themeColor="text1"/>
          <w:rtl/>
        </w:rPr>
        <w:t xml:space="preserve"> است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طلاق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شکل پاسخ داده شود ک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رف</w:t>
      </w:r>
      <w:r w:rsidRPr="005A48C8">
        <w:rPr>
          <w:color w:val="000000" w:themeColor="text1"/>
          <w:rtl/>
        </w:rPr>
        <w:t xml:space="preserve"> مربوط به ج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است که دلالت در معرض شبهه‌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احتما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خلاف وجود دارد ک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و عارف است و الا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خ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آشکار و ص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ح</w:t>
      </w:r>
      <w:r w:rsidRPr="005A48C8">
        <w:rPr>
          <w:color w:val="000000" w:themeColor="text1"/>
          <w:rtl/>
        </w:rPr>
        <w:t xml:space="preserve"> باشد، آن مشمول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</w:t>
      </w:r>
      <w:r w:rsidRPr="005A48C8">
        <w:rPr>
          <w:color w:val="000000" w:themeColor="text1"/>
          <w:rtl/>
        </w:rPr>
        <w:t xml:space="preserve"> به خاطر ماده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رف،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به خاطر انصراف د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>. به امو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در معرض احتمالات متعدده است، آن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="001F635C">
        <w:rPr>
          <w:rFonts w:hint="eastAsia"/>
          <w:color w:val="000000" w:themeColor="text1"/>
          <w:rtl/>
        </w:rPr>
        <w:t>عرف</w:t>
      </w:r>
      <w:r w:rsidRPr="005A48C8">
        <w:rPr>
          <w:rFonts w:hint="eastAsia"/>
          <w:color w:val="000000" w:themeColor="text1"/>
          <w:rtl/>
        </w:rPr>
        <w:t>ها</w:t>
      </w:r>
      <w:r w:rsidRPr="005A48C8">
        <w:rPr>
          <w:color w:val="000000" w:themeColor="text1"/>
          <w:rtl/>
        </w:rPr>
        <w:t xml:space="preserve"> من خوطب به.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ممکن است پاسخ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ه آن اطلاق داده شود </w:t>
      </w:r>
    </w:p>
    <w:p w14:paraId="6DD8C136" w14:textId="77777777" w:rsidR="005A48C8" w:rsidRPr="005A48C8" w:rsidRDefault="005A48C8" w:rsidP="005C56CB">
      <w:pPr>
        <w:pStyle w:val="Heading1"/>
        <w:rPr>
          <w:rtl/>
        </w:rPr>
      </w:pPr>
      <w:bookmarkStart w:id="10" w:name="_Toc220348816"/>
      <w:r w:rsidRPr="005A48C8">
        <w:rPr>
          <w:rFonts w:hint="eastAsia"/>
          <w:rtl/>
        </w:rPr>
        <w:t>مناقشه</w:t>
      </w:r>
      <w:r w:rsidRPr="005A48C8">
        <w:rPr>
          <w:rtl/>
        </w:rPr>
        <w:t xml:space="preserve"> در پاسخ</w:t>
      </w:r>
      <w:bookmarkEnd w:id="10"/>
    </w:p>
    <w:p w14:paraId="2F79338C" w14:textId="3F9F3531" w:rsidR="005A48C8" w:rsidRPr="005A48C8" w:rsidRDefault="005A48C8" w:rsidP="006C072E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مع</w:t>
      </w:r>
      <w:r w:rsidRPr="005A48C8">
        <w:rPr>
          <w:color w:val="000000" w:themeColor="text1"/>
          <w:rtl/>
        </w:rPr>
        <w:t xml:space="preserve"> ذلک ممکن است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پاسخ را قبول نکند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6C072E">
        <w:rPr>
          <w:rFonts w:hint="cs"/>
          <w:color w:val="000000" w:themeColor="text1"/>
          <w:rtl/>
        </w:rPr>
        <w:t>«</w:t>
      </w:r>
      <w:r w:rsidR="006C072E" w:rsidRPr="00F7049B">
        <w:rPr>
          <w:color w:val="008000"/>
          <w:rtl/>
        </w:rPr>
        <w:t>إِنَّمَا يَعْرِفُ اَلْقُرْآنَ مَنْ خُوطِبَ بِهِ</w:t>
      </w:r>
      <w:r w:rsidR="006C072E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، وج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ر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نصراف ندارد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رف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آشنا است،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فهمد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فهمد</w:t>
      </w:r>
      <w:r w:rsidRPr="005A48C8">
        <w:rPr>
          <w:color w:val="000000" w:themeColor="text1"/>
          <w:rtl/>
        </w:rPr>
        <w:t xml:space="preserve"> هم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همه آن، قرآن هم اطلاق دارد. </w:t>
      </w:r>
    </w:p>
    <w:p w14:paraId="57BB504F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گر</w:t>
      </w:r>
      <w:r w:rsidRPr="005A48C8">
        <w:rPr>
          <w:color w:val="000000" w:themeColor="text1"/>
          <w:rtl/>
        </w:rPr>
        <w:t xml:space="preserve">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نصراف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ادع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ختصاص عرفه به آن امور محتمل وج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دارد، لذا اطلاق دارد. </w:t>
      </w:r>
    </w:p>
    <w:p w14:paraId="4804C75B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هم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که در آنجا که نص است قطع وجود دارد، ن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توان</w:t>
      </w:r>
      <w:r w:rsidRPr="005A48C8">
        <w:rPr>
          <w:color w:val="000000" w:themeColor="text1"/>
          <w:rtl/>
        </w:rPr>
        <w:t xml:space="preserve"> گفت قطع حجت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؛</w:t>
      </w:r>
      <w:r w:rsidRPr="005A48C8">
        <w:rPr>
          <w:color w:val="000000" w:themeColor="text1"/>
          <w:rtl/>
        </w:rPr>
        <w:t xml:space="preserve"> </w:t>
      </w:r>
    </w:p>
    <w:p w14:paraId="7A60D408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هم وجه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که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شامل تنص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صات</w:t>
      </w:r>
      <w:r w:rsidRPr="005A48C8">
        <w:rPr>
          <w:color w:val="000000" w:themeColor="text1"/>
          <w:rtl/>
        </w:rPr>
        <w:t xml:space="preserve"> و دلالات قطع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. </w:t>
      </w:r>
    </w:p>
    <w:p w14:paraId="6FB33F46" w14:textId="32126CC0" w:rsidR="005A48C8" w:rsidRPr="005A48C8" w:rsidRDefault="005A48C8" w:rsidP="006C072E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هم پاسخ دارد که </w:t>
      </w:r>
      <w:r w:rsidR="006C072E">
        <w:rPr>
          <w:rFonts w:hint="cs"/>
          <w:color w:val="000000" w:themeColor="text1"/>
          <w:rtl/>
        </w:rPr>
        <w:t>«</w:t>
      </w:r>
      <w:r w:rsidR="006C072E" w:rsidRPr="00F7049B">
        <w:rPr>
          <w:color w:val="008000"/>
          <w:rtl/>
        </w:rPr>
        <w:t>إِنَّمَا يَعْرِفُ اَلْقُرْآنَ مَنْ خُوطِبَ بِهِ</w:t>
      </w:r>
      <w:r w:rsidR="006C072E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، وق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صادر شد در واقع قطع را از آن‌ه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د،</w:t>
      </w:r>
      <w:r w:rsidRPr="005A48C8">
        <w:rPr>
          <w:color w:val="000000" w:themeColor="text1"/>
          <w:rtl/>
        </w:rPr>
        <w:t xml:space="preserve"> </w:t>
      </w:r>
      <w:r w:rsidR="001F635C">
        <w:rPr>
          <w:color w:val="000000" w:themeColor="text1"/>
          <w:rtl/>
        </w:rPr>
        <w:t>معمولاً</w:t>
      </w:r>
      <w:r w:rsidRPr="005A48C8">
        <w:rPr>
          <w:color w:val="000000" w:themeColor="text1"/>
          <w:rtl/>
        </w:rPr>
        <w:t xml:space="preserve"> در نصوص احتمال عق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وجود دارد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اگر احتمال عق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جود ندارد ه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ک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6C072E">
        <w:rPr>
          <w:rFonts w:hint="cs"/>
          <w:color w:val="000000" w:themeColor="text1"/>
          <w:rtl/>
        </w:rPr>
        <w:t>«</w:t>
      </w:r>
      <w:r w:rsidR="006C072E" w:rsidRPr="00F7049B">
        <w:rPr>
          <w:color w:val="008000"/>
          <w:rtl/>
        </w:rPr>
        <w:t>إِنَّمَا يَعْرِفُ اَلْقُرْآنَ مَنْ خُوطِبَ بِهِ</w:t>
      </w:r>
      <w:r w:rsidR="006C072E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، احتما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مز باشد.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حتمال رمز که در کار آمد، همان که شاناً و عرفا نص است،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color w:val="000000" w:themeColor="text1"/>
          <w:rtl/>
        </w:rPr>
        <w:t xml:space="preserve"> نص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موضوعاً</w:t>
      </w:r>
      <w:r w:rsidRPr="005A48C8">
        <w:rPr>
          <w:color w:val="000000" w:themeColor="text1"/>
          <w:rtl/>
        </w:rPr>
        <w:t xml:space="preserve"> آن را ممکن است خراب بکند و با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حتمال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color w:val="000000" w:themeColor="text1"/>
          <w:rtl/>
        </w:rPr>
        <w:t xml:space="preserve"> نص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ا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ماند</w:t>
      </w:r>
      <w:r w:rsidRPr="005A48C8">
        <w:rPr>
          <w:color w:val="000000" w:themeColor="text1"/>
          <w:rtl/>
        </w:rPr>
        <w:t xml:space="preserve">. </w:t>
      </w:r>
    </w:p>
    <w:p w14:paraId="4A8F50BF" w14:textId="6FF77758" w:rsidR="005A48C8" w:rsidRPr="005A48C8" w:rsidRDefault="005A48C8" w:rsidP="006C072E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با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حتمال که </w:t>
      </w:r>
      <w:r w:rsidR="006C072E">
        <w:rPr>
          <w:rFonts w:hint="cs"/>
          <w:color w:val="000000" w:themeColor="text1"/>
          <w:rtl/>
        </w:rPr>
        <w:t>«</w:t>
      </w:r>
      <w:r w:rsidR="006C072E" w:rsidRPr="00F7049B">
        <w:rPr>
          <w:color w:val="008000"/>
          <w:rtl/>
        </w:rPr>
        <w:t>إِنَّمَا يَعْرِفُ اَلْقُرْآنَ مَنْ خُوطِبَ بِهِ</w:t>
      </w:r>
      <w:r w:rsidR="006C072E">
        <w:rPr>
          <w:rFonts w:hint="cs"/>
          <w:color w:val="000000" w:themeColor="text1"/>
          <w:rtl/>
        </w:rPr>
        <w:t>»</w:t>
      </w:r>
      <w:r w:rsidR="006C072E">
        <w:rPr>
          <w:rFonts w:hint="cs"/>
          <w:color w:val="000000" w:themeColor="text1"/>
          <w:rtl/>
        </w:rPr>
        <w:t xml:space="preserve"> </w:t>
      </w:r>
      <w:r w:rsidRPr="005A48C8">
        <w:rPr>
          <w:color w:val="000000" w:themeColor="text1"/>
          <w:rtl/>
        </w:rPr>
        <w:t>و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خواهد</w:t>
      </w:r>
      <w:r w:rsidRPr="005A48C8">
        <w:rPr>
          <w:color w:val="000000" w:themeColor="text1"/>
          <w:rtl/>
        </w:rPr>
        <w:t xml:space="preserve">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رموز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کار است که اختصاص فهم به معصوم پ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ا</w:t>
      </w:r>
      <w:r w:rsidRPr="005A48C8">
        <w:rPr>
          <w:color w:val="000000" w:themeColor="text1"/>
          <w:rtl/>
        </w:rPr>
        <w:t xml:space="preserve"> بشود،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ر واقع تنص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ص</w:t>
      </w:r>
      <w:r w:rsidRPr="005A48C8">
        <w:rPr>
          <w:color w:val="000000" w:themeColor="text1"/>
          <w:rtl/>
        </w:rPr>
        <w:t xml:space="preserve"> را ساقط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. </w:t>
      </w:r>
    </w:p>
    <w:p w14:paraId="77199403" w14:textId="2348D5F6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لذا</w:t>
      </w:r>
      <w:r w:rsidRPr="005A48C8">
        <w:rPr>
          <w:color w:val="000000" w:themeColor="text1"/>
          <w:rtl/>
        </w:rPr>
        <w:t xml:space="preserve"> شمول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نسبت به نصوص هم بع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،</w:t>
      </w:r>
      <w:r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همان‌طور</w:t>
      </w:r>
      <w:r w:rsidRPr="005A48C8">
        <w:rPr>
          <w:color w:val="000000" w:themeColor="text1"/>
          <w:rtl/>
        </w:rPr>
        <w:t xml:space="preserve"> که 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حکام و غ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احکام هم فر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جود ندارد به خصوص که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استان بخش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غ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حک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. </w:t>
      </w:r>
    </w:p>
    <w:p w14:paraId="2B50351F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ز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وست ک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ع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بر فرض قبول دلالت بع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،</w:t>
      </w:r>
      <w:r w:rsidRPr="005A48C8">
        <w:rPr>
          <w:color w:val="000000" w:themeColor="text1"/>
          <w:rtl/>
        </w:rPr>
        <w:t xml:space="preserve"> از دو جهت؛ از جهت حکم و غ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حکم و از جهت ظهور و نص. </w:t>
      </w:r>
    </w:p>
    <w:p w14:paraId="3F12ADD2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نکته تک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ود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که اگر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ا بپذ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د</w:t>
      </w:r>
      <w:r w:rsidRPr="005A48C8">
        <w:rPr>
          <w:color w:val="000000" w:themeColor="text1"/>
          <w:rtl/>
        </w:rPr>
        <w:t xml:space="preserve"> از عنوان باب که در وسائل بود که ظواهر بود، فراتر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رود</w:t>
      </w:r>
      <w:r w:rsidRPr="005A48C8">
        <w:rPr>
          <w:color w:val="000000" w:themeColor="text1"/>
          <w:rtl/>
        </w:rPr>
        <w:t xml:space="preserve">. </w:t>
      </w:r>
    </w:p>
    <w:p w14:paraId="4AA316AC" w14:textId="2C28D895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در</w:t>
      </w:r>
      <w:r w:rsidRPr="005A48C8">
        <w:rPr>
          <w:color w:val="000000" w:themeColor="text1"/>
          <w:rtl/>
        </w:rPr>
        <w:t xml:space="preserve"> هر صورت آن نص و ظاه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با ملاک عرف قائل هس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قطعاً</w:t>
      </w:r>
      <w:r w:rsidRPr="005A48C8">
        <w:rPr>
          <w:color w:val="000000" w:themeColor="text1"/>
          <w:rtl/>
        </w:rPr>
        <w:t xml:space="preserve">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نکته </w:t>
      </w:r>
      <w:r w:rsidR="00B63736">
        <w:rPr>
          <w:color w:val="000000" w:themeColor="text1"/>
          <w:rtl/>
        </w:rPr>
        <w:t>تکمیلی</w:t>
      </w:r>
      <w:r w:rsidRPr="005A48C8">
        <w:rPr>
          <w:color w:val="000000" w:themeColor="text1"/>
          <w:rtl/>
        </w:rPr>
        <w:t xml:space="preserve">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بود. </w:t>
      </w:r>
    </w:p>
    <w:p w14:paraId="6DA9A5F7" w14:textId="39DE9FC0" w:rsidR="005A48C8" w:rsidRPr="005A48C8" w:rsidRDefault="005A48C8" w:rsidP="006C072E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نکته تک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تق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شمول و اطلاق دلالت </w:t>
      </w:r>
      <w:r w:rsidR="006C072E">
        <w:rPr>
          <w:rFonts w:hint="cs"/>
          <w:color w:val="000000" w:themeColor="text1"/>
          <w:rtl/>
        </w:rPr>
        <w:t>«</w:t>
      </w:r>
      <w:r w:rsidR="006C072E" w:rsidRPr="00F7049B">
        <w:rPr>
          <w:color w:val="008000"/>
          <w:rtl/>
        </w:rPr>
        <w:t>إِنَّمَا يَعْرِفُ اَلْقُرْآنَ مَنْ خُوطِبَ بِهِ</w:t>
      </w:r>
      <w:r w:rsidR="006C072E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، نسبت به‌ عدم حج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ظواهر بلکه نصوص نسبت به غ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معصوم بود. </w:t>
      </w:r>
    </w:p>
    <w:p w14:paraId="2050DAA3" w14:textId="77777777" w:rsidR="005A48C8" w:rsidRPr="005A48C8" w:rsidRDefault="005A48C8" w:rsidP="005C56CB">
      <w:pPr>
        <w:pStyle w:val="Heading1"/>
        <w:rPr>
          <w:rtl/>
        </w:rPr>
      </w:pPr>
      <w:bookmarkStart w:id="11" w:name="_Toc220348817"/>
      <w:r w:rsidRPr="005A48C8">
        <w:rPr>
          <w:rFonts w:hint="eastAsia"/>
          <w:rtl/>
        </w:rPr>
        <w:t>نکته</w:t>
      </w:r>
      <w:r w:rsidRPr="005A48C8">
        <w:rPr>
          <w:rtl/>
        </w:rPr>
        <w:t xml:space="preserve"> دوم</w:t>
      </w:r>
      <w:bookmarkEnd w:id="11"/>
    </w:p>
    <w:p w14:paraId="58E053E3" w14:textId="28230FF2" w:rsidR="005A48C8" w:rsidRPr="005A48C8" w:rsidRDefault="005A48C8" w:rsidP="006C072E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ما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نکته‌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color w:val="000000" w:themeColor="text1"/>
          <w:rtl/>
        </w:rPr>
        <w:t xml:space="preserve"> تک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عرض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که مقدا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نقطه مقابل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و آن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تا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احتما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برگز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بود که </w:t>
      </w:r>
      <w:r w:rsidR="006C072E">
        <w:rPr>
          <w:rFonts w:hint="cs"/>
          <w:color w:val="000000" w:themeColor="text1"/>
          <w:rtl/>
        </w:rPr>
        <w:t>«</w:t>
      </w:r>
      <w:r w:rsidR="006C072E" w:rsidRPr="00F7049B">
        <w:rPr>
          <w:color w:val="008000"/>
          <w:rtl/>
        </w:rPr>
        <w:t>إِنَّمَا يَعْرِفُ اَلْقُرْآنَ مَنْ خُوطِبَ بِهِ</w:t>
      </w:r>
      <w:r w:rsidR="006C072E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،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معرفت قرآن اختصاص به مخاطبا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ارد که </w:t>
      </w:r>
      <w:r w:rsidR="00B63736">
        <w:rPr>
          <w:color w:val="000000" w:themeColor="text1"/>
          <w:rtl/>
        </w:rPr>
        <w:t>عبارت‌اند</w:t>
      </w:r>
      <w:r w:rsidRPr="005A48C8">
        <w:rPr>
          <w:color w:val="000000" w:themeColor="text1"/>
          <w:rtl/>
        </w:rPr>
        <w:t xml:space="preserve"> از معصو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،</w:t>
      </w:r>
      <w:r w:rsidRPr="005A48C8">
        <w:rPr>
          <w:color w:val="000000" w:themeColor="text1"/>
          <w:rtl/>
        </w:rPr>
        <w:t xml:space="preserve"> لذ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ف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من خوطب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اطلاق ندارد، من خوطب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با قرائن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عصوم،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رف</w:t>
      </w:r>
      <w:r w:rsidRPr="005A48C8">
        <w:rPr>
          <w:color w:val="000000" w:themeColor="text1"/>
          <w:rtl/>
        </w:rPr>
        <w:t xml:space="preserve"> و قرآن اطلاق داشت و حصر آن اطلاق داشت. </w:t>
      </w:r>
    </w:p>
    <w:p w14:paraId="30FF1FE8" w14:textId="585A024A" w:rsidR="005A48C8" w:rsidRPr="005A48C8" w:rsidRDefault="005A48C8" w:rsidP="006C072E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ممکن</w:t>
      </w:r>
      <w:r w:rsidRPr="005A48C8">
        <w:rPr>
          <w:color w:val="000000" w:themeColor="text1"/>
          <w:rtl/>
        </w:rPr>
        <w:t xml:space="preserve"> است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نقطه مقابل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حتمال چ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حتما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را طرح بکن و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که </w:t>
      </w:r>
      <w:r w:rsidR="006C072E">
        <w:rPr>
          <w:rFonts w:hint="cs"/>
          <w:color w:val="000000" w:themeColor="text1"/>
          <w:rtl/>
        </w:rPr>
        <w:t>«</w:t>
      </w:r>
      <w:r w:rsidR="006C072E" w:rsidRPr="00F7049B">
        <w:rPr>
          <w:color w:val="008000"/>
          <w:rtl/>
        </w:rPr>
        <w:t>إِنَّمَا يَعْرِفُ اَلْقُرْآنَ مَنْ خُوطِبَ بِهِ</w:t>
      </w:r>
      <w:r w:rsidR="006C072E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،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عام است ح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ز ح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ث</w:t>
      </w:r>
      <w:r w:rsidRPr="005A48C8">
        <w:rPr>
          <w:color w:val="000000" w:themeColor="text1"/>
          <w:rtl/>
        </w:rPr>
        <w:t xml:space="preserve"> من خوطب به، اطلاق دارد، </w:t>
      </w:r>
      <w:r w:rsidR="006C072E">
        <w:rPr>
          <w:rFonts w:hint="cs"/>
          <w:color w:val="000000" w:themeColor="text1"/>
          <w:rtl/>
        </w:rPr>
        <w:t>«</w:t>
      </w:r>
      <w:r w:rsidR="006C072E" w:rsidRPr="00F7049B">
        <w:rPr>
          <w:color w:val="008000"/>
          <w:rtl/>
        </w:rPr>
        <w:t>إِنَّمَا يَعْرِفُ اَلْقُرْآنَ مَنْ خُوطِبَ بِهِ</w:t>
      </w:r>
      <w:r w:rsidR="006C072E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، اما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مخاطب ک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؟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چون ت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بوده است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مخاطب ما هس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>. من خوطب به، آن که مخاطب است، ملاک فهم و حج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آن کلام است، منت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ن خوطب به را چرا به معصوم تط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ق</w:t>
      </w:r>
      <w:r w:rsidRPr="005A48C8">
        <w:rPr>
          <w:color w:val="000000" w:themeColor="text1"/>
          <w:rtl/>
        </w:rPr>
        <w:t xml:space="preserve"> داده است؟ بر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بحث </w:t>
      </w:r>
      <w:r w:rsidR="00B63736">
        <w:rPr>
          <w:color w:val="000000" w:themeColor="text1"/>
          <w:rtl/>
        </w:rPr>
        <w:t>تأویل</w:t>
      </w:r>
      <w:r w:rsidRPr="005A48C8">
        <w:rPr>
          <w:color w:val="000000" w:themeColor="text1"/>
          <w:rtl/>
        </w:rPr>
        <w:t xml:space="preserve"> است.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گر باشد، همه بحث‌ه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قب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ا تغ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 و آن معنا را ندارد. </w:t>
      </w:r>
    </w:p>
    <w:p w14:paraId="4677C519" w14:textId="34B28B83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حتمال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که ممکن است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مطرح بکند،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مراد از من خوطب به، مطلق مخاطب است منت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قرآن دو مخاطب دارد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مخاطب عام دارد که در همان نصوص و ظواهر است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ح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مبن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خبا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،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نزعه اخبا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نصوص آن بر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عام است و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مخاطب خاص دارد که مربوط به بطون و </w:t>
      </w:r>
      <w:r w:rsidR="00B63736">
        <w:rPr>
          <w:color w:val="000000" w:themeColor="text1"/>
          <w:rtl/>
        </w:rPr>
        <w:t>تأویلات</w:t>
      </w:r>
      <w:r w:rsidRPr="005A48C8">
        <w:rPr>
          <w:color w:val="000000" w:themeColor="text1"/>
          <w:rtl/>
        </w:rPr>
        <w:t xml:space="preserve"> است. </w:t>
      </w:r>
    </w:p>
    <w:p w14:paraId="7BD1244C" w14:textId="2A3CEAB3" w:rsidR="005A48C8" w:rsidRPr="005A48C8" w:rsidRDefault="006C072E" w:rsidP="005A48C8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Pr="00F7049B">
        <w:rPr>
          <w:color w:val="008000"/>
          <w:rtl/>
        </w:rPr>
        <w:t>إِنَّمَا يَعْرِفُ اَلْقُرْآنَ مَنْ خُوطِبَ بِهِ</w:t>
      </w:r>
      <w:r>
        <w:rPr>
          <w:rFonts w:hint="cs"/>
          <w:color w:val="000000" w:themeColor="text1"/>
          <w:rtl/>
        </w:rPr>
        <w:t>»</w:t>
      </w:r>
      <w:r>
        <w:rPr>
          <w:rFonts w:hint="cs"/>
          <w:color w:val="000000" w:themeColor="text1"/>
          <w:rtl/>
        </w:rPr>
        <w:t xml:space="preserve"> </w:t>
      </w:r>
      <w:r w:rsidR="005A48C8" w:rsidRPr="005A48C8">
        <w:rPr>
          <w:color w:val="000000" w:themeColor="text1"/>
          <w:rtl/>
        </w:rPr>
        <w:t>معن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عام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دارد که با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</w:t>
      </w:r>
      <w:r w:rsidR="005A48C8" w:rsidRPr="005A48C8">
        <w:rPr>
          <w:color w:val="000000" w:themeColor="text1"/>
          <w:rtl/>
        </w:rPr>
        <w:t xml:space="preserve"> شکل با بحث ما منافات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ندارد و تطب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ق</w:t>
      </w:r>
      <w:r w:rsidR="005A48C8" w:rsidRPr="005A48C8">
        <w:rPr>
          <w:color w:val="000000" w:themeColor="text1"/>
          <w:rtl/>
        </w:rPr>
        <w:t xml:space="preserve"> آن بر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جا</w:t>
      </w:r>
      <w:r w:rsidR="005A48C8" w:rsidRPr="005A48C8">
        <w:rPr>
          <w:color w:val="000000" w:themeColor="text1"/>
          <w:rtl/>
        </w:rPr>
        <w:t xml:space="preserve">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</w:t>
      </w:r>
      <w:r w:rsidR="005A48C8" w:rsidRPr="005A48C8">
        <w:rPr>
          <w:color w:val="000000" w:themeColor="text1"/>
          <w:rtl/>
        </w:rPr>
        <w:t xml:space="preserve"> است که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</w:t>
      </w:r>
      <w:r w:rsidR="005A48C8" w:rsidRPr="005A48C8">
        <w:rPr>
          <w:color w:val="000000" w:themeColor="text1"/>
          <w:rtl/>
        </w:rPr>
        <w:t xml:space="preserve"> چ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ز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که در آ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ه</w:t>
      </w:r>
      <w:r w:rsidR="005A48C8" w:rsidRPr="005A48C8">
        <w:rPr>
          <w:color w:val="000000" w:themeColor="text1"/>
          <w:rtl/>
        </w:rPr>
        <w:t xml:space="preserve"> </w:t>
      </w:r>
      <w:r>
        <w:rPr>
          <w:b/>
          <w:bCs/>
          <w:color w:val="007200"/>
          <w:rtl/>
        </w:rPr>
        <w:t>﴿لَ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الِ</w:t>
      </w:r>
      <w:r>
        <w:rPr>
          <w:rFonts w:hint="cs"/>
          <w:b/>
          <w:bCs/>
          <w:color w:val="007200"/>
          <w:rtl/>
        </w:rPr>
        <w:t>یَ</w:t>
      </w:r>
      <w:r>
        <w:rPr>
          <w:b/>
          <w:bCs/>
          <w:color w:val="007200"/>
          <w:rtl/>
        </w:rPr>
        <w:t xml:space="preserve"> وَأَ</w:t>
      </w:r>
      <w:r>
        <w:rPr>
          <w:rFonts w:hint="cs"/>
          <w:b/>
          <w:bCs/>
          <w:color w:val="007200"/>
          <w:rtl/>
        </w:rPr>
        <w:t>یَّ</w:t>
      </w:r>
      <w:r>
        <w:rPr>
          <w:rFonts w:hint="eastAsia"/>
          <w:b/>
          <w:bCs/>
          <w:color w:val="007200"/>
          <w:rtl/>
        </w:rPr>
        <w:t>امًا</w:t>
      </w:r>
      <w:r>
        <w:rPr>
          <w:b/>
          <w:bCs/>
          <w:color w:val="007200"/>
          <w:rtl/>
        </w:rPr>
        <w:t xml:space="preserve"> آمِن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﴾ </w:t>
      </w:r>
      <w:r w:rsidR="005A48C8" w:rsidRPr="005A48C8">
        <w:rPr>
          <w:color w:val="000000" w:themeColor="text1"/>
          <w:rtl/>
        </w:rPr>
        <w:t>آمد و تطب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ق</w:t>
      </w:r>
      <w:r w:rsidR="005A48C8" w:rsidRPr="005A48C8">
        <w:rPr>
          <w:color w:val="000000" w:themeColor="text1"/>
          <w:rtl/>
        </w:rPr>
        <w:t xml:space="preserve"> بر حج 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ا</w:t>
      </w:r>
      <w:r w:rsidR="005A48C8" w:rsidRPr="005A48C8">
        <w:rPr>
          <w:color w:val="000000" w:themeColor="text1"/>
          <w:rtl/>
        </w:rPr>
        <w:t xml:space="preserve"> امام داده شد،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</w:t>
      </w:r>
      <w:r w:rsidR="005A48C8"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تأویل</w:t>
      </w:r>
      <w:r w:rsidR="005A48C8" w:rsidRPr="005A48C8">
        <w:rPr>
          <w:color w:val="000000" w:themeColor="text1"/>
          <w:rtl/>
        </w:rPr>
        <w:t xml:space="preserve"> بود و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</w:t>
      </w:r>
      <w:r w:rsidR="005A48C8" w:rsidRPr="005A48C8">
        <w:rPr>
          <w:color w:val="000000" w:themeColor="text1"/>
          <w:rtl/>
        </w:rPr>
        <w:t xml:space="preserve"> اختصاص به ما دارد بر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که</w:t>
      </w:r>
      <w:r w:rsidR="005A48C8" w:rsidRPr="005A48C8">
        <w:rPr>
          <w:color w:val="000000" w:themeColor="text1"/>
          <w:rtl/>
        </w:rPr>
        <w:t xml:space="preserve"> مخاطب به </w:t>
      </w:r>
      <w:r w:rsidR="005A48C8" w:rsidRPr="005A48C8">
        <w:rPr>
          <w:rFonts w:hint="eastAsia"/>
          <w:color w:val="000000" w:themeColor="text1"/>
          <w:rtl/>
        </w:rPr>
        <w:t>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</w:t>
      </w:r>
      <w:r w:rsidR="005A48C8"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تأویلات</w:t>
      </w:r>
      <w:r w:rsidR="005A48C8" w:rsidRPr="005A48C8">
        <w:rPr>
          <w:color w:val="000000" w:themeColor="text1"/>
          <w:rtl/>
        </w:rPr>
        <w:t xml:space="preserve"> ما هست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م</w:t>
      </w:r>
      <w:r w:rsidR="005A48C8" w:rsidRPr="005A48C8">
        <w:rPr>
          <w:color w:val="000000" w:themeColor="text1"/>
          <w:rtl/>
        </w:rPr>
        <w:t xml:space="preserve"> و کس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د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گر</w:t>
      </w:r>
      <w:r w:rsidR="005A48C8" w:rsidRPr="005A48C8">
        <w:rPr>
          <w:color w:val="000000" w:themeColor="text1"/>
          <w:rtl/>
        </w:rPr>
        <w:t xml:space="preserve"> ن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ست</w:t>
      </w:r>
      <w:r w:rsidR="005A48C8" w:rsidRPr="005A48C8">
        <w:rPr>
          <w:color w:val="000000" w:themeColor="text1"/>
          <w:rtl/>
        </w:rPr>
        <w:t xml:space="preserve">. </w:t>
      </w:r>
    </w:p>
    <w:p w14:paraId="216A7E1C" w14:textId="737487F0" w:rsidR="005A48C8" w:rsidRPr="005A48C8" w:rsidRDefault="005A48C8" w:rsidP="006C072E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گر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حتمال 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،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پاسخ اسا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ز نظر دلا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ه آن مفهوم. بر خلاف </w:t>
      </w:r>
      <w:r w:rsidR="00732C79">
        <w:rPr>
          <w:color w:val="000000" w:themeColor="text1"/>
          <w:rtl/>
        </w:rPr>
        <w:t>آنچه</w:t>
      </w:r>
      <w:r w:rsidRPr="005A48C8">
        <w:rPr>
          <w:color w:val="000000" w:themeColor="text1"/>
          <w:rtl/>
        </w:rPr>
        <w:t xml:space="preserve"> تا جلسه قبل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ف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که </w:t>
      </w:r>
      <w:r w:rsidR="006C072E">
        <w:rPr>
          <w:rFonts w:hint="cs"/>
          <w:color w:val="000000" w:themeColor="text1"/>
          <w:rtl/>
        </w:rPr>
        <w:t>«</w:t>
      </w:r>
      <w:r w:rsidR="006C072E" w:rsidRPr="00F7049B">
        <w:rPr>
          <w:color w:val="008000"/>
          <w:rtl/>
        </w:rPr>
        <w:t>إِنَّمَا يَعْرِفُ اَلْقُرْآنَ مَنْ خُوطِبَ بِهِ</w:t>
      </w:r>
      <w:r w:rsidR="006C072E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 xml:space="preserve">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ت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است، ت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عام است، مطلق است، به 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ژه</w:t>
      </w:r>
      <w:r w:rsidRPr="005A48C8">
        <w:rPr>
          <w:color w:val="000000" w:themeColor="text1"/>
          <w:rtl/>
        </w:rPr>
        <w:t xml:space="preserve"> با تع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امروز دا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ح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ه نصوص، ح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ه غ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فقه و فقه، ممکن است پاسخ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ه </w:t>
      </w:r>
      <w:r w:rsidRPr="005A48C8">
        <w:rPr>
          <w:rFonts w:hint="eastAsia"/>
          <w:color w:val="000000" w:themeColor="text1"/>
          <w:rtl/>
        </w:rPr>
        <w:t>همه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اده شود. به همه </w:t>
      </w:r>
      <w:r w:rsidR="00732C79">
        <w:rPr>
          <w:color w:val="000000" w:themeColor="text1"/>
          <w:rtl/>
        </w:rPr>
        <w:t>آنچه</w:t>
      </w:r>
      <w:r w:rsidRPr="005A48C8">
        <w:rPr>
          <w:color w:val="000000" w:themeColor="text1"/>
          <w:rtl/>
        </w:rPr>
        <w:t xml:space="preserve"> ما </w:t>
      </w:r>
      <w:r w:rsidR="00B63736">
        <w:rPr>
          <w:color w:val="000000" w:themeColor="text1"/>
          <w:rtl/>
        </w:rPr>
        <w:t>پایه‌ریزی</w:t>
      </w:r>
      <w:r w:rsidRPr="005A48C8">
        <w:rPr>
          <w:color w:val="000000" w:themeColor="text1"/>
          <w:rtl/>
        </w:rPr>
        <w:t xml:space="preserve">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و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من خوطب به هم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مطلق است منت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مطلق که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قانون عقل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است، انما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رف</w:t>
      </w:r>
      <w:r w:rsidRPr="005A48C8">
        <w:rPr>
          <w:color w:val="000000" w:themeColor="text1"/>
          <w:rtl/>
        </w:rPr>
        <w:t xml:space="preserve"> آن خطاب را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مخاطب آن خطاب بوده است،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مخاطب خطاب است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فهم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خطاب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چه؟ </w:t>
      </w:r>
    </w:p>
    <w:p w14:paraId="0D74AD73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منت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تط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ق</w:t>
      </w:r>
      <w:r w:rsidRPr="005A48C8">
        <w:rPr>
          <w:color w:val="000000" w:themeColor="text1"/>
          <w:rtl/>
        </w:rPr>
        <w:t xml:space="preserve"> آن ب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است که من خوطب به قرآن دو گروه هستند. </w:t>
      </w:r>
    </w:p>
    <w:p w14:paraId="502ECDDF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color w:val="000000" w:themeColor="text1"/>
          <w:rtl/>
        </w:rPr>
        <w:t>۱- من خوطب به و مخاطب عام دارد قرآن که مؤم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و ناس هستند در ظواهر و نصوص. </w:t>
      </w:r>
    </w:p>
    <w:p w14:paraId="2E9CCD96" w14:textId="1353BC3B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color w:val="000000" w:themeColor="text1"/>
          <w:rtl/>
        </w:rPr>
        <w:t xml:space="preserve">۲-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مخاطب خاص دارد که معصوم در </w:t>
      </w:r>
      <w:r w:rsidR="00B63736">
        <w:rPr>
          <w:color w:val="000000" w:themeColor="text1"/>
          <w:rtl/>
        </w:rPr>
        <w:t>تأویلات</w:t>
      </w:r>
      <w:r w:rsidRPr="005A48C8">
        <w:rPr>
          <w:color w:val="000000" w:themeColor="text1"/>
          <w:rtl/>
        </w:rPr>
        <w:t xml:space="preserve"> است. </w:t>
      </w:r>
    </w:p>
    <w:p w14:paraId="5087CAB5" w14:textId="47DCDB2D" w:rsidR="005A48C8" w:rsidRPr="005A48C8" w:rsidRDefault="005A48C8" w:rsidP="000843F1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ک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6C072E">
        <w:rPr>
          <w:rFonts w:hint="cs"/>
          <w:color w:val="000000" w:themeColor="text1"/>
          <w:rtl/>
        </w:rPr>
        <w:t>«</w:t>
      </w:r>
      <w:r w:rsidR="006C072E" w:rsidRPr="00F7049B">
        <w:rPr>
          <w:color w:val="008000"/>
          <w:rtl/>
        </w:rPr>
        <w:t>إِنَّمَا يَعْرِفُ اَلْقُرْآنَ مَنْ خُوطِبَ بِهِ</w:t>
      </w:r>
      <w:r w:rsidR="006C072E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 xml:space="preserve">، </w:t>
      </w:r>
      <w:r w:rsidR="00B63736">
        <w:rPr>
          <w:color w:val="000000" w:themeColor="text1"/>
          <w:rtl/>
        </w:rPr>
        <w:t>با قرائن</w:t>
      </w:r>
      <w:r w:rsidRPr="005A48C8">
        <w:rPr>
          <w:color w:val="000000" w:themeColor="text1"/>
          <w:rtl/>
        </w:rPr>
        <w:t xml:space="preserve"> ب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این‌جور</w:t>
      </w:r>
      <w:r w:rsidRPr="005A48C8">
        <w:rPr>
          <w:color w:val="000000" w:themeColor="text1"/>
          <w:rtl/>
        </w:rPr>
        <w:t xml:space="preserve"> معنا بک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،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تأویلات</w:t>
      </w:r>
      <w:r w:rsidRPr="005A48C8">
        <w:rPr>
          <w:color w:val="000000" w:themeColor="text1"/>
          <w:rtl/>
        </w:rPr>
        <w:t xml:space="preserve"> بر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شما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،</w:t>
      </w:r>
      <w:r w:rsidRPr="005A48C8">
        <w:rPr>
          <w:color w:val="000000" w:themeColor="text1"/>
          <w:rtl/>
        </w:rPr>
        <w:t xml:space="preserve"> </w:t>
      </w:r>
      <w:r w:rsidR="000843F1">
        <w:rPr>
          <w:rFonts w:hint="cs"/>
          <w:color w:val="000000" w:themeColor="text1"/>
          <w:rtl/>
        </w:rPr>
        <w:t>«</w:t>
      </w:r>
      <w:r w:rsidR="000843F1" w:rsidRPr="00F7049B">
        <w:rPr>
          <w:color w:val="008000"/>
          <w:rtl/>
        </w:rPr>
        <w:t>إِنَّمَا يَعْرِفُ اَلْقُرْآنَ مَنْ خُوطِبَ بِهِ</w:t>
      </w:r>
      <w:r w:rsidR="000843F1">
        <w:rPr>
          <w:rFonts w:hint="cs"/>
          <w:color w:val="000000" w:themeColor="text1"/>
          <w:rtl/>
        </w:rPr>
        <w:t>»</w:t>
      </w:r>
      <w:r w:rsidR="000843F1" w:rsidRPr="005A48C8">
        <w:rPr>
          <w:color w:val="000000" w:themeColor="text1"/>
          <w:rtl/>
        </w:rPr>
        <w:t xml:space="preserve"> </w:t>
      </w:r>
      <w:r w:rsidRPr="005A48C8">
        <w:rPr>
          <w:color w:val="000000" w:themeColor="text1"/>
          <w:rtl/>
        </w:rPr>
        <w:t>(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وجود دارد) در د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ة</w:t>
      </w:r>
      <w:r w:rsidRPr="005A48C8">
        <w:rPr>
          <w:color w:val="000000" w:themeColor="text1"/>
          <w:rtl/>
        </w:rPr>
        <w:t xml:space="preserve"> المخاطبه، ف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طاق مخاطبه </w:t>
      </w:r>
      <w:r w:rsidR="000843F1">
        <w:rPr>
          <w:rFonts w:hint="cs"/>
          <w:color w:val="000000" w:themeColor="text1"/>
          <w:rtl/>
        </w:rPr>
        <w:t>«</w:t>
      </w:r>
      <w:r w:rsidR="000843F1" w:rsidRPr="00F7049B">
        <w:rPr>
          <w:color w:val="008000"/>
          <w:rtl/>
        </w:rPr>
        <w:t>يَعْرِفُ اَلْقُرْآنَ مَنْ خُوطِبَ بِهِ</w:t>
      </w:r>
      <w:r w:rsidR="000843F1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 xml:space="preserve">. </w:t>
      </w:r>
    </w:p>
    <w:p w14:paraId="04786C15" w14:textId="3A34FE76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که چقدر فرق کرد، در واقع در بادئ نظر که جلو 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،</w:t>
      </w:r>
      <w:r w:rsidRPr="005A48C8">
        <w:rPr>
          <w:color w:val="000000" w:themeColor="text1"/>
          <w:rtl/>
        </w:rPr>
        <w:t xml:space="preserve"> گف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بحث سن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شکلا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ارد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ز آن که بگذ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تا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تق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ک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قاعده عا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و اطلاق هم دارد و من خوطب به فقط معصوم است، آن وقت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ف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نص و ظاهر و قرآن طبق نظر اخب</w:t>
      </w:r>
      <w:r w:rsidRPr="005A48C8">
        <w:rPr>
          <w:rFonts w:hint="eastAsia"/>
          <w:color w:val="000000" w:themeColor="text1"/>
          <w:rtl/>
        </w:rPr>
        <w:t>ا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 بلکه بالاتر از آن همه بر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عصوم است. تا او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نکند ن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توا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نسبت بد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. </w:t>
      </w:r>
    </w:p>
    <w:p w14:paraId="1AD70B71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سخن ج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پاسخ ج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که غ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از بحث‌ه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سن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دلالت هم خدشه اسا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ارد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>. آن پاسخ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؟</w:t>
      </w:r>
      <w:r w:rsidRPr="005A48C8">
        <w:rPr>
          <w:color w:val="000000" w:themeColor="text1"/>
          <w:rtl/>
        </w:rPr>
        <w:t xml:space="preserve"> </w:t>
      </w:r>
    </w:p>
    <w:p w14:paraId="46DEAF2A" w14:textId="6B2B0B3C" w:rsidR="005A48C8" w:rsidRPr="005A48C8" w:rsidRDefault="005A48C8" w:rsidP="000843F1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پاسخ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درست است تا ظاهر لفظ ب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،</w:t>
      </w:r>
      <w:r w:rsidRPr="005A48C8">
        <w:rPr>
          <w:color w:val="000000" w:themeColor="text1"/>
          <w:rtl/>
        </w:rPr>
        <w:t xml:space="preserve"> </w:t>
      </w:r>
      <w:r w:rsidR="000843F1">
        <w:rPr>
          <w:rFonts w:hint="cs"/>
          <w:color w:val="000000" w:themeColor="text1"/>
          <w:rtl/>
        </w:rPr>
        <w:t>«</w:t>
      </w:r>
      <w:r w:rsidR="000843F1" w:rsidRPr="00F7049B">
        <w:rPr>
          <w:color w:val="008000"/>
          <w:rtl/>
        </w:rPr>
        <w:t>إِنَّمَا يَعْرِفُ اَلْقُرْآنَ مَنْ خُوطِبَ بِهِ</w:t>
      </w:r>
      <w:r w:rsidR="000843F1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،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ا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مناسبات حکم و موضوع و قرائن ل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 شواه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جود دارد که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وجود دارد و آن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من </w:t>
      </w:r>
      <w:r w:rsidR="000843F1">
        <w:rPr>
          <w:rFonts w:hint="cs"/>
          <w:color w:val="000000" w:themeColor="text1"/>
          <w:rtl/>
        </w:rPr>
        <w:t>«</w:t>
      </w:r>
      <w:r w:rsidR="000843F1" w:rsidRPr="00F7049B">
        <w:rPr>
          <w:color w:val="008000"/>
          <w:rtl/>
        </w:rPr>
        <w:t>يَعْرِفُ اَلْقُرْآنَ مَنْ خُوطِبَ بِهِ</w:t>
      </w:r>
      <w:r w:rsidR="000843F1">
        <w:rPr>
          <w:rFonts w:hint="cs"/>
          <w:color w:val="000000" w:themeColor="text1"/>
          <w:rtl/>
        </w:rPr>
        <w:t>»</w:t>
      </w:r>
      <w:r w:rsidR="000843F1" w:rsidRPr="005A48C8">
        <w:rPr>
          <w:color w:val="000000" w:themeColor="text1"/>
          <w:rtl/>
        </w:rPr>
        <w:t xml:space="preserve"> </w:t>
      </w:r>
      <w:r w:rsidRPr="005A48C8">
        <w:rPr>
          <w:color w:val="000000" w:themeColor="text1"/>
          <w:rtl/>
        </w:rPr>
        <w:t>(من خوطب به هم اطلاقش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م</w:t>
      </w:r>
      <w:r w:rsidRPr="005A48C8">
        <w:rPr>
          <w:color w:val="000000" w:themeColor="text1"/>
          <w:rtl/>
        </w:rPr>
        <w:t xml:space="preserve"> هر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مخ</w:t>
      </w:r>
      <w:r w:rsidRPr="005A48C8">
        <w:rPr>
          <w:rFonts w:hint="eastAsia"/>
          <w:color w:val="000000" w:themeColor="text1"/>
          <w:rtl/>
        </w:rPr>
        <w:t>اطب</w:t>
      </w:r>
      <w:r w:rsidRPr="005A48C8">
        <w:rPr>
          <w:color w:val="000000" w:themeColor="text1"/>
          <w:rtl/>
        </w:rPr>
        <w:t xml:space="preserve"> آن هست، اختصاص به معصوم ندارد) منت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ن خوطب به ف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ه</w:t>
      </w:r>
      <w:r w:rsidRPr="005A48C8">
        <w:rPr>
          <w:color w:val="000000" w:themeColor="text1"/>
          <w:rtl/>
        </w:rPr>
        <w:t xml:space="preserve"> و نطا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در آن مخاطبه شده است آن وقت مخاطبه در نص و ظاهر با همه هست.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خاطبه در الف لام 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،</w:t>
      </w:r>
      <w:r w:rsidRPr="005A48C8">
        <w:rPr>
          <w:color w:val="000000" w:themeColor="text1"/>
          <w:rtl/>
        </w:rPr>
        <w:t xml:space="preserve"> رموز، متشابهات، </w:t>
      </w:r>
      <w:r w:rsidR="00B63736">
        <w:rPr>
          <w:color w:val="000000" w:themeColor="text1"/>
          <w:rtl/>
        </w:rPr>
        <w:t>تأویلات</w:t>
      </w:r>
      <w:r w:rsidRPr="005A48C8">
        <w:rPr>
          <w:rFonts w:hint="eastAsia"/>
          <w:color w:val="000000" w:themeColor="text1"/>
          <w:rtl/>
        </w:rPr>
        <w:t>،</w:t>
      </w:r>
      <w:r w:rsidRPr="005A48C8">
        <w:rPr>
          <w:color w:val="000000" w:themeColor="text1"/>
          <w:rtl/>
        </w:rPr>
        <w:t xml:space="preserve"> آنجا راسخون هستند آنجا مخاطب آن‌ها هستند و مصداق آن معصوم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و آن وق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</w:t>
      </w:r>
      <w:r w:rsidRPr="005A48C8">
        <w:rPr>
          <w:color w:val="000000" w:themeColor="text1"/>
          <w:rtl/>
        </w:rPr>
        <w:t xml:space="preserve">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شد. </w:t>
      </w:r>
    </w:p>
    <w:p w14:paraId="67F2B22D" w14:textId="28B89B6C" w:rsidR="005A48C8" w:rsidRPr="005A48C8" w:rsidRDefault="000843F1" w:rsidP="005A48C8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Pr="00F7049B">
        <w:rPr>
          <w:color w:val="008000"/>
          <w:rtl/>
        </w:rPr>
        <w:t>إِنَّمَا يَعْرِفُ اَلْقُرْآنَ مَنْ خُوطِبَ بِهِ</w:t>
      </w:r>
      <w:r>
        <w:rPr>
          <w:rFonts w:hint="cs"/>
          <w:color w:val="000000" w:themeColor="text1"/>
          <w:rtl/>
        </w:rPr>
        <w:t>»</w:t>
      </w:r>
      <w:r>
        <w:rPr>
          <w:rFonts w:hint="cs"/>
          <w:color w:val="000000" w:themeColor="text1"/>
          <w:rtl/>
        </w:rPr>
        <w:t xml:space="preserve"> </w:t>
      </w:r>
      <w:r w:rsidR="005A48C8" w:rsidRPr="005A48C8">
        <w:rPr>
          <w:color w:val="000000" w:themeColor="text1"/>
          <w:rtl/>
        </w:rPr>
        <w:t>تا آنجا که د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روز</w:t>
      </w:r>
      <w:r w:rsidR="005A48C8" w:rsidRPr="005A48C8">
        <w:rPr>
          <w:color w:val="000000" w:themeColor="text1"/>
          <w:rtl/>
        </w:rPr>
        <w:t xml:space="preserve"> آمد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م</w:t>
      </w:r>
      <w:r w:rsidR="005A48C8" w:rsidRPr="005A48C8">
        <w:rPr>
          <w:color w:val="000000" w:themeColor="text1"/>
          <w:rtl/>
        </w:rPr>
        <w:t xml:space="preserve"> که 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عرف</w:t>
      </w:r>
      <w:r w:rsidR="005A48C8" w:rsidRPr="005A48C8">
        <w:rPr>
          <w:color w:val="000000" w:themeColor="text1"/>
          <w:rtl/>
        </w:rPr>
        <w:t xml:space="preserve"> اطلاق دارد، قرآن اطلاق دارد، من خوطب به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جا</w:t>
      </w:r>
      <w:r w:rsidR="005A48C8" w:rsidRPr="005A48C8">
        <w:rPr>
          <w:color w:val="000000" w:themeColor="text1"/>
          <w:rtl/>
        </w:rPr>
        <w:t xml:space="preserve"> به قرائن حال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ه</w:t>
      </w:r>
      <w:r w:rsidR="005A48C8" w:rsidRPr="005A48C8">
        <w:rPr>
          <w:color w:val="000000" w:themeColor="text1"/>
          <w:rtl/>
        </w:rPr>
        <w:t xml:space="preserve"> و مناسبات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که دارد اختصاص به معصوم دارد، پس 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ک</w:t>
      </w:r>
      <w:r w:rsidR="005A48C8" w:rsidRPr="005A48C8">
        <w:rPr>
          <w:color w:val="000000" w:themeColor="text1"/>
          <w:rtl/>
        </w:rPr>
        <w:t xml:space="preserve"> قاعده کل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م</w:t>
      </w:r>
      <w:r w:rsidR="005A48C8" w:rsidRPr="005A48C8">
        <w:rPr>
          <w:rFonts w:hint="cs"/>
          <w:color w:val="000000" w:themeColor="text1"/>
          <w:rtl/>
        </w:rPr>
        <w:t>ی‌</w:t>
      </w:r>
      <w:r w:rsidR="005A48C8" w:rsidRPr="005A48C8">
        <w:rPr>
          <w:rFonts w:hint="eastAsia"/>
          <w:color w:val="000000" w:themeColor="text1"/>
          <w:rtl/>
        </w:rPr>
        <w:t>گو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د</w:t>
      </w:r>
      <w:r w:rsidR="005A48C8" w:rsidRPr="005A48C8">
        <w:rPr>
          <w:color w:val="000000" w:themeColor="text1"/>
          <w:rtl/>
        </w:rPr>
        <w:t xml:space="preserve"> ظواهر قرآن را از حج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ت</w:t>
      </w:r>
      <w:r w:rsidR="005A48C8" w:rsidRPr="005A48C8">
        <w:rPr>
          <w:color w:val="000000" w:themeColor="text1"/>
          <w:rtl/>
        </w:rPr>
        <w:t xml:space="preserve"> ساقط م</w:t>
      </w:r>
      <w:r w:rsidR="005A48C8" w:rsidRPr="005A48C8">
        <w:rPr>
          <w:rFonts w:hint="cs"/>
          <w:color w:val="000000" w:themeColor="text1"/>
          <w:rtl/>
        </w:rPr>
        <w:t>ی‌</w:t>
      </w:r>
      <w:r w:rsidR="005A48C8" w:rsidRPr="005A48C8">
        <w:rPr>
          <w:rFonts w:hint="eastAsia"/>
          <w:color w:val="000000" w:themeColor="text1"/>
          <w:rtl/>
        </w:rPr>
        <w:t>کند</w:t>
      </w:r>
      <w:r w:rsidR="005A48C8" w:rsidRPr="005A48C8">
        <w:rPr>
          <w:color w:val="000000" w:themeColor="text1"/>
          <w:rtl/>
        </w:rPr>
        <w:t xml:space="preserve">. </w:t>
      </w:r>
    </w:p>
    <w:p w14:paraId="64AA52F8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ما</w:t>
      </w:r>
      <w:r w:rsidRPr="005A48C8">
        <w:rPr>
          <w:color w:val="000000" w:themeColor="text1"/>
          <w:rtl/>
        </w:rPr>
        <w:t xml:space="preserve"> در نقطه مقابل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کلمه است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و نکته است و آن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که معنا را از ز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ا آسمان متفاوت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. </w:t>
      </w:r>
    </w:p>
    <w:p w14:paraId="753DE023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آن</w:t>
      </w:r>
      <w:r w:rsidRPr="005A48C8">
        <w:rPr>
          <w:color w:val="000000" w:themeColor="text1"/>
          <w:rtl/>
        </w:rPr>
        <w:t xml:space="preserve"> دو نکت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</w:t>
      </w:r>
    </w:p>
    <w:p w14:paraId="61CC9C11" w14:textId="77777777" w:rsidR="005A48C8" w:rsidRPr="005A48C8" w:rsidRDefault="005A48C8" w:rsidP="005C56CB">
      <w:pPr>
        <w:pStyle w:val="Heading2"/>
        <w:rPr>
          <w:rtl/>
        </w:rPr>
      </w:pPr>
      <w:bookmarkStart w:id="12" w:name="_Toc220348818"/>
      <w:r w:rsidRPr="005A48C8">
        <w:rPr>
          <w:rFonts w:hint="eastAsia"/>
          <w:rtl/>
        </w:rPr>
        <w:t>احتمال</w:t>
      </w:r>
      <w:r w:rsidRPr="005A48C8">
        <w:rPr>
          <w:rtl/>
        </w:rPr>
        <w:t xml:space="preserve"> اول</w:t>
      </w:r>
      <w:bookmarkEnd w:id="12"/>
    </w:p>
    <w:p w14:paraId="018C3409" w14:textId="5727350E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من</w:t>
      </w:r>
      <w:r w:rsidRPr="005A48C8">
        <w:rPr>
          <w:color w:val="000000" w:themeColor="text1"/>
          <w:rtl/>
        </w:rPr>
        <w:t xml:space="preserve"> خوطب به همان اطلاقش را بپذ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>.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ز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،</w:t>
      </w:r>
      <w:r w:rsidRPr="005A48C8">
        <w:rPr>
          <w:color w:val="000000" w:themeColor="text1"/>
          <w:rtl/>
        </w:rPr>
        <w:t xml:space="preserve"> ن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من خوطب به را ب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معصوم فقط، همه من خوطب به هستند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خورد</w:t>
      </w:r>
      <w:r w:rsidRPr="005A48C8">
        <w:rPr>
          <w:color w:val="000000" w:themeColor="text1"/>
          <w:rtl/>
        </w:rPr>
        <w:t xml:space="preserve"> و آن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من خوطب به ف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ة</w:t>
      </w:r>
      <w:r w:rsidRPr="005A48C8">
        <w:rPr>
          <w:color w:val="000000" w:themeColor="text1"/>
          <w:rtl/>
        </w:rPr>
        <w:t xml:space="preserve"> مخاطبته، در آن د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ه‌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او را مورد خطاب قرار داده است آن وقت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ه</w:t>
      </w:r>
      <w:r w:rsidRPr="005A48C8">
        <w:rPr>
          <w:color w:val="000000" w:themeColor="text1"/>
          <w:rtl/>
        </w:rPr>
        <w:t xml:space="preserve"> طرف خط</w:t>
      </w:r>
      <w:r w:rsidRPr="005A48C8">
        <w:rPr>
          <w:rFonts w:hint="eastAsia"/>
          <w:color w:val="000000" w:themeColor="text1"/>
          <w:rtl/>
        </w:rPr>
        <w:t>اب</w:t>
      </w:r>
      <w:r w:rsidRPr="005A48C8">
        <w:rPr>
          <w:color w:val="000000" w:themeColor="text1"/>
          <w:rtl/>
        </w:rPr>
        <w:t xml:space="preserve">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دا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،</w:t>
      </w:r>
      <w:r w:rsidRPr="005A48C8">
        <w:rPr>
          <w:color w:val="000000" w:themeColor="text1"/>
          <w:rtl/>
        </w:rPr>
        <w:t xml:space="preserve"> در نص و ظاهر همه مخاطب هستند. اما در باطن و </w:t>
      </w:r>
      <w:r w:rsidR="00B63736">
        <w:rPr>
          <w:color w:val="000000" w:themeColor="text1"/>
          <w:rtl/>
        </w:rPr>
        <w:t>تأویلات</w:t>
      </w:r>
      <w:r w:rsidRPr="005A48C8">
        <w:rPr>
          <w:color w:val="000000" w:themeColor="text1"/>
          <w:rtl/>
        </w:rPr>
        <w:t xml:space="preserve"> و متشابهات،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دا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که همه مخاطب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ند</w:t>
      </w:r>
      <w:r w:rsidRPr="005A48C8">
        <w:rPr>
          <w:color w:val="000000" w:themeColor="text1"/>
          <w:rtl/>
        </w:rPr>
        <w:t xml:space="preserve">. </w:t>
      </w:r>
    </w:p>
    <w:p w14:paraId="7AB4FA68" w14:textId="497AC741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در</w:t>
      </w:r>
      <w:r w:rsidRPr="005A48C8">
        <w:rPr>
          <w:color w:val="000000" w:themeColor="text1"/>
          <w:rtl/>
        </w:rPr>
        <w:t xml:space="preserve"> احتمال اول آن را نف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رد</w:t>
      </w:r>
      <w:r w:rsidRPr="005A48C8">
        <w:rPr>
          <w:color w:val="000000" w:themeColor="text1"/>
          <w:rtl/>
        </w:rPr>
        <w:t xml:space="preserve"> و مقابل آن آ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A1508D">
        <w:rPr>
          <w:b/>
          <w:bCs/>
          <w:color w:val="007200"/>
          <w:rtl/>
        </w:rPr>
        <w:t>﴿</w:t>
      </w:r>
      <w:r w:rsidR="00A1508D">
        <w:rPr>
          <w:rFonts w:hint="cs"/>
          <w:b/>
          <w:bCs/>
          <w:color w:val="007200"/>
          <w:rtl/>
        </w:rPr>
        <w:t>ی</w:t>
      </w:r>
      <w:r w:rsidR="00A1508D">
        <w:rPr>
          <w:rFonts w:hint="eastAsia"/>
          <w:b/>
          <w:bCs/>
          <w:color w:val="007200"/>
          <w:rtl/>
        </w:rPr>
        <w:t>ا</w:t>
      </w:r>
      <w:r w:rsidR="00A1508D">
        <w:rPr>
          <w:b/>
          <w:bCs/>
          <w:color w:val="007200"/>
          <w:rtl/>
        </w:rPr>
        <w:t xml:space="preserve"> ا</w:t>
      </w:r>
      <w:r w:rsidR="00A1508D">
        <w:rPr>
          <w:rFonts w:hint="cs"/>
          <w:b/>
          <w:bCs/>
          <w:color w:val="007200"/>
          <w:rtl/>
        </w:rPr>
        <w:t>ی</w:t>
      </w:r>
      <w:r w:rsidR="00A1508D">
        <w:rPr>
          <w:rFonts w:hint="eastAsia"/>
          <w:b/>
          <w:bCs/>
          <w:color w:val="007200"/>
          <w:rtl/>
        </w:rPr>
        <w:t>ها</w:t>
      </w:r>
      <w:r w:rsidR="00A1508D">
        <w:rPr>
          <w:b/>
          <w:bCs/>
          <w:color w:val="007200"/>
          <w:rtl/>
        </w:rPr>
        <w:t xml:space="preserve"> الناس﴾</w:t>
      </w:r>
      <w:r w:rsidRPr="005A48C8">
        <w:rPr>
          <w:color w:val="000000" w:themeColor="text1"/>
          <w:rtl/>
        </w:rPr>
        <w:t>، مخاطبه عام دارد،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ف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مخاطبه عام را ب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تف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ک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و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بز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مخاطبه عام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،</w:t>
      </w:r>
      <w:r w:rsidRPr="005A48C8">
        <w:rPr>
          <w:color w:val="000000" w:themeColor="text1"/>
          <w:rtl/>
        </w:rPr>
        <w:t xml:space="preserve"> ناس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عصوم، مؤم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عصو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>.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آن‌ها را تق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زند</w:t>
      </w:r>
      <w:r w:rsidRPr="005A48C8">
        <w:rPr>
          <w:color w:val="000000" w:themeColor="text1"/>
          <w:rtl/>
        </w:rPr>
        <w:t xml:space="preserve"> </w:t>
      </w:r>
    </w:p>
    <w:p w14:paraId="0BF77061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اگر خطاب عام است به لحاظ آن فرد خاص است. </w:t>
      </w:r>
    </w:p>
    <w:p w14:paraId="2E9EFD59" w14:textId="77777777" w:rsidR="005A48C8" w:rsidRPr="005A48C8" w:rsidRDefault="005A48C8" w:rsidP="005C56CB">
      <w:pPr>
        <w:pStyle w:val="Heading2"/>
        <w:rPr>
          <w:rtl/>
        </w:rPr>
      </w:pPr>
      <w:bookmarkStart w:id="13" w:name="_Toc220348819"/>
      <w:r w:rsidRPr="005A48C8">
        <w:rPr>
          <w:rFonts w:hint="eastAsia"/>
          <w:rtl/>
        </w:rPr>
        <w:t>احتمال</w:t>
      </w:r>
      <w:r w:rsidRPr="005A48C8">
        <w:rPr>
          <w:rtl/>
        </w:rPr>
        <w:t xml:space="preserve"> دوم</w:t>
      </w:r>
      <w:bookmarkEnd w:id="13"/>
    </w:p>
    <w:p w14:paraId="246A1D72" w14:textId="5DE4D575" w:rsidR="005A48C8" w:rsidRPr="005A48C8" w:rsidRDefault="005A48C8" w:rsidP="001D3D9A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ما</w:t>
      </w:r>
      <w:r w:rsidRPr="005A48C8">
        <w:rPr>
          <w:color w:val="000000" w:themeColor="text1"/>
          <w:rtl/>
        </w:rPr>
        <w:t xml:space="preserve"> بناب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وصف آن مخاطب عام را کار ندارد، آن ج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خود و مخاطبه‌ه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خاص در متشابهات و </w:t>
      </w:r>
      <w:r w:rsidR="00B63736">
        <w:rPr>
          <w:color w:val="000000" w:themeColor="text1"/>
          <w:rtl/>
        </w:rPr>
        <w:t>تأویلات</w:t>
      </w:r>
      <w:r w:rsidRPr="005A48C8">
        <w:rPr>
          <w:color w:val="000000" w:themeColor="text1"/>
          <w:rtl/>
        </w:rPr>
        <w:t xml:space="preserve"> است، </w:t>
      </w:r>
      <w:r w:rsidR="000843F1">
        <w:rPr>
          <w:b/>
          <w:bCs/>
          <w:color w:val="007200"/>
          <w:rtl/>
        </w:rPr>
        <w:t xml:space="preserve">﴿مَا </w:t>
      </w:r>
      <w:r w:rsidR="000843F1">
        <w:rPr>
          <w:rFonts w:hint="cs"/>
          <w:b/>
          <w:bCs/>
          <w:color w:val="007200"/>
          <w:rtl/>
        </w:rPr>
        <w:t>یَ</w:t>
      </w:r>
      <w:r w:rsidR="000843F1">
        <w:rPr>
          <w:rFonts w:hint="eastAsia"/>
          <w:b/>
          <w:bCs/>
          <w:color w:val="007200"/>
          <w:rtl/>
        </w:rPr>
        <w:t>عْلَمُ</w:t>
      </w:r>
      <w:r w:rsidR="000843F1">
        <w:rPr>
          <w:b/>
          <w:bCs/>
          <w:color w:val="007200"/>
          <w:rtl/>
        </w:rPr>
        <w:t xml:space="preserve"> تَأْوِ</w:t>
      </w:r>
      <w:r w:rsidR="000843F1">
        <w:rPr>
          <w:rFonts w:hint="cs"/>
          <w:b/>
          <w:bCs/>
          <w:color w:val="007200"/>
          <w:rtl/>
        </w:rPr>
        <w:t>ی</w:t>
      </w:r>
      <w:r w:rsidR="000843F1">
        <w:rPr>
          <w:rFonts w:hint="eastAsia"/>
          <w:b/>
          <w:bCs/>
          <w:color w:val="007200"/>
          <w:rtl/>
        </w:rPr>
        <w:t>لَهُ</w:t>
      </w:r>
      <w:r w:rsidR="000843F1">
        <w:rPr>
          <w:b/>
          <w:bCs/>
          <w:color w:val="007200"/>
          <w:rtl/>
        </w:rPr>
        <w:t xml:space="preserve"> إِلَّا اللَّهُ وَالرَّاسِخُونَ فِ</w:t>
      </w:r>
      <w:r w:rsidR="000843F1">
        <w:rPr>
          <w:rFonts w:hint="cs"/>
          <w:b/>
          <w:bCs/>
          <w:color w:val="007200"/>
          <w:rtl/>
        </w:rPr>
        <w:t>ی</w:t>
      </w:r>
      <w:r w:rsidR="000843F1">
        <w:rPr>
          <w:b/>
          <w:bCs/>
          <w:color w:val="007200"/>
          <w:rtl/>
        </w:rPr>
        <w:t xml:space="preserve"> الْعِلْمِ </w:t>
      </w:r>
      <w:r w:rsidR="000843F1">
        <w:rPr>
          <w:rFonts w:hint="cs"/>
          <w:b/>
          <w:bCs/>
          <w:color w:val="007200"/>
          <w:rtl/>
        </w:rPr>
        <w:t>یَ</w:t>
      </w:r>
      <w:r w:rsidR="000843F1">
        <w:rPr>
          <w:rFonts w:hint="eastAsia"/>
          <w:b/>
          <w:bCs/>
          <w:color w:val="007200"/>
          <w:rtl/>
        </w:rPr>
        <w:t>قُولُونَ</w:t>
      </w:r>
      <w:r w:rsidR="000843F1">
        <w:rPr>
          <w:b/>
          <w:bCs/>
          <w:color w:val="007200"/>
          <w:rtl/>
        </w:rPr>
        <w:t xml:space="preserve"> آمَنَّا بِهِ کُلٌّ مِنْ عِنْدِ رَبِّنَا﴾</w:t>
      </w:r>
      <w:r>
        <w:rPr>
          <w:rStyle w:val="FootnoteReference"/>
          <w:color w:val="000000" w:themeColor="text1"/>
          <w:rtl/>
        </w:rPr>
        <w:footnoteReference w:id="2"/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تف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ز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و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هم خ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ع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</w:t>
      </w:r>
      <w:r w:rsidRPr="005A48C8">
        <w:rPr>
          <w:color w:val="000000" w:themeColor="text1"/>
          <w:rtl/>
        </w:rPr>
        <w:t xml:space="preserve"> گرچه ابتدا به ذهن آدم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آ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که حضرت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خواه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0843F1">
        <w:rPr>
          <w:rFonts w:hint="cs"/>
          <w:color w:val="000000" w:themeColor="text1"/>
          <w:rtl/>
        </w:rPr>
        <w:t>«</w:t>
      </w:r>
      <w:r w:rsidR="000843F1" w:rsidRPr="00F7049B">
        <w:rPr>
          <w:color w:val="008000"/>
          <w:rtl/>
        </w:rPr>
        <w:t>يَعْرِفُ اَلْقُرْآنَ مَنْ خُوطِبَ بِهِ</w:t>
      </w:r>
      <w:r w:rsidR="000843F1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، ما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فه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ا توجه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که در </w:t>
      </w:r>
      <w:r w:rsidR="00B63736">
        <w:rPr>
          <w:color w:val="000000" w:themeColor="text1"/>
          <w:rtl/>
        </w:rPr>
        <w:t>تأویلات</w:t>
      </w:r>
      <w:r w:rsidRPr="005A48C8">
        <w:rPr>
          <w:color w:val="000000" w:themeColor="text1"/>
          <w:rtl/>
        </w:rPr>
        <w:t xml:space="preserve"> است و آن آ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ت</w:t>
      </w:r>
      <w:r w:rsidRPr="005A48C8">
        <w:rPr>
          <w:color w:val="000000" w:themeColor="text1"/>
          <w:rtl/>
        </w:rPr>
        <w:t xml:space="preserve">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دا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ها</w:t>
      </w:r>
      <w:r w:rsidRPr="005A48C8">
        <w:rPr>
          <w:color w:val="000000" w:themeColor="text1"/>
          <w:rtl/>
        </w:rPr>
        <w:t xml:space="preserve"> 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ه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بر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</w:t>
      </w:r>
      <w:r w:rsidR="001D3D9A">
        <w:rPr>
          <w:rFonts w:hint="cs"/>
          <w:color w:val="000000" w:themeColor="text1"/>
          <w:rtl/>
        </w:rPr>
        <w:t>«</w:t>
      </w:r>
      <w:r w:rsidR="001D3D9A" w:rsidRPr="00F7049B">
        <w:rPr>
          <w:color w:val="008000"/>
          <w:rtl/>
        </w:rPr>
        <w:t>إِنَّمَا يَعْرِفُ اَلْقُرْآنَ مَنْ خُوطِبَ بِهِ</w:t>
      </w:r>
      <w:r w:rsidR="001D3D9A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 xml:space="preserve">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من خوطب به عام است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شکل که معنا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که د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بر حج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ظواهر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</w:t>
      </w:r>
    </w:p>
    <w:p w14:paraId="15F8574A" w14:textId="77777777" w:rsidR="005A48C8" w:rsidRPr="005A48C8" w:rsidRDefault="005A48C8" w:rsidP="005C56CB">
      <w:pPr>
        <w:pStyle w:val="Heading2"/>
        <w:rPr>
          <w:rtl/>
        </w:rPr>
      </w:pPr>
      <w:bookmarkStart w:id="15" w:name="_Toc220348820"/>
      <w:r w:rsidRPr="005A48C8">
        <w:rPr>
          <w:rFonts w:hint="eastAsia"/>
          <w:rtl/>
        </w:rPr>
        <w:t>احتمال</w:t>
      </w:r>
      <w:r w:rsidRPr="005A48C8">
        <w:rPr>
          <w:rtl/>
        </w:rPr>
        <w:t xml:space="preserve"> سوم</w:t>
      </w:r>
      <w:bookmarkEnd w:id="15"/>
    </w:p>
    <w:p w14:paraId="73396030" w14:textId="057E5D76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آن قرآن به م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رف</w:t>
      </w:r>
      <w:r w:rsidRPr="005A48C8">
        <w:rPr>
          <w:color w:val="000000" w:themeColor="text1"/>
          <w:rtl/>
        </w:rPr>
        <w:t xml:space="preserve"> القران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رف</w:t>
      </w:r>
      <w:r w:rsidRPr="005A48C8">
        <w:rPr>
          <w:color w:val="000000" w:themeColor="text1"/>
          <w:rtl/>
        </w:rPr>
        <w:t xml:space="preserve"> بطن القرآن،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بطن قرآن و </w:t>
      </w:r>
      <w:r w:rsidR="00B63736">
        <w:rPr>
          <w:color w:val="000000" w:themeColor="text1"/>
          <w:rtl/>
        </w:rPr>
        <w:t>تأویل</w:t>
      </w:r>
      <w:r w:rsidRPr="005A48C8">
        <w:rPr>
          <w:color w:val="000000" w:themeColor="text1"/>
          <w:rtl/>
        </w:rPr>
        <w:t xml:space="preserve"> قرآن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که از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فه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ه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و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</w:t>
      </w:r>
      <w:r w:rsidRPr="005A48C8">
        <w:rPr>
          <w:color w:val="000000" w:themeColor="text1"/>
          <w:rtl/>
        </w:rPr>
        <w:t xml:space="preserve"> که بخواهد فراتر برود از آن محدوده </w:t>
      </w:r>
      <w:r w:rsidR="00B63736">
        <w:rPr>
          <w:color w:val="000000" w:themeColor="text1"/>
          <w:rtl/>
        </w:rPr>
        <w:t>تأویل</w:t>
      </w:r>
      <w:r w:rsidRPr="005A48C8">
        <w:rPr>
          <w:rFonts w:hint="eastAsia"/>
          <w:color w:val="000000" w:themeColor="text1"/>
          <w:rtl/>
        </w:rPr>
        <w:t>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نصراف ق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ارد. </w:t>
      </w:r>
    </w:p>
    <w:p w14:paraId="7B2BF504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حتمالا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که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وجود دارد </w:t>
      </w:r>
    </w:p>
    <w:p w14:paraId="606383BA" w14:textId="77777777" w:rsidR="005A48C8" w:rsidRPr="005A48C8" w:rsidRDefault="005A48C8" w:rsidP="005C56CB">
      <w:pPr>
        <w:pStyle w:val="Heading1"/>
        <w:rPr>
          <w:rtl/>
        </w:rPr>
      </w:pPr>
      <w:bookmarkStart w:id="16" w:name="_Toc220348821"/>
      <w:r w:rsidRPr="005A48C8">
        <w:rPr>
          <w:rFonts w:hint="eastAsia"/>
          <w:rtl/>
        </w:rPr>
        <w:t>حاصل</w:t>
      </w:r>
      <w:r w:rsidRPr="005A48C8">
        <w:rPr>
          <w:rtl/>
        </w:rPr>
        <w:t xml:space="preserve"> بحث</w:t>
      </w:r>
      <w:bookmarkEnd w:id="16"/>
      <w:r w:rsidRPr="005A48C8">
        <w:rPr>
          <w:rtl/>
        </w:rPr>
        <w:t xml:space="preserve"> </w:t>
      </w:r>
    </w:p>
    <w:p w14:paraId="64C1585A" w14:textId="4A56E371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که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ذ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</w:t>
      </w:r>
      <w:r w:rsidRPr="005A48C8">
        <w:rPr>
          <w:color w:val="000000" w:themeColor="text1"/>
          <w:rtl/>
        </w:rPr>
        <w:t xml:space="preserve"> و پنجم که مربوط به قتاده و آ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ه</w:t>
      </w:r>
      <w:r w:rsidRPr="005A48C8">
        <w:rPr>
          <w:color w:val="000000" w:themeColor="text1"/>
          <w:rtl/>
        </w:rPr>
        <w:t xml:space="preserve"> </w:t>
      </w:r>
      <w:r w:rsidR="001D3D9A">
        <w:rPr>
          <w:b/>
          <w:bCs/>
          <w:color w:val="007200"/>
          <w:rtl/>
        </w:rPr>
        <w:t>﴿لَ</w:t>
      </w:r>
      <w:r w:rsidR="001D3D9A">
        <w:rPr>
          <w:rFonts w:hint="cs"/>
          <w:b/>
          <w:bCs/>
          <w:color w:val="007200"/>
          <w:rtl/>
        </w:rPr>
        <w:t>یَ</w:t>
      </w:r>
      <w:r w:rsidR="001D3D9A">
        <w:rPr>
          <w:rFonts w:hint="eastAsia"/>
          <w:b/>
          <w:bCs/>
          <w:color w:val="007200"/>
          <w:rtl/>
        </w:rPr>
        <w:t>الِ</w:t>
      </w:r>
      <w:r w:rsidR="001D3D9A">
        <w:rPr>
          <w:rFonts w:hint="cs"/>
          <w:b/>
          <w:bCs/>
          <w:color w:val="007200"/>
          <w:rtl/>
        </w:rPr>
        <w:t>یَ</w:t>
      </w:r>
      <w:r w:rsidR="001D3D9A">
        <w:rPr>
          <w:b/>
          <w:bCs/>
          <w:color w:val="007200"/>
          <w:rtl/>
        </w:rPr>
        <w:t xml:space="preserve"> وَأَ</w:t>
      </w:r>
      <w:r w:rsidR="001D3D9A">
        <w:rPr>
          <w:rFonts w:hint="cs"/>
          <w:b/>
          <w:bCs/>
          <w:color w:val="007200"/>
          <w:rtl/>
        </w:rPr>
        <w:t>یَّ</w:t>
      </w:r>
      <w:r w:rsidR="001D3D9A">
        <w:rPr>
          <w:rFonts w:hint="eastAsia"/>
          <w:b/>
          <w:bCs/>
          <w:color w:val="007200"/>
          <w:rtl/>
        </w:rPr>
        <w:t>امًا</w:t>
      </w:r>
      <w:r w:rsidR="001D3D9A">
        <w:rPr>
          <w:b/>
          <w:bCs/>
          <w:color w:val="007200"/>
          <w:rtl/>
        </w:rPr>
        <w:t xml:space="preserve"> آمِنِ</w:t>
      </w:r>
      <w:r w:rsidR="001D3D9A">
        <w:rPr>
          <w:rFonts w:hint="cs"/>
          <w:b/>
          <w:bCs/>
          <w:color w:val="007200"/>
          <w:rtl/>
        </w:rPr>
        <w:t>ی</w:t>
      </w:r>
      <w:r w:rsidR="001D3D9A">
        <w:rPr>
          <w:rFonts w:hint="eastAsia"/>
          <w:b/>
          <w:bCs/>
          <w:color w:val="007200"/>
          <w:rtl/>
        </w:rPr>
        <w:t>نَ</w:t>
      </w:r>
      <w:r w:rsidR="001D3D9A">
        <w:rPr>
          <w:b/>
          <w:bCs/>
          <w:color w:val="007200"/>
          <w:rtl/>
        </w:rPr>
        <w:t xml:space="preserve">﴾ </w:t>
      </w:r>
      <w:r w:rsidRPr="005A48C8">
        <w:rPr>
          <w:color w:val="000000" w:themeColor="text1"/>
          <w:rtl/>
        </w:rPr>
        <w:t xml:space="preserve">بود سه احتمال وجود دارد. </w:t>
      </w:r>
    </w:p>
    <w:p w14:paraId="6867501B" w14:textId="1AA6FDFB" w:rsidR="005A48C8" w:rsidRPr="005A48C8" w:rsidRDefault="005A48C8" w:rsidP="001D3D9A">
      <w:pPr>
        <w:ind w:firstLine="450"/>
        <w:rPr>
          <w:color w:val="000000" w:themeColor="text1"/>
          <w:rtl/>
        </w:rPr>
      </w:pPr>
      <w:r w:rsidRPr="005A48C8">
        <w:rPr>
          <w:color w:val="000000" w:themeColor="text1"/>
          <w:rtl/>
        </w:rPr>
        <w:t>۱-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ب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</w:t>
      </w:r>
      <w:r w:rsidR="001D3D9A">
        <w:rPr>
          <w:rFonts w:hint="cs"/>
          <w:color w:val="000000" w:themeColor="text1"/>
          <w:rtl/>
        </w:rPr>
        <w:t>«</w:t>
      </w:r>
      <w:r w:rsidR="001D3D9A" w:rsidRPr="00F7049B">
        <w:rPr>
          <w:color w:val="008000"/>
          <w:rtl/>
        </w:rPr>
        <w:t>إِنَّمَا يَعْرِفُ اَلْقُرْآنَ مَنْ خُوطِبَ بِهِ</w:t>
      </w:r>
      <w:r w:rsidR="001D3D9A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، ت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عا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و شامل همه قرآن از ظواهر </w:t>
      </w:r>
      <w:r w:rsidR="00A1508D">
        <w:rPr>
          <w:color w:val="000000" w:themeColor="text1"/>
          <w:rtl/>
        </w:rPr>
        <w:t>و غیر</w:t>
      </w:r>
      <w:r w:rsidRPr="005A48C8">
        <w:rPr>
          <w:color w:val="000000" w:themeColor="text1"/>
          <w:rtl/>
        </w:rPr>
        <w:t xml:space="preserve"> ظواهر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و من خوطب به هم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عصوم که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وز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مقدا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ا تق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. </w:t>
      </w:r>
    </w:p>
    <w:p w14:paraId="5E790CB9" w14:textId="10A6AA16" w:rsidR="005A48C8" w:rsidRPr="005A48C8" w:rsidRDefault="005A48C8" w:rsidP="001D3D9A">
      <w:pPr>
        <w:ind w:firstLine="450"/>
        <w:rPr>
          <w:color w:val="000000" w:themeColor="text1"/>
          <w:rtl/>
        </w:rPr>
      </w:pPr>
      <w:r w:rsidRPr="005A48C8">
        <w:rPr>
          <w:color w:val="000000" w:themeColor="text1"/>
          <w:rtl/>
        </w:rPr>
        <w:t>۲-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</w:t>
      </w:r>
      <w:r w:rsidR="001D3D9A">
        <w:rPr>
          <w:rFonts w:hint="cs"/>
          <w:color w:val="000000" w:themeColor="text1"/>
          <w:rtl/>
        </w:rPr>
        <w:t>«</w:t>
      </w:r>
      <w:r w:rsidR="001D3D9A" w:rsidRPr="00F7049B">
        <w:rPr>
          <w:color w:val="008000"/>
          <w:rtl/>
        </w:rPr>
        <w:t>يَعْرِفُ اَلْقُرْآنَ مَنْ خُوطِبَ بِهِ</w:t>
      </w:r>
      <w:r w:rsidR="001D3D9A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، من خوطب به اطلاق دارد و هر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د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ه</w:t>
      </w:r>
      <w:r w:rsidRPr="005A48C8">
        <w:rPr>
          <w:color w:val="000000" w:themeColor="text1"/>
          <w:rtl/>
        </w:rPr>
        <w:t xml:space="preserve"> مخاطب است، او فقط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فهمد،</w:t>
      </w:r>
      <w:r w:rsidRPr="005A48C8">
        <w:rPr>
          <w:color w:val="000000" w:themeColor="text1"/>
          <w:rtl/>
        </w:rPr>
        <w:t xml:space="preserve"> منت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خاطبه عام، عام است و مخاطبه خاص، هم که رموز و </w:t>
      </w:r>
      <w:r w:rsidR="00B63736">
        <w:rPr>
          <w:color w:val="000000" w:themeColor="text1"/>
          <w:rtl/>
        </w:rPr>
        <w:t>تأویلات</w:t>
      </w:r>
      <w:r w:rsidRPr="005A48C8">
        <w:rPr>
          <w:color w:val="000000" w:themeColor="text1"/>
          <w:rtl/>
        </w:rPr>
        <w:t xml:space="preserve"> باشد، خاص است. </w:t>
      </w:r>
    </w:p>
    <w:p w14:paraId="64EA0B24" w14:textId="136A499F" w:rsidR="005A48C8" w:rsidRPr="005A48C8" w:rsidRDefault="005A48C8" w:rsidP="001D3D9A">
      <w:pPr>
        <w:ind w:firstLine="450"/>
        <w:rPr>
          <w:color w:val="000000" w:themeColor="text1"/>
          <w:rtl/>
        </w:rPr>
      </w:pPr>
      <w:r w:rsidRPr="005A48C8">
        <w:rPr>
          <w:color w:val="000000" w:themeColor="text1"/>
          <w:rtl/>
        </w:rPr>
        <w:t>۳-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ب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</w:t>
      </w:r>
      <w:r w:rsidR="001D3D9A">
        <w:rPr>
          <w:rFonts w:hint="cs"/>
          <w:color w:val="000000" w:themeColor="text1"/>
          <w:rtl/>
        </w:rPr>
        <w:t>«</w:t>
      </w:r>
      <w:r w:rsidR="001D3D9A" w:rsidRPr="00F7049B">
        <w:rPr>
          <w:color w:val="008000"/>
          <w:rtl/>
        </w:rPr>
        <w:t>يَعْرِفُ اَلْقُرْآنَ مَنْ خُوطِبَ بِهِ</w:t>
      </w:r>
      <w:r w:rsidR="001D3D9A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 xml:space="preserve"> </w:t>
      </w:r>
      <w:r w:rsidR="00664A64">
        <w:rPr>
          <w:color w:val="000000" w:themeColor="text1"/>
          <w:rtl/>
        </w:rPr>
        <w:t>این‌طور</w:t>
      </w:r>
      <w:r w:rsidRPr="005A48C8">
        <w:rPr>
          <w:color w:val="000000" w:themeColor="text1"/>
          <w:rtl/>
        </w:rPr>
        <w:t xml:space="preserve"> معن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دهد</w:t>
      </w:r>
      <w:r w:rsidRPr="005A48C8">
        <w:rPr>
          <w:color w:val="000000" w:themeColor="text1"/>
          <w:rtl/>
        </w:rPr>
        <w:t xml:space="preserve"> که من خوطب به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عصوم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رف</w:t>
      </w:r>
      <w:r w:rsidRPr="005A48C8">
        <w:rPr>
          <w:color w:val="000000" w:themeColor="text1"/>
          <w:rtl/>
        </w:rPr>
        <w:t xml:space="preserve"> القرآن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عرف خاص. معرفت </w:t>
      </w:r>
      <w:r w:rsidR="00B63736">
        <w:rPr>
          <w:color w:val="000000" w:themeColor="text1"/>
          <w:rtl/>
        </w:rPr>
        <w:t>تأویلات</w:t>
      </w:r>
      <w:r w:rsidRPr="005A48C8">
        <w:rPr>
          <w:color w:val="000000" w:themeColor="text1"/>
          <w:rtl/>
        </w:rPr>
        <w:t xml:space="preserve"> است. </w:t>
      </w:r>
    </w:p>
    <w:p w14:paraId="01BA608A" w14:textId="09BC83CC" w:rsidR="005A48C8" w:rsidRPr="005A48C8" w:rsidRDefault="005A48C8" w:rsidP="001D3D9A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سه احتمال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شد و ممکن است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آن منظومه مباحث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راجع به قرآن است که خطاب قرآن به عامه است آن‌ها موجب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="001D3D9A">
        <w:rPr>
          <w:rFonts w:hint="cs"/>
          <w:color w:val="000000" w:themeColor="text1"/>
          <w:rtl/>
        </w:rPr>
        <w:t>«</w:t>
      </w:r>
      <w:r w:rsidR="001D3D9A" w:rsidRPr="00F7049B">
        <w:rPr>
          <w:color w:val="008000"/>
          <w:rtl/>
        </w:rPr>
        <w:t>إِنَّمَا يَعْرِفُ اَلْقُرْآنَ مَنْ خُوطِبَ بِهِ</w:t>
      </w:r>
      <w:r w:rsidR="001D3D9A">
        <w:rPr>
          <w:rFonts w:hint="cs"/>
          <w:color w:val="000000" w:themeColor="text1"/>
          <w:rtl/>
        </w:rPr>
        <w:t>»</w:t>
      </w:r>
      <w:r w:rsidR="001D3D9A">
        <w:rPr>
          <w:rFonts w:hint="cs"/>
          <w:color w:val="000000" w:themeColor="text1"/>
          <w:rtl/>
        </w:rPr>
        <w:t xml:space="preserve"> </w:t>
      </w:r>
      <w:r w:rsidRPr="005A48C8">
        <w:rPr>
          <w:color w:val="000000" w:themeColor="text1"/>
          <w:rtl/>
        </w:rPr>
        <w:t>م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بشود اول به </w:t>
      </w:r>
      <w:r w:rsidR="00B63736">
        <w:rPr>
          <w:color w:val="000000" w:themeColor="text1"/>
          <w:rtl/>
        </w:rPr>
        <w:t>تأویل</w:t>
      </w:r>
      <w:r w:rsidRPr="005A48C8">
        <w:rPr>
          <w:rFonts w:hint="eastAsia"/>
          <w:color w:val="000000" w:themeColor="text1"/>
          <w:rtl/>
        </w:rPr>
        <w:t>،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اگر مطلق است هر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د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ه</w:t>
      </w:r>
      <w:r w:rsidRPr="005A48C8">
        <w:rPr>
          <w:color w:val="000000" w:themeColor="text1"/>
          <w:rtl/>
        </w:rPr>
        <w:t xml:space="preserve"> خودش اعتبار دارد که </w:t>
      </w:r>
      <w:r w:rsidR="00B63736">
        <w:rPr>
          <w:color w:val="000000" w:themeColor="text1"/>
          <w:rtl/>
        </w:rPr>
        <w:t>تأویلات</w:t>
      </w:r>
      <w:r w:rsidRPr="005A48C8">
        <w:rPr>
          <w:color w:val="000000" w:themeColor="text1"/>
          <w:rtl/>
        </w:rPr>
        <w:t xml:space="preserve"> در د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ه</w:t>
      </w:r>
      <w:r w:rsidRPr="005A48C8">
        <w:rPr>
          <w:color w:val="000000" w:themeColor="text1"/>
          <w:rtl/>
        </w:rPr>
        <w:t xml:space="preserve"> خاص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رود</w:t>
      </w:r>
      <w:r w:rsidRPr="005A48C8">
        <w:rPr>
          <w:color w:val="000000" w:themeColor="text1"/>
          <w:rtl/>
        </w:rPr>
        <w:t xml:space="preserve"> و ب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ه</w:t>
      </w:r>
      <w:r w:rsidRPr="005A48C8">
        <w:rPr>
          <w:color w:val="000000" w:themeColor="text1"/>
          <w:rtl/>
        </w:rPr>
        <w:t xml:space="preserve"> نف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. </w:t>
      </w:r>
    </w:p>
    <w:p w14:paraId="6616364B" w14:textId="528547F1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گر</w:t>
      </w:r>
      <w:r w:rsidRPr="005A48C8">
        <w:rPr>
          <w:color w:val="000000" w:themeColor="text1"/>
          <w:rtl/>
        </w:rPr>
        <w:t xml:space="preserve">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حتمال اول که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وز</w:t>
      </w:r>
      <w:r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را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،</w:t>
      </w:r>
      <w:r w:rsidRPr="005A48C8">
        <w:rPr>
          <w:color w:val="000000" w:themeColor="text1"/>
          <w:rtl/>
        </w:rPr>
        <w:t xml:space="preserve"> آن وقت سراغ جمع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ر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. </w:t>
      </w:r>
    </w:p>
    <w:p w14:paraId="7D2DC2DF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پس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گروه اول از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ت</w:t>
      </w:r>
      <w:r w:rsidRPr="005A48C8">
        <w:rPr>
          <w:color w:val="000000" w:themeColor="text1"/>
          <w:rtl/>
        </w:rPr>
        <w:t xml:space="preserve"> بود که ملاحظه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و بخش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هم که در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وز</w:t>
      </w:r>
      <w:r w:rsidRPr="005A48C8">
        <w:rPr>
          <w:color w:val="000000" w:themeColor="text1"/>
          <w:rtl/>
        </w:rPr>
        <w:t xml:space="preserve"> شروع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بود که در بعض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ت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ع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آمده است، از جمله در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اول باب 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ده</w:t>
      </w:r>
      <w:r w:rsidRPr="005A48C8">
        <w:rPr>
          <w:color w:val="000000" w:themeColor="text1"/>
          <w:rtl/>
        </w:rPr>
        <w:t xml:space="preserve"> خوان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. </w:t>
      </w:r>
    </w:p>
    <w:p w14:paraId="5F99DDDF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در کاف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و علل و رجال کش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،</w:t>
      </w:r>
      <w:r w:rsidRPr="005A48C8">
        <w:rPr>
          <w:color w:val="000000" w:themeColor="text1"/>
          <w:rtl/>
        </w:rPr>
        <w:t xml:space="preserve"> در سه جا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نقل شده است. </w:t>
      </w:r>
    </w:p>
    <w:p w14:paraId="2CE18D67" w14:textId="1CB95203" w:rsidR="005A48C8" w:rsidRPr="005A48C8" w:rsidRDefault="005A48C8" w:rsidP="007630D4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در</w:t>
      </w:r>
      <w:r w:rsidRPr="005A48C8">
        <w:rPr>
          <w:color w:val="000000" w:themeColor="text1"/>
          <w:rtl/>
        </w:rPr>
        <w:t xml:space="preserve"> کاف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صل آن آمده است و مفصل است، سندها متفاوت است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همه معتبر است، سند کاف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سند معتب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از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شروع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</w:t>
      </w:r>
      <w:r w:rsidR="00A43596">
        <w:rPr>
          <w:rFonts w:hint="cs"/>
          <w:color w:val="000000" w:themeColor="text1"/>
          <w:rtl/>
        </w:rPr>
        <w:t>«</w:t>
      </w:r>
      <w:r w:rsidRPr="00A43596">
        <w:rPr>
          <w:color w:val="008000"/>
          <w:rtl/>
        </w:rPr>
        <w:t>قُلْتُ لِأَبِ</w:t>
      </w:r>
      <w:r w:rsidRPr="00A43596">
        <w:rPr>
          <w:rFonts w:hint="cs"/>
          <w:color w:val="008000"/>
          <w:rtl/>
        </w:rPr>
        <w:t>ی</w:t>
      </w:r>
      <w:r w:rsidRPr="00A43596">
        <w:rPr>
          <w:color w:val="008000"/>
          <w:rtl/>
        </w:rPr>
        <w:t xml:space="preserve"> عَبْدِ اَللَّهِ </w:t>
      </w:r>
      <w:r w:rsidR="00A1508D">
        <w:rPr>
          <w:color w:val="008000"/>
          <w:rtl/>
        </w:rPr>
        <w:t>علیه‌السلام</w:t>
      </w:r>
      <w:r w:rsidRPr="00A43596">
        <w:rPr>
          <w:color w:val="008000"/>
          <w:rtl/>
        </w:rPr>
        <w:t xml:space="preserve"> إِنَّ اَللَّهَ أَجَلُّ وَ أَکْرَمُ مِنْ أَنْ </w:t>
      </w:r>
      <w:r w:rsidRPr="00A43596">
        <w:rPr>
          <w:rFonts w:hint="cs"/>
          <w:color w:val="008000"/>
          <w:rtl/>
        </w:rPr>
        <w:t>یُ</w:t>
      </w:r>
      <w:r w:rsidRPr="00A43596">
        <w:rPr>
          <w:rFonts w:hint="eastAsia"/>
          <w:color w:val="008000"/>
          <w:rtl/>
        </w:rPr>
        <w:t>عْرَفَ</w:t>
      </w:r>
      <w:r w:rsidRPr="00A43596">
        <w:rPr>
          <w:color w:val="008000"/>
          <w:rtl/>
        </w:rPr>
        <w:t xml:space="preserve"> بِخَلْقِهِ بَلِ اَلْخَلْقُ </w:t>
      </w:r>
      <w:r w:rsidRPr="00A43596">
        <w:rPr>
          <w:rFonts w:hint="cs"/>
          <w:color w:val="008000"/>
          <w:rtl/>
        </w:rPr>
        <w:t>یُ</w:t>
      </w:r>
      <w:r w:rsidRPr="00A43596">
        <w:rPr>
          <w:rFonts w:hint="eastAsia"/>
          <w:color w:val="008000"/>
          <w:rtl/>
        </w:rPr>
        <w:t>عْرَفُونَ</w:t>
      </w:r>
      <w:r w:rsidRPr="00A43596">
        <w:rPr>
          <w:color w:val="008000"/>
          <w:rtl/>
        </w:rPr>
        <w:t xml:space="preserve"> بِاللَّهِ</w:t>
      </w:r>
      <w:r w:rsidR="00A43596">
        <w:rPr>
          <w:rFonts w:hint="cs"/>
          <w:color w:val="000000" w:themeColor="text1"/>
          <w:rtl/>
        </w:rPr>
        <w:t>»</w:t>
      </w:r>
      <w:r w:rsidR="007630D4">
        <w:rPr>
          <w:rStyle w:val="FootnoteReference"/>
          <w:color w:val="000000" w:themeColor="text1"/>
          <w:rtl/>
        </w:rPr>
        <w:footnoteReference w:id="3"/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ز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ه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ر</w:t>
      </w:r>
      <w:r w:rsidRPr="005A48C8">
        <w:rPr>
          <w:color w:val="000000" w:themeColor="text1"/>
          <w:rtl/>
        </w:rPr>
        <w:t xml:space="preserve"> مهم است که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وز</w:t>
      </w:r>
      <w:r w:rsidRPr="005A48C8">
        <w:rPr>
          <w:color w:val="000000" w:themeColor="text1"/>
          <w:rtl/>
        </w:rPr>
        <w:t xml:space="preserve"> گف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بر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رهان ص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به آن تمسک کرد. چن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حتمال دارد بنابر احتمالا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شاره به برهان ص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ارد. </w:t>
      </w:r>
    </w:p>
    <w:p w14:paraId="63FA76A4" w14:textId="137AB248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منصور</w:t>
      </w:r>
      <w:r w:rsidRPr="005A48C8">
        <w:rPr>
          <w:color w:val="000000" w:themeColor="text1"/>
          <w:rtl/>
        </w:rPr>
        <w:t xml:space="preserve"> داستان خود را نقل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،</w:t>
      </w:r>
      <w:r w:rsidRPr="005A48C8">
        <w:rPr>
          <w:color w:val="000000" w:themeColor="text1"/>
          <w:rtl/>
        </w:rPr>
        <w:t xml:space="preserve"> ظاه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بخش‌ه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اعتقاد خود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و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جاه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ظهور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ارد که اعتقاد خود را به اشتراک گذاشته است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مناظره طرح کرده است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شته فک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ن است که </w:t>
      </w:r>
      <w:r w:rsidR="00A1508D">
        <w:rPr>
          <w:color w:val="000000" w:themeColor="text1"/>
          <w:rtl/>
        </w:rPr>
        <w:t>احیاناً</w:t>
      </w:r>
      <w:r w:rsidRPr="005A48C8">
        <w:rPr>
          <w:color w:val="000000" w:themeColor="text1"/>
          <w:rtl/>
        </w:rPr>
        <w:t xml:space="preserve"> در درون من رقم خورده است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فکا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ک</w:t>
      </w:r>
      <w:r w:rsidRPr="005A48C8">
        <w:rPr>
          <w:rFonts w:hint="eastAsia"/>
          <w:color w:val="000000" w:themeColor="text1"/>
          <w:rtl/>
        </w:rPr>
        <w:t>ه</w:t>
      </w:r>
      <w:r w:rsidRPr="005A48C8">
        <w:rPr>
          <w:color w:val="000000" w:themeColor="text1"/>
          <w:rtl/>
        </w:rPr>
        <w:t xml:space="preserve"> با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ان</w:t>
      </w:r>
      <w:r w:rsidRPr="005A48C8">
        <w:rPr>
          <w:color w:val="000000" w:themeColor="text1"/>
          <w:rtl/>
        </w:rPr>
        <w:t xml:space="preserve"> به شکل مناظره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غ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مناظره مطرح کردم </w:t>
      </w:r>
    </w:p>
    <w:p w14:paraId="1AA663B2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و</w:t>
      </w:r>
      <w:r w:rsidRPr="005A48C8">
        <w:rPr>
          <w:color w:val="000000" w:themeColor="text1"/>
          <w:rtl/>
        </w:rPr>
        <w:t xml:space="preserve"> حضرت در 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ر چند جا رحمک الل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. </w:t>
      </w:r>
    </w:p>
    <w:p w14:paraId="7C4B6FA3" w14:textId="6FB57B0D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کامل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طور است که از ا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المؤم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شروع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 تا به خود امام صادق </w:t>
      </w:r>
      <w:r w:rsidR="00A1508D">
        <w:rPr>
          <w:color w:val="000000" w:themeColor="text1"/>
          <w:rtl/>
        </w:rPr>
        <w:t>علیه‌السلام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رسد</w:t>
      </w:r>
      <w:r w:rsidRPr="005A48C8">
        <w:rPr>
          <w:color w:val="000000" w:themeColor="text1"/>
          <w:rtl/>
        </w:rPr>
        <w:t xml:space="preserve"> و هر با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راجع به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اما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،</w:t>
      </w:r>
      <w:r w:rsidRPr="005A48C8">
        <w:rPr>
          <w:color w:val="000000" w:themeColor="text1"/>
          <w:rtl/>
        </w:rPr>
        <w:t xml:space="preserve"> امام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فرم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رحمک الله و او پ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شا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حضرت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بوسد،</w:t>
      </w:r>
      <w:r w:rsidRPr="005A48C8">
        <w:rPr>
          <w:color w:val="000000" w:themeColor="text1"/>
          <w:rtl/>
        </w:rPr>
        <w:t xml:space="preserve"> چون تکرار شد، حضرت خن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که من هر بار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م</w:t>
      </w:r>
      <w:r w:rsidRPr="005A48C8">
        <w:rPr>
          <w:color w:val="000000" w:themeColor="text1"/>
          <w:rtl/>
        </w:rPr>
        <w:t xml:space="preserve"> تو پ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شا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ن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بو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. </w:t>
      </w:r>
    </w:p>
    <w:p w14:paraId="7506C775" w14:textId="323E7B52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به</w:t>
      </w:r>
      <w:r w:rsidRPr="005A48C8">
        <w:rPr>
          <w:color w:val="000000" w:themeColor="text1"/>
          <w:rtl/>
        </w:rPr>
        <w:t xml:space="preserve"> آنجا ک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رسد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7277F5">
        <w:rPr>
          <w:rFonts w:hint="cs"/>
          <w:color w:val="000000" w:themeColor="text1"/>
          <w:rtl/>
        </w:rPr>
        <w:t>«</w:t>
      </w:r>
      <w:r w:rsidRPr="007277F5">
        <w:rPr>
          <w:color w:val="008000"/>
          <w:rtl/>
        </w:rPr>
        <w:t>حَتَّ</w:t>
      </w:r>
      <w:r w:rsidRPr="007277F5">
        <w:rPr>
          <w:rFonts w:hint="cs"/>
          <w:color w:val="008000"/>
          <w:rtl/>
        </w:rPr>
        <w:t>ی</w:t>
      </w:r>
      <w:r w:rsidRPr="007277F5">
        <w:rPr>
          <w:color w:val="008000"/>
          <w:rtl/>
        </w:rPr>
        <w:t xml:space="preserve"> تَرَکَ حُجَّةً مِنْ بَعْدِهِ کَمَا تَرَکَ أَبُوهُ وَ أَشْهَدُ بِاللَّهِ أَنَّکَ أَنْتَ اَلْحُجَّةُ</w:t>
      </w:r>
      <w:r w:rsidR="007277F5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 xml:space="preserve"> </w:t>
      </w:r>
    </w:p>
    <w:p w14:paraId="201ECE77" w14:textId="31249B9E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ول</w:t>
      </w:r>
      <w:r w:rsidRPr="005A48C8">
        <w:rPr>
          <w:color w:val="000000" w:themeColor="text1"/>
          <w:rtl/>
        </w:rPr>
        <w:t xml:space="preserve"> حضرت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7277F5">
        <w:rPr>
          <w:rFonts w:hint="cs"/>
          <w:color w:val="000000" w:themeColor="text1"/>
          <w:rtl/>
        </w:rPr>
        <w:t>«</w:t>
      </w:r>
      <w:r w:rsidRPr="00A1508D">
        <w:rPr>
          <w:color w:val="008000"/>
          <w:rtl/>
        </w:rPr>
        <w:t>ضَحِکَ قُلْتُ أَصْلَحَکَ اَللَّهُ</w:t>
      </w:r>
      <w:r w:rsidR="007277F5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 xml:space="preserve"> حضرت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صبر کن،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color w:val="000000" w:themeColor="text1"/>
          <w:rtl/>
        </w:rPr>
        <w:t xml:space="preserve"> کُفٍ است،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نه، تو هم حجت خدا هست</w:t>
      </w:r>
      <w:r w:rsidRPr="005A48C8">
        <w:rPr>
          <w:rFonts w:hint="cs"/>
          <w:color w:val="000000" w:themeColor="text1"/>
          <w:rtl/>
        </w:rPr>
        <w:t>ی</w:t>
      </w:r>
      <w:r w:rsidR="007277F5">
        <w:rPr>
          <w:color w:val="000000" w:themeColor="text1"/>
          <w:rtl/>
        </w:rPr>
        <w:t xml:space="preserve"> </w:t>
      </w:r>
      <w:r w:rsidR="007277F5">
        <w:rPr>
          <w:rFonts w:hint="cs"/>
          <w:color w:val="000000" w:themeColor="text1"/>
          <w:rtl/>
        </w:rPr>
        <w:t>«</w:t>
      </w:r>
      <w:r w:rsidRPr="007277F5">
        <w:rPr>
          <w:color w:val="008000"/>
          <w:rtl/>
        </w:rPr>
        <w:t>وَ أَنَّ طَاعَتَکَ مُفْتَرَضَةٌ فَقَالَ کُفَّ رَحِمَکَ اَللَّهُ قُلْتُ أَعْطِنِ</w:t>
      </w:r>
      <w:r w:rsidRPr="007277F5">
        <w:rPr>
          <w:rFonts w:hint="cs"/>
          <w:color w:val="008000"/>
          <w:rtl/>
        </w:rPr>
        <w:t>ی</w:t>
      </w:r>
      <w:r w:rsidRPr="007277F5">
        <w:rPr>
          <w:color w:val="008000"/>
          <w:rtl/>
        </w:rPr>
        <w:t xml:space="preserve"> رَأْسَکَ أُقَبِّلْهُ فَقَبَّلْتُ رَأْسَهُ فَضَحِکَ وَ ق</w:t>
      </w:r>
      <w:r w:rsidRPr="007277F5">
        <w:rPr>
          <w:rFonts w:hint="eastAsia"/>
          <w:color w:val="008000"/>
          <w:rtl/>
        </w:rPr>
        <w:t>َالَ</w:t>
      </w:r>
      <w:r w:rsidRPr="007277F5">
        <w:rPr>
          <w:color w:val="008000"/>
          <w:rtl/>
        </w:rPr>
        <w:t xml:space="preserve"> سَلْنِ</w:t>
      </w:r>
      <w:r w:rsidRPr="007277F5">
        <w:rPr>
          <w:rFonts w:hint="cs"/>
          <w:color w:val="008000"/>
          <w:rtl/>
        </w:rPr>
        <w:t>ی</w:t>
      </w:r>
      <w:r w:rsidRPr="007277F5">
        <w:rPr>
          <w:color w:val="008000"/>
          <w:rtl/>
        </w:rPr>
        <w:t xml:space="preserve"> عَمَّا شِئْتَ فَلاَ أُنْکِرُکَ بَعْدَ اَلْ</w:t>
      </w:r>
      <w:r w:rsidRPr="007277F5">
        <w:rPr>
          <w:rFonts w:hint="cs"/>
          <w:color w:val="008000"/>
          <w:rtl/>
        </w:rPr>
        <w:t>یَ</w:t>
      </w:r>
      <w:r w:rsidRPr="007277F5">
        <w:rPr>
          <w:rFonts w:hint="eastAsia"/>
          <w:color w:val="008000"/>
          <w:rtl/>
        </w:rPr>
        <w:t>وْمِ</w:t>
      </w:r>
      <w:r w:rsidRPr="007277F5">
        <w:rPr>
          <w:color w:val="008000"/>
          <w:rtl/>
        </w:rPr>
        <w:t xml:space="preserve"> أَبَداً</w:t>
      </w:r>
      <w:r w:rsidR="007277F5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 xml:space="preserve">. </w:t>
      </w:r>
    </w:p>
    <w:p w14:paraId="58E3618D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color w:val="000000" w:themeColor="text1"/>
          <w:rtl/>
        </w:rPr>
        <w:t xml:space="preserve"> تو را به خو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ناسم،</w:t>
      </w:r>
      <w:r w:rsidRPr="005A48C8">
        <w:rPr>
          <w:color w:val="000000" w:themeColor="text1"/>
          <w:rtl/>
        </w:rPr>
        <w:t xml:space="preserve"> عق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تو، عق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کام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که به خود حضرت ر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. </w:t>
      </w:r>
    </w:p>
    <w:p w14:paraId="26225283" w14:textId="21BA748E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در</w:t>
      </w:r>
      <w:r w:rsidRPr="005A48C8">
        <w:rPr>
          <w:color w:val="000000" w:themeColor="text1"/>
          <w:rtl/>
        </w:rPr>
        <w:t xml:space="preserve"> هر صورت </w:t>
      </w:r>
      <w:r w:rsidR="00732C79">
        <w:rPr>
          <w:color w:val="000000" w:themeColor="text1"/>
          <w:rtl/>
        </w:rPr>
        <w:t>آنچه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مطرح بود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بود که </w:t>
      </w:r>
      <w:r w:rsidR="007277F5">
        <w:rPr>
          <w:rFonts w:hint="cs"/>
          <w:color w:val="000000" w:themeColor="text1"/>
          <w:rtl/>
        </w:rPr>
        <w:t>«</w:t>
      </w:r>
      <w:r w:rsidRPr="007277F5">
        <w:rPr>
          <w:color w:val="008000"/>
          <w:rtl/>
        </w:rPr>
        <w:t>فَنَظَرْتُ فِ</w:t>
      </w:r>
      <w:r w:rsidRPr="007277F5">
        <w:rPr>
          <w:rFonts w:hint="cs"/>
          <w:color w:val="008000"/>
          <w:rtl/>
        </w:rPr>
        <w:t>ی</w:t>
      </w:r>
      <w:r w:rsidRPr="007277F5">
        <w:rPr>
          <w:color w:val="008000"/>
          <w:rtl/>
        </w:rPr>
        <w:t xml:space="preserve"> اَلْقُرْآنِ فَإِذَا هُوَ </w:t>
      </w:r>
      <w:r w:rsidRPr="007277F5">
        <w:rPr>
          <w:rFonts w:hint="cs"/>
          <w:color w:val="008000"/>
          <w:rtl/>
        </w:rPr>
        <w:t>یُ</w:t>
      </w:r>
      <w:r w:rsidRPr="007277F5">
        <w:rPr>
          <w:rFonts w:hint="eastAsia"/>
          <w:color w:val="008000"/>
          <w:rtl/>
        </w:rPr>
        <w:t>خَاصِمُ</w:t>
      </w:r>
      <w:r w:rsidRPr="007277F5">
        <w:rPr>
          <w:color w:val="008000"/>
          <w:rtl/>
        </w:rPr>
        <w:t xml:space="preserve"> بِهِ اَلْمُرْجِئُ وَ اَلْقَدَرِ</w:t>
      </w:r>
      <w:r w:rsidRPr="007277F5">
        <w:rPr>
          <w:rFonts w:hint="cs"/>
          <w:color w:val="008000"/>
          <w:rtl/>
        </w:rPr>
        <w:t>یُّ</w:t>
      </w:r>
      <w:r w:rsidRPr="007277F5">
        <w:rPr>
          <w:color w:val="008000"/>
          <w:rtl/>
        </w:rPr>
        <w:t xml:space="preserve"> وَ اَلزِّنْدِ</w:t>
      </w:r>
      <w:r w:rsidRPr="007277F5">
        <w:rPr>
          <w:rFonts w:hint="cs"/>
          <w:color w:val="008000"/>
          <w:rtl/>
        </w:rPr>
        <w:t>ی</w:t>
      </w:r>
      <w:r w:rsidRPr="007277F5">
        <w:rPr>
          <w:rFonts w:hint="eastAsia"/>
          <w:color w:val="008000"/>
          <w:rtl/>
        </w:rPr>
        <w:t>قُ</w:t>
      </w:r>
      <w:r w:rsidRPr="007277F5">
        <w:rPr>
          <w:color w:val="008000"/>
          <w:rtl/>
        </w:rPr>
        <w:t xml:space="preserve"> اَلَّذِ</w:t>
      </w:r>
      <w:r w:rsidRPr="007277F5">
        <w:rPr>
          <w:rFonts w:hint="cs"/>
          <w:color w:val="008000"/>
          <w:rtl/>
        </w:rPr>
        <w:t>ی</w:t>
      </w:r>
      <w:r w:rsidRPr="007277F5">
        <w:rPr>
          <w:color w:val="008000"/>
          <w:rtl/>
        </w:rPr>
        <w:t xml:space="preserve"> لاَ </w:t>
      </w:r>
      <w:r w:rsidRPr="007277F5">
        <w:rPr>
          <w:rFonts w:hint="cs"/>
          <w:color w:val="008000"/>
          <w:rtl/>
        </w:rPr>
        <w:t>یُ</w:t>
      </w:r>
      <w:r w:rsidRPr="007277F5">
        <w:rPr>
          <w:rFonts w:hint="eastAsia"/>
          <w:color w:val="008000"/>
          <w:rtl/>
        </w:rPr>
        <w:t>ؤْمِنُ</w:t>
      </w:r>
      <w:r w:rsidRPr="007277F5">
        <w:rPr>
          <w:color w:val="008000"/>
          <w:rtl/>
        </w:rPr>
        <w:t xml:space="preserve"> بِهِ حَتَّ</w:t>
      </w:r>
      <w:r w:rsidRPr="007277F5">
        <w:rPr>
          <w:rFonts w:hint="cs"/>
          <w:color w:val="008000"/>
          <w:rtl/>
        </w:rPr>
        <w:t>ی</w:t>
      </w:r>
      <w:r w:rsidRPr="007277F5">
        <w:rPr>
          <w:color w:val="008000"/>
          <w:rtl/>
        </w:rPr>
        <w:t xml:space="preserve"> </w:t>
      </w:r>
      <w:r w:rsidRPr="007277F5">
        <w:rPr>
          <w:rFonts w:hint="cs"/>
          <w:color w:val="008000"/>
          <w:rtl/>
        </w:rPr>
        <w:t>یَ</w:t>
      </w:r>
      <w:r w:rsidRPr="007277F5">
        <w:rPr>
          <w:rFonts w:hint="eastAsia"/>
          <w:color w:val="008000"/>
          <w:rtl/>
        </w:rPr>
        <w:t>غْلِبَ</w:t>
      </w:r>
      <w:r w:rsidRPr="007277F5">
        <w:rPr>
          <w:color w:val="008000"/>
          <w:rtl/>
        </w:rPr>
        <w:t xml:space="preserve"> اَلرِّجَالَ بِخُصُومَتِهِ فَعَرَفْتُ أَنَّ اَلْقُرْآنَ لاَ </w:t>
      </w:r>
      <w:r w:rsidRPr="007277F5">
        <w:rPr>
          <w:rFonts w:hint="cs"/>
          <w:color w:val="008000"/>
          <w:rtl/>
        </w:rPr>
        <w:t>یَ</w:t>
      </w:r>
      <w:r w:rsidRPr="007277F5">
        <w:rPr>
          <w:rFonts w:hint="eastAsia"/>
          <w:color w:val="008000"/>
          <w:rtl/>
        </w:rPr>
        <w:t>کُونُ</w:t>
      </w:r>
      <w:r w:rsidRPr="007277F5">
        <w:rPr>
          <w:color w:val="008000"/>
          <w:rtl/>
        </w:rPr>
        <w:t xml:space="preserve"> حُجَّةً إِلاَّ بِقَ</w:t>
      </w:r>
      <w:r w:rsidRPr="007277F5">
        <w:rPr>
          <w:rFonts w:hint="cs"/>
          <w:color w:val="008000"/>
          <w:rtl/>
        </w:rPr>
        <w:t>یِّ</w:t>
      </w:r>
      <w:r w:rsidRPr="007277F5">
        <w:rPr>
          <w:rFonts w:hint="eastAsia"/>
          <w:color w:val="008000"/>
          <w:rtl/>
        </w:rPr>
        <w:t>مٍ</w:t>
      </w:r>
      <w:r w:rsidRPr="007277F5">
        <w:rPr>
          <w:color w:val="008000"/>
          <w:rtl/>
        </w:rPr>
        <w:t xml:space="preserve"> فَمَا قَالَ فِ</w:t>
      </w:r>
      <w:r w:rsidRPr="007277F5">
        <w:rPr>
          <w:rFonts w:hint="cs"/>
          <w:color w:val="008000"/>
          <w:rtl/>
        </w:rPr>
        <w:t>ی</w:t>
      </w:r>
      <w:r w:rsidRPr="007277F5">
        <w:rPr>
          <w:rFonts w:hint="eastAsia"/>
          <w:color w:val="008000"/>
          <w:rtl/>
        </w:rPr>
        <w:t>هِ</w:t>
      </w:r>
      <w:r w:rsidRPr="007277F5">
        <w:rPr>
          <w:color w:val="008000"/>
          <w:rtl/>
        </w:rPr>
        <w:t xml:space="preserve"> مِنْ شَ</w:t>
      </w:r>
      <w:r w:rsidRPr="007277F5">
        <w:rPr>
          <w:rFonts w:hint="cs"/>
          <w:color w:val="008000"/>
          <w:rtl/>
        </w:rPr>
        <w:t>یْ</w:t>
      </w:r>
      <w:r w:rsidRPr="007277F5">
        <w:rPr>
          <w:rFonts w:hint="eastAsia"/>
          <w:color w:val="008000"/>
          <w:rtl/>
        </w:rPr>
        <w:t>ءٍ</w:t>
      </w:r>
      <w:r w:rsidRPr="007277F5">
        <w:rPr>
          <w:color w:val="008000"/>
          <w:rtl/>
        </w:rPr>
        <w:t xml:space="preserve"> کَانَ حَقّاً فَقُلْتُ لَهُمْ مَنْ قَ</w:t>
      </w:r>
      <w:r w:rsidRPr="007277F5">
        <w:rPr>
          <w:rFonts w:hint="cs"/>
          <w:color w:val="008000"/>
          <w:rtl/>
        </w:rPr>
        <w:t>یِّ</w:t>
      </w:r>
      <w:r w:rsidRPr="007277F5">
        <w:rPr>
          <w:rFonts w:hint="eastAsia"/>
          <w:color w:val="008000"/>
          <w:rtl/>
        </w:rPr>
        <w:t>مُ</w:t>
      </w:r>
      <w:r w:rsidRPr="007277F5">
        <w:rPr>
          <w:color w:val="008000"/>
          <w:rtl/>
        </w:rPr>
        <w:t xml:space="preserve"> اَلْقُرْآنِ</w:t>
      </w:r>
      <w:r w:rsidR="007277F5">
        <w:rPr>
          <w:rFonts w:hint="cs"/>
          <w:color w:val="000000" w:themeColor="text1"/>
          <w:rtl/>
        </w:rPr>
        <w:t>»</w:t>
      </w:r>
    </w:p>
    <w:p w14:paraId="0DC441D6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قرآن</w:t>
      </w:r>
      <w:r w:rsidRPr="005A48C8">
        <w:rPr>
          <w:color w:val="000000" w:themeColor="text1"/>
          <w:rtl/>
        </w:rPr>
        <w:t xml:space="preserve"> ذو وجوه متشابه است و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خواهد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قوم</w:t>
      </w:r>
      <w:r w:rsidRPr="005A48C8">
        <w:rPr>
          <w:color w:val="000000" w:themeColor="text1"/>
          <w:rtl/>
        </w:rPr>
        <w:t xml:space="preserve"> به امر قرآن لازم است، مفسر قرآن باشد لازم است، بعد سؤال شد، من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ا خودم مطرح کردم که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قرآن ک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؟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گفت ابن مسعود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گفت عمر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گفت حذ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فه،</w:t>
      </w:r>
      <w:r w:rsidRPr="005A48C8">
        <w:rPr>
          <w:color w:val="000000" w:themeColor="text1"/>
          <w:rtl/>
        </w:rPr>
        <w:t xml:space="preserve"> </w:t>
      </w:r>
    </w:p>
    <w:p w14:paraId="3D1E64D7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سؤال مطرح کردم، گفتم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ها</w:t>
      </w:r>
      <w:r w:rsidRPr="005A48C8">
        <w:rPr>
          <w:color w:val="000000" w:themeColor="text1"/>
          <w:rtl/>
        </w:rPr>
        <w:t xml:space="preserve"> همه قرآن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دانند؟</w:t>
      </w:r>
      <w:r w:rsidRPr="005A48C8">
        <w:rPr>
          <w:color w:val="000000" w:themeColor="text1"/>
          <w:rtl/>
        </w:rPr>
        <w:t xml:space="preserve"> </w:t>
      </w:r>
    </w:p>
    <w:p w14:paraId="520F6B7D" w14:textId="076540E7" w:rsidR="005A48C8" w:rsidRPr="005A48C8" w:rsidRDefault="007277F5" w:rsidP="005A48C8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5A48C8" w:rsidRPr="007277F5">
        <w:rPr>
          <w:rFonts w:hint="eastAsia"/>
          <w:color w:val="008000"/>
          <w:rtl/>
        </w:rPr>
        <w:t>فَلَمْ</w:t>
      </w:r>
      <w:r w:rsidR="005A48C8" w:rsidRPr="007277F5">
        <w:rPr>
          <w:color w:val="008000"/>
          <w:rtl/>
        </w:rPr>
        <w:t xml:space="preserve"> أَجِدْ أَحَداً </w:t>
      </w:r>
      <w:r w:rsidR="005A48C8" w:rsidRPr="007277F5">
        <w:rPr>
          <w:rFonts w:hint="cs"/>
          <w:color w:val="008000"/>
          <w:rtl/>
        </w:rPr>
        <w:t>یُ</w:t>
      </w:r>
      <w:r w:rsidR="005A48C8" w:rsidRPr="007277F5">
        <w:rPr>
          <w:rFonts w:hint="eastAsia"/>
          <w:color w:val="008000"/>
          <w:rtl/>
        </w:rPr>
        <w:t>قَالُ</w:t>
      </w:r>
      <w:r w:rsidR="005A48C8" w:rsidRPr="007277F5">
        <w:rPr>
          <w:color w:val="008000"/>
          <w:rtl/>
        </w:rPr>
        <w:t xml:space="preserve"> إِنَّهُ </w:t>
      </w:r>
      <w:r w:rsidR="005A48C8" w:rsidRPr="007277F5">
        <w:rPr>
          <w:rFonts w:hint="cs"/>
          <w:color w:val="008000"/>
          <w:rtl/>
        </w:rPr>
        <w:t>یَ</w:t>
      </w:r>
      <w:r w:rsidR="005A48C8" w:rsidRPr="007277F5">
        <w:rPr>
          <w:rFonts w:hint="eastAsia"/>
          <w:color w:val="008000"/>
          <w:rtl/>
        </w:rPr>
        <w:t>عْلَمُ</w:t>
      </w:r>
      <w:r w:rsidR="005A48C8" w:rsidRPr="007277F5">
        <w:rPr>
          <w:color w:val="008000"/>
          <w:rtl/>
        </w:rPr>
        <w:t xml:space="preserve"> اَلْقُرْآنَ کُلَّهُ إِلاَّ عَلِ</w:t>
      </w:r>
      <w:r w:rsidR="005A48C8" w:rsidRPr="007277F5">
        <w:rPr>
          <w:rFonts w:hint="cs"/>
          <w:color w:val="008000"/>
          <w:rtl/>
        </w:rPr>
        <w:t>یّ</w:t>
      </w:r>
      <w:r w:rsidR="005A48C8" w:rsidRPr="007277F5">
        <w:rPr>
          <w:rFonts w:hint="eastAsia"/>
          <w:color w:val="008000"/>
          <w:rtl/>
        </w:rPr>
        <w:t>اً</w:t>
      </w:r>
      <w:r w:rsidR="005A48C8" w:rsidRPr="007277F5">
        <w:rPr>
          <w:color w:val="008000"/>
          <w:rtl/>
        </w:rPr>
        <w:t xml:space="preserve"> </w:t>
      </w:r>
      <w:r w:rsidR="00A1508D">
        <w:rPr>
          <w:color w:val="008000"/>
          <w:rtl/>
        </w:rPr>
        <w:t>صلوات‌الله‌علیه</w:t>
      </w:r>
      <w:r>
        <w:rPr>
          <w:rFonts w:hint="cs"/>
          <w:color w:val="000000" w:themeColor="text1"/>
          <w:rtl/>
        </w:rPr>
        <w:t>»</w:t>
      </w:r>
      <w:r w:rsidR="005A48C8" w:rsidRPr="005A48C8">
        <w:rPr>
          <w:color w:val="000000" w:themeColor="text1"/>
          <w:rtl/>
        </w:rPr>
        <w:t xml:space="preserve"> حت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کس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جرأت نداشت ادعا کند که من همه قرآن را از ظاهر و باطن را م</w:t>
      </w:r>
      <w:r w:rsidR="005A48C8" w:rsidRPr="005A48C8">
        <w:rPr>
          <w:rFonts w:hint="cs"/>
          <w:color w:val="000000" w:themeColor="text1"/>
          <w:rtl/>
        </w:rPr>
        <w:t>ی‌</w:t>
      </w:r>
      <w:r w:rsidR="005A48C8" w:rsidRPr="005A48C8">
        <w:rPr>
          <w:rFonts w:hint="eastAsia"/>
          <w:color w:val="000000" w:themeColor="text1"/>
          <w:rtl/>
        </w:rPr>
        <w:t>دانم،</w:t>
      </w:r>
      <w:r w:rsidR="005A48C8" w:rsidRPr="005A48C8">
        <w:rPr>
          <w:color w:val="000000" w:themeColor="text1"/>
          <w:rtl/>
        </w:rPr>
        <w:t xml:space="preserve"> ول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عل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color w:val="000000" w:themeColor="text1"/>
          <w:rtl/>
        </w:rPr>
        <w:t xml:space="preserve"> </w:t>
      </w:r>
      <w:r w:rsidR="00A1508D">
        <w:rPr>
          <w:color w:val="000000" w:themeColor="text1"/>
          <w:rtl/>
        </w:rPr>
        <w:t>صلوات‌الله‌علیه</w:t>
      </w:r>
      <w:r w:rsidR="005A48C8" w:rsidRPr="005A48C8">
        <w:rPr>
          <w:color w:val="000000" w:themeColor="text1"/>
          <w:rtl/>
        </w:rPr>
        <w:t xml:space="preserve">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</w:t>
      </w:r>
      <w:r w:rsidR="005A48C8" w:rsidRPr="005A48C8">
        <w:rPr>
          <w:color w:val="000000" w:themeColor="text1"/>
          <w:rtl/>
        </w:rPr>
        <w:t xml:space="preserve"> ادعا را داشت. </w:t>
      </w:r>
    </w:p>
    <w:p w14:paraId="349B7D04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لا</w:t>
      </w:r>
      <w:r w:rsidRPr="005A48C8">
        <w:rPr>
          <w:color w:val="000000" w:themeColor="text1"/>
          <w:rtl/>
        </w:rPr>
        <w:t xml:space="preserve"> اد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فراوان دارند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و همه آن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دانست</w:t>
      </w:r>
      <w:r w:rsidRPr="005A48C8">
        <w:rPr>
          <w:color w:val="000000" w:themeColor="text1"/>
          <w:rtl/>
        </w:rPr>
        <w:t xml:space="preserve"> و جواب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دهد</w:t>
      </w:r>
      <w:r w:rsidRPr="005A48C8">
        <w:rPr>
          <w:color w:val="000000" w:themeColor="text1"/>
          <w:rtl/>
        </w:rPr>
        <w:t xml:space="preserve">. </w:t>
      </w:r>
    </w:p>
    <w:p w14:paraId="4C17DDCA" w14:textId="1D58588A" w:rsidR="005A48C8" w:rsidRPr="005A48C8" w:rsidRDefault="007277F5" w:rsidP="005A48C8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5A48C8" w:rsidRPr="007277F5">
        <w:rPr>
          <w:rFonts w:hint="eastAsia"/>
          <w:color w:val="008000"/>
          <w:rtl/>
        </w:rPr>
        <w:t>فَأَشْهَدُ</w:t>
      </w:r>
      <w:r w:rsidR="005A48C8" w:rsidRPr="007277F5">
        <w:rPr>
          <w:color w:val="008000"/>
          <w:rtl/>
        </w:rPr>
        <w:t xml:space="preserve"> أَنَّ عَلِ</w:t>
      </w:r>
      <w:r w:rsidR="005A48C8" w:rsidRPr="007277F5">
        <w:rPr>
          <w:rFonts w:hint="cs"/>
          <w:color w:val="008000"/>
          <w:rtl/>
        </w:rPr>
        <w:t>یّ</w:t>
      </w:r>
      <w:r w:rsidR="005A48C8" w:rsidRPr="007277F5">
        <w:rPr>
          <w:rFonts w:hint="eastAsia"/>
          <w:color w:val="008000"/>
          <w:rtl/>
        </w:rPr>
        <w:t>اً</w:t>
      </w:r>
      <w:r w:rsidR="005A48C8" w:rsidRPr="007277F5">
        <w:rPr>
          <w:color w:val="008000"/>
          <w:rtl/>
        </w:rPr>
        <w:t xml:space="preserve"> </w:t>
      </w:r>
      <w:r w:rsidR="00A1508D">
        <w:rPr>
          <w:color w:val="008000"/>
          <w:rtl/>
        </w:rPr>
        <w:t>علیه‌السلام</w:t>
      </w:r>
      <w:r w:rsidR="005A48C8" w:rsidRPr="007277F5">
        <w:rPr>
          <w:color w:val="008000"/>
          <w:rtl/>
        </w:rPr>
        <w:t xml:space="preserve"> کَانَ قَ</w:t>
      </w:r>
      <w:r w:rsidR="005A48C8" w:rsidRPr="007277F5">
        <w:rPr>
          <w:rFonts w:hint="cs"/>
          <w:color w:val="008000"/>
          <w:rtl/>
        </w:rPr>
        <w:t>یِّ</w:t>
      </w:r>
      <w:r w:rsidR="005A48C8" w:rsidRPr="007277F5">
        <w:rPr>
          <w:rFonts w:hint="eastAsia"/>
          <w:color w:val="008000"/>
          <w:rtl/>
        </w:rPr>
        <w:t>مَ</w:t>
      </w:r>
      <w:r w:rsidR="005A48C8" w:rsidRPr="007277F5">
        <w:rPr>
          <w:color w:val="008000"/>
          <w:rtl/>
        </w:rPr>
        <w:t xml:space="preserve"> اَلْقُرْآنِ وَ کَانَتْ طَاعَتُهُ مُفْتَرَضَةً وَ کَانَ اَلْحُجَّةَ عَلَ</w:t>
      </w:r>
      <w:r w:rsidR="005A48C8" w:rsidRPr="007277F5">
        <w:rPr>
          <w:rFonts w:hint="cs"/>
          <w:color w:val="008000"/>
          <w:rtl/>
        </w:rPr>
        <w:t>ی</w:t>
      </w:r>
      <w:r w:rsidR="005A48C8" w:rsidRPr="007277F5">
        <w:rPr>
          <w:color w:val="008000"/>
          <w:rtl/>
        </w:rPr>
        <w:t xml:space="preserve"> اَلنَّاسِ بَعْدَ رَسُولِ اَللَّهِ صَلَّ</w:t>
      </w:r>
      <w:r w:rsidR="005A48C8" w:rsidRPr="007277F5">
        <w:rPr>
          <w:rFonts w:hint="cs"/>
          <w:color w:val="008000"/>
          <w:rtl/>
        </w:rPr>
        <w:t>ی</w:t>
      </w:r>
      <w:r w:rsidR="005A48C8" w:rsidRPr="007277F5">
        <w:rPr>
          <w:color w:val="008000"/>
          <w:rtl/>
        </w:rPr>
        <w:t xml:space="preserve"> اَللَّهُ عَلَ</w:t>
      </w:r>
      <w:r w:rsidR="005A48C8" w:rsidRPr="007277F5">
        <w:rPr>
          <w:rFonts w:hint="cs"/>
          <w:color w:val="008000"/>
          <w:rtl/>
        </w:rPr>
        <w:t>یْ</w:t>
      </w:r>
      <w:r w:rsidR="005A48C8" w:rsidRPr="007277F5">
        <w:rPr>
          <w:rFonts w:hint="eastAsia"/>
          <w:color w:val="008000"/>
          <w:rtl/>
        </w:rPr>
        <w:t>هِ</w:t>
      </w:r>
      <w:r w:rsidR="005A48C8" w:rsidRPr="007277F5">
        <w:rPr>
          <w:color w:val="008000"/>
          <w:rtl/>
        </w:rPr>
        <w:t xml:space="preserve"> وَ آلِهِ وَ أَنَّ مَا قَالَ فِ</w:t>
      </w:r>
      <w:r w:rsidR="005A48C8" w:rsidRPr="007277F5">
        <w:rPr>
          <w:rFonts w:hint="cs"/>
          <w:color w:val="008000"/>
          <w:rtl/>
        </w:rPr>
        <w:t>ی</w:t>
      </w:r>
      <w:r w:rsidR="005A48C8" w:rsidRPr="007277F5">
        <w:rPr>
          <w:color w:val="008000"/>
          <w:rtl/>
        </w:rPr>
        <w:t xml:space="preserve"> اَلْقُرْآنِ فَهُوَ حَقٌّ</w:t>
      </w:r>
      <w:r>
        <w:rPr>
          <w:rFonts w:hint="cs"/>
          <w:color w:val="000000" w:themeColor="text1"/>
          <w:rtl/>
        </w:rPr>
        <w:t>»</w:t>
      </w:r>
    </w:p>
    <w:p w14:paraId="4AA47855" w14:textId="3C7AADDD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د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color w:val="000000" w:themeColor="text1"/>
          <w:rtl/>
        </w:rPr>
        <w:t xml:space="preserve"> است، آن ادله </w:t>
      </w:r>
      <w:r w:rsidR="007277F5">
        <w:rPr>
          <w:rFonts w:hint="cs"/>
          <w:color w:val="000000" w:themeColor="text1"/>
          <w:rtl/>
        </w:rPr>
        <w:t>«</w:t>
      </w:r>
      <w:r w:rsidR="005C0859" w:rsidRPr="007277F5">
        <w:rPr>
          <w:color w:val="008000"/>
          <w:rtl/>
        </w:rPr>
        <w:t>إِنَّمَا يَعْرِفُ اَلْقُرْآنَ مَنْ خُوطِبَ بِهِ</w:t>
      </w:r>
      <w:r w:rsidR="007277F5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 xml:space="preserve"> است و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که امام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قرآن است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ن</w:t>
      </w:r>
      <w:r w:rsidRPr="005A48C8">
        <w:rPr>
          <w:color w:val="000000" w:themeColor="text1"/>
          <w:rtl/>
        </w:rPr>
        <w:t xml:space="preserve">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گ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امام و معصوم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لقرآن است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لقران آن است که مح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ط</w:t>
      </w:r>
      <w:r w:rsidRPr="005A48C8">
        <w:rPr>
          <w:color w:val="000000" w:themeColor="text1"/>
          <w:rtl/>
        </w:rPr>
        <w:t xml:space="preserve"> بر قرآن است </w:t>
      </w:r>
    </w:p>
    <w:p w14:paraId="22A92893" w14:textId="708B142E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در</w:t>
      </w:r>
      <w:r w:rsidRPr="005A48C8">
        <w:rPr>
          <w:color w:val="000000" w:themeColor="text1"/>
          <w:rtl/>
        </w:rPr>
        <w:t xml:space="preserve"> آغاز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و جمل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بخش از ر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ت</w:t>
      </w:r>
      <w:r w:rsidRPr="005A48C8">
        <w:rPr>
          <w:color w:val="000000" w:themeColor="text1"/>
          <w:rtl/>
        </w:rPr>
        <w:t xml:space="preserve"> هست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او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آن است ک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7277F5">
        <w:rPr>
          <w:rFonts w:hint="cs"/>
          <w:color w:val="000000" w:themeColor="text1"/>
          <w:rtl/>
        </w:rPr>
        <w:t>«</w:t>
      </w:r>
      <w:r w:rsidRPr="007277F5">
        <w:rPr>
          <w:color w:val="008000"/>
          <w:rtl/>
        </w:rPr>
        <w:t xml:space="preserve">فَعَرَفْتُ أَنَّ اَلْقُرْآنَ لاَ </w:t>
      </w:r>
      <w:r w:rsidRPr="007277F5">
        <w:rPr>
          <w:rFonts w:hint="cs"/>
          <w:color w:val="008000"/>
          <w:rtl/>
        </w:rPr>
        <w:t>یَ</w:t>
      </w:r>
      <w:r w:rsidRPr="007277F5">
        <w:rPr>
          <w:rFonts w:hint="eastAsia"/>
          <w:color w:val="008000"/>
          <w:rtl/>
        </w:rPr>
        <w:t>کُونُ</w:t>
      </w:r>
      <w:r w:rsidRPr="007277F5">
        <w:rPr>
          <w:color w:val="008000"/>
          <w:rtl/>
        </w:rPr>
        <w:t xml:space="preserve"> حُجَّةً إِلاَّ بِقَ</w:t>
      </w:r>
      <w:r w:rsidRPr="007277F5">
        <w:rPr>
          <w:rFonts w:hint="cs"/>
          <w:color w:val="008000"/>
          <w:rtl/>
        </w:rPr>
        <w:t>یِّ</w:t>
      </w:r>
      <w:r w:rsidRPr="007277F5">
        <w:rPr>
          <w:rFonts w:hint="eastAsia"/>
          <w:color w:val="008000"/>
          <w:rtl/>
        </w:rPr>
        <w:t>مٍ</w:t>
      </w:r>
      <w:r w:rsidRPr="007277F5">
        <w:rPr>
          <w:color w:val="008000"/>
          <w:rtl/>
        </w:rPr>
        <w:t xml:space="preserve"> فَمَا قَالَ فِ</w:t>
      </w:r>
      <w:r w:rsidRPr="007277F5">
        <w:rPr>
          <w:rFonts w:hint="cs"/>
          <w:color w:val="008000"/>
          <w:rtl/>
        </w:rPr>
        <w:t>ی</w:t>
      </w:r>
      <w:r w:rsidRPr="007277F5">
        <w:rPr>
          <w:rFonts w:hint="eastAsia"/>
          <w:color w:val="008000"/>
          <w:rtl/>
        </w:rPr>
        <w:t>هِ</w:t>
      </w:r>
      <w:r w:rsidRPr="007277F5">
        <w:rPr>
          <w:color w:val="008000"/>
          <w:rtl/>
        </w:rPr>
        <w:t xml:space="preserve"> مِنْ شَ</w:t>
      </w:r>
      <w:r w:rsidRPr="007277F5">
        <w:rPr>
          <w:rFonts w:hint="cs"/>
          <w:color w:val="008000"/>
          <w:rtl/>
        </w:rPr>
        <w:t>یْ</w:t>
      </w:r>
      <w:r w:rsidRPr="007277F5">
        <w:rPr>
          <w:rFonts w:hint="eastAsia"/>
          <w:color w:val="008000"/>
          <w:rtl/>
        </w:rPr>
        <w:t>ءٍ</w:t>
      </w:r>
      <w:r w:rsidRPr="007277F5">
        <w:rPr>
          <w:color w:val="008000"/>
          <w:rtl/>
        </w:rPr>
        <w:t xml:space="preserve"> کَانَ حَقّاً</w:t>
      </w:r>
      <w:r w:rsidR="007277F5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 xml:space="preserve"> هر چه او در باب قرآن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آن حق است اگر حصر داشته باشد خ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ز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به بحث م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</w:t>
      </w:r>
    </w:p>
    <w:p w14:paraId="4E86651F" w14:textId="274B74F3" w:rsidR="005A48C8" w:rsidRPr="005A48C8" w:rsidRDefault="00E64FBD" w:rsidP="005A48C8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5A48C8" w:rsidRPr="00E64FBD">
        <w:rPr>
          <w:rFonts w:hint="eastAsia"/>
          <w:color w:val="008000"/>
          <w:rtl/>
        </w:rPr>
        <w:t>فَمَا</w:t>
      </w:r>
      <w:r w:rsidR="005A48C8" w:rsidRPr="00E64FBD">
        <w:rPr>
          <w:color w:val="008000"/>
          <w:rtl/>
        </w:rPr>
        <w:t xml:space="preserve"> قَالَ فِ</w:t>
      </w:r>
      <w:r w:rsidR="005A48C8" w:rsidRPr="00E64FBD">
        <w:rPr>
          <w:rFonts w:hint="cs"/>
          <w:color w:val="008000"/>
          <w:rtl/>
        </w:rPr>
        <w:t>ی</w:t>
      </w:r>
      <w:r w:rsidR="005A48C8" w:rsidRPr="00E64FBD">
        <w:rPr>
          <w:rFonts w:hint="eastAsia"/>
          <w:color w:val="008000"/>
          <w:rtl/>
        </w:rPr>
        <w:t>هِ</w:t>
      </w:r>
      <w:r w:rsidR="005A48C8" w:rsidRPr="00E64FBD">
        <w:rPr>
          <w:color w:val="008000"/>
          <w:rtl/>
        </w:rPr>
        <w:t xml:space="preserve"> مِنْ شَ</w:t>
      </w:r>
      <w:r w:rsidR="005A48C8" w:rsidRPr="00E64FBD">
        <w:rPr>
          <w:rFonts w:hint="cs"/>
          <w:color w:val="008000"/>
          <w:rtl/>
        </w:rPr>
        <w:t>یْ</w:t>
      </w:r>
      <w:r w:rsidR="005A48C8" w:rsidRPr="00E64FBD">
        <w:rPr>
          <w:rFonts w:hint="eastAsia"/>
          <w:color w:val="008000"/>
          <w:rtl/>
        </w:rPr>
        <w:t>ءٍ</w:t>
      </w:r>
      <w:r w:rsidR="005A48C8" w:rsidRPr="00E64FBD">
        <w:rPr>
          <w:color w:val="008000"/>
          <w:rtl/>
        </w:rPr>
        <w:t xml:space="preserve"> کَانَ حَقّاً</w:t>
      </w:r>
      <w:r>
        <w:rPr>
          <w:rFonts w:hint="cs"/>
          <w:color w:val="000000" w:themeColor="text1"/>
          <w:rtl/>
        </w:rPr>
        <w:t>»</w:t>
      </w:r>
      <w:r w:rsidR="005A48C8" w:rsidRPr="005A48C8">
        <w:rPr>
          <w:color w:val="000000" w:themeColor="text1"/>
          <w:rtl/>
        </w:rPr>
        <w:t xml:space="preserve"> آن که هر چه او بگو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د</w:t>
      </w:r>
      <w:r w:rsidR="005A48C8" w:rsidRPr="005A48C8">
        <w:rPr>
          <w:color w:val="000000" w:themeColor="text1"/>
          <w:rtl/>
        </w:rPr>
        <w:t xml:space="preserve"> حق است در باب قرآن و ذ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ل</w:t>
      </w:r>
      <w:r w:rsidR="005A48C8" w:rsidRPr="005A48C8">
        <w:rPr>
          <w:color w:val="000000" w:themeColor="text1"/>
          <w:rtl/>
        </w:rPr>
        <w:t xml:space="preserve"> هم دارد؛ </w:t>
      </w:r>
      <w:r w:rsidR="00323D90">
        <w:rPr>
          <w:rFonts w:hint="cs"/>
          <w:color w:val="000000" w:themeColor="text1"/>
          <w:rtl/>
        </w:rPr>
        <w:t>«</w:t>
      </w:r>
      <w:r w:rsidR="005A48C8" w:rsidRPr="00323D90">
        <w:rPr>
          <w:color w:val="008000"/>
          <w:rtl/>
        </w:rPr>
        <w:t>مَا قَالَ فِ</w:t>
      </w:r>
      <w:r w:rsidR="005A48C8" w:rsidRPr="00323D90">
        <w:rPr>
          <w:rFonts w:hint="cs"/>
          <w:color w:val="008000"/>
          <w:rtl/>
        </w:rPr>
        <w:t>ی</w:t>
      </w:r>
      <w:r w:rsidR="005A48C8" w:rsidRPr="00323D90">
        <w:rPr>
          <w:color w:val="008000"/>
          <w:rtl/>
        </w:rPr>
        <w:t xml:space="preserve"> اَلْقُرْآنِ فَهُوَ حَقٌّ</w:t>
      </w:r>
      <w:r w:rsidR="00323D90">
        <w:rPr>
          <w:rFonts w:hint="cs"/>
          <w:color w:val="000000" w:themeColor="text1"/>
          <w:rtl/>
        </w:rPr>
        <w:t>»</w:t>
      </w:r>
      <w:r w:rsidR="005A48C8" w:rsidRPr="005A48C8">
        <w:rPr>
          <w:color w:val="000000" w:themeColor="text1"/>
          <w:rtl/>
        </w:rPr>
        <w:t xml:space="preserve"> استدلال به 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ن</w:t>
      </w:r>
      <w:r w:rsidR="005A48C8" w:rsidRPr="005A48C8">
        <w:rPr>
          <w:color w:val="000000" w:themeColor="text1"/>
          <w:rtl/>
        </w:rPr>
        <w:t xml:space="preserve"> روا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ت</w:t>
      </w:r>
      <w:r w:rsidR="005A48C8" w:rsidRPr="005A48C8">
        <w:rPr>
          <w:color w:val="000000" w:themeColor="text1"/>
          <w:rtl/>
        </w:rPr>
        <w:t xml:space="preserve"> متوقف بر دو تقر</w:t>
      </w:r>
      <w:r w:rsidR="005A48C8" w:rsidRPr="005A48C8">
        <w:rPr>
          <w:rFonts w:hint="cs"/>
          <w:color w:val="000000" w:themeColor="text1"/>
          <w:rtl/>
        </w:rPr>
        <w:t>ی</w:t>
      </w:r>
      <w:r w:rsidR="005A48C8" w:rsidRPr="005A48C8">
        <w:rPr>
          <w:rFonts w:hint="eastAsia"/>
          <w:color w:val="000000" w:themeColor="text1"/>
          <w:rtl/>
        </w:rPr>
        <w:t>ر</w:t>
      </w:r>
      <w:r w:rsidR="005A48C8" w:rsidRPr="005A48C8">
        <w:rPr>
          <w:color w:val="000000" w:themeColor="text1"/>
          <w:rtl/>
        </w:rPr>
        <w:t xml:space="preserve"> است</w:t>
      </w:r>
    </w:p>
    <w:p w14:paraId="14E22850" w14:textId="77777777" w:rsidR="005A48C8" w:rsidRPr="005A48C8" w:rsidRDefault="005A48C8" w:rsidP="002B59CF">
      <w:pPr>
        <w:pStyle w:val="Heading1"/>
        <w:rPr>
          <w:rtl/>
        </w:rPr>
      </w:pPr>
      <w:bookmarkStart w:id="17" w:name="_Toc220348822"/>
      <w:r w:rsidRPr="005A48C8">
        <w:rPr>
          <w:rFonts w:hint="eastAsia"/>
          <w:rtl/>
        </w:rPr>
        <w:t>تقر</w:t>
      </w:r>
      <w:r w:rsidRPr="005A48C8">
        <w:rPr>
          <w:rFonts w:hint="cs"/>
          <w:rtl/>
        </w:rPr>
        <w:t>ی</w:t>
      </w:r>
      <w:r w:rsidRPr="005A48C8">
        <w:rPr>
          <w:rFonts w:hint="eastAsia"/>
          <w:rtl/>
        </w:rPr>
        <w:t>ر</w:t>
      </w:r>
      <w:r w:rsidRPr="005A48C8">
        <w:rPr>
          <w:rtl/>
        </w:rPr>
        <w:t xml:space="preserve"> اول</w:t>
      </w:r>
      <w:bookmarkEnd w:id="17"/>
    </w:p>
    <w:p w14:paraId="43313491" w14:textId="35C16086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ب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لقرآن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ن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قوم</w:t>
      </w:r>
      <w:r w:rsidRPr="005A48C8">
        <w:rPr>
          <w:color w:val="000000" w:themeColor="text1"/>
          <w:rtl/>
        </w:rPr>
        <w:t xml:space="preserve"> بامر القران،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</w:t>
      </w:r>
      <w:r w:rsidRPr="005A48C8">
        <w:rPr>
          <w:color w:val="000000" w:themeColor="text1"/>
          <w:rtl/>
        </w:rPr>
        <w:t xml:space="preserve"> و ام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،</w:t>
      </w:r>
      <w:r w:rsidRPr="005A48C8">
        <w:rPr>
          <w:color w:val="000000" w:themeColor="text1"/>
          <w:rtl/>
        </w:rPr>
        <w:t xml:space="preserve"> من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قوم</w:t>
      </w:r>
      <w:r w:rsidRPr="005A48C8">
        <w:rPr>
          <w:color w:val="000000" w:themeColor="text1"/>
          <w:rtl/>
        </w:rPr>
        <w:t xml:space="preserve"> به آن امر است و من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قوم</w:t>
      </w:r>
      <w:r w:rsidRPr="005A48C8">
        <w:rPr>
          <w:color w:val="000000" w:themeColor="text1"/>
          <w:rtl/>
        </w:rPr>
        <w:t xml:space="preserve"> بامر اطلاق آن اقتض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 </w:t>
      </w:r>
      <w:r w:rsidR="00732C79">
        <w:rPr>
          <w:color w:val="000000" w:themeColor="text1"/>
          <w:rtl/>
        </w:rPr>
        <w:t>آنچه</w:t>
      </w:r>
      <w:r w:rsidRPr="005A48C8">
        <w:rPr>
          <w:color w:val="000000" w:themeColor="text1"/>
          <w:rtl/>
        </w:rPr>
        <w:t xml:space="preserve"> او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درست است و تما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آن امر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بکند،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شد، هر ام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ز او، آن شخص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ا شئ متوقف بر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ست و لذا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فراتر از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بطن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داند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تواند</w:t>
      </w:r>
      <w:r w:rsidRPr="005A48C8">
        <w:rPr>
          <w:color w:val="000000" w:themeColor="text1"/>
          <w:rtl/>
        </w:rPr>
        <w:t xml:space="preserve"> نسخ و تخص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ص</w:t>
      </w:r>
      <w:r w:rsidRPr="005A48C8">
        <w:rPr>
          <w:color w:val="000000" w:themeColor="text1"/>
          <w:rtl/>
        </w:rPr>
        <w:t xml:space="preserve"> بکند. بلک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ست، اطلاق آن اقتضا دارد که هر فه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به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او برسد. </w:t>
      </w:r>
    </w:p>
    <w:p w14:paraId="51BA7EA8" w14:textId="70174D65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است که مفهوم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مسئله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رساند</w:t>
      </w:r>
      <w:r w:rsidRPr="005A48C8">
        <w:rPr>
          <w:color w:val="000000" w:themeColor="text1"/>
          <w:rtl/>
        </w:rPr>
        <w:t xml:space="preserve"> و اطلاق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رساند</w:t>
      </w:r>
      <w:r w:rsidRPr="005A48C8">
        <w:rPr>
          <w:color w:val="000000" w:themeColor="text1"/>
          <w:rtl/>
        </w:rPr>
        <w:t xml:space="preserve"> که فهم ظاهر هم ب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به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او برسد و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فراتر از آن دو نکته‌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که همه قبول دارند. </w:t>
      </w:r>
    </w:p>
    <w:p w14:paraId="7A99E704" w14:textId="77777777" w:rsidR="005A48C8" w:rsidRPr="005A48C8" w:rsidRDefault="005A48C8" w:rsidP="002B59CF">
      <w:pPr>
        <w:pStyle w:val="Heading1"/>
        <w:rPr>
          <w:rtl/>
        </w:rPr>
      </w:pPr>
      <w:bookmarkStart w:id="18" w:name="_Toc220348823"/>
      <w:r w:rsidRPr="005A48C8">
        <w:rPr>
          <w:rFonts w:hint="eastAsia"/>
          <w:rtl/>
        </w:rPr>
        <w:t>تقر</w:t>
      </w:r>
      <w:r w:rsidRPr="005A48C8">
        <w:rPr>
          <w:rFonts w:hint="cs"/>
          <w:rtl/>
        </w:rPr>
        <w:t>ی</w:t>
      </w:r>
      <w:r w:rsidRPr="005A48C8">
        <w:rPr>
          <w:rFonts w:hint="eastAsia"/>
          <w:rtl/>
        </w:rPr>
        <w:t>ر</w:t>
      </w:r>
      <w:r w:rsidRPr="005A48C8">
        <w:rPr>
          <w:rtl/>
        </w:rPr>
        <w:t xml:space="preserve"> دوم</w:t>
      </w:r>
      <w:bookmarkEnd w:id="18"/>
      <w:r w:rsidRPr="005A48C8">
        <w:rPr>
          <w:rtl/>
        </w:rPr>
        <w:t xml:space="preserve"> </w:t>
      </w:r>
    </w:p>
    <w:p w14:paraId="7D408B8C" w14:textId="5E41F230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آن</w:t>
      </w:r>
      <w:r w:rsidRPr="005A48C8">
        <w:rPr>
          <w:color w:val="000000" w:themeColor="text1"/>
          <w:rtl/>
        </w:rPr>
        <w:t xml:space="preserve"> ذ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است که مترتب ب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شده است که با تف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</w:t>
      </w:r>
      <w:r w:rsidRPr="005A48C8">
        <w:rPr>
          <w:color w:val="000000" w:themeColor="text1"/>
          <w:rtl/>
        </w:rPr>
        <w:t xml:space="preserve"> به فاء، </w:t>
      </w:r>
      <w:r w:rsidR="004C1C8E">
        <w:rPr>
          <w:rFonts w:hint="cs"/>
          <w:color w:val="000000" w:themeColor="text1"/>
          <w:rtl/>
        </w:rPr>
        <w:t>«</w:t>
      </w:r>
      <w:r w:rsidRPr="004C1C8E">
        <w:rPr>
          <w:color w:val="008000"/>
          <w:rtl/>
        </w:rPr>
        <w:t>فَمَا قَالَ فِ</w:t>
      </w:r>
      <w:r w:rsidRPr="004C1C8E">
        <w:rPr>
          <w:rFonts w:hint="cs"/>
          <w:color w:val="008000"/>
          <w:rtl/>
        </w:rPr>
        <w:t>ی</w:t>
      </w:r>
      <w:r w:rsidRPr="004C1C8E">
        <w:rPr>
          <w:rFonts w:hint="eastAsia"/>
          <w:color w:val="008000"/>
          <w:rtl/>
        </w:rPr>
        <w:t>هِ</w:t>
      </w:r>
      <w:r w:rsidRPr="004C1C8E">
        <w:rPr>
          <w:color w:val="008000"/>
          <w:rtl/>
        </w:rPr>
        <w:t xml:space="preserve"> مِنْ شَ</w:t>
      </w:r>
      <w:r w:rsidRPr="004C1C8E">
        <w:rPr>
          <w:rFonts w:hint="cs"/>
          <w:color w:val="008000"/>
          <w:rtl/>
        </w:rPr>
        <w:t>یْ</w:t>
      </w:r>
      <w:r w:rsidRPr="004C1C8E">
        <w:rPr>
          <w:rFonts w:hint="eastAsia"/>
          <w:color w:val="008000"/>
          <w:rtl/>
        </w:rPr>
        <w:t>ءٍ</w:t>
      </w:r>
      <w:r w:rsidRPr="004C1C8E">
        <w:rPr>
          <w:color w:val="008000"/>
          <w:rtl/>
        </w:rPr>
        <w:t xml:space="preserve"> کَانَ حَقّاً</w:t>
      </w:r>
      <w:r w:rsidR="004C1C8E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 xml:space="preserve"> بخصوص اگر ب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حص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را افاد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>. هر چه که او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فهو الحق. حصر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 که آن را که او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حق است در باب قرآن. </w:t>
      </w:r>
    </w:p>
    <w:p w14:paraId="303666E2" w14:textId="62B56953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لبته</w:t>
      </w:r>
      <w:r w:rsidRPr="005A48C8">
        <w:rPr>
          <w:color w:val="000000" w:themeColor="text1"/>
          <w:rtl/>
        </w:rPr>
        <w:t xml:space="preserve"> نکته‌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را 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وز</w:t>
      </w:r>
      <w:r w:rsidRPr="005A48C8">
        <w:rPr>
          <w:color w:val="000000" w:themeColor="text1"/>
          <w:rtl/>
        </w:rPr>
        <w:t xml:space="preserve"> عرض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نکا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ما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و استدلا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صاحب وسائل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 به د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سخنان منصور بن حازم را امام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کرده است او عرضه بر امام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 و امام هم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که سه </w:t>
      </w:r>
      <w:r w:rsidR="00E64FBD">
        <w:rPr>
          <w:color w:val="000000" w:themeColor="text1"/>
          <w:rtl/>
        </w:rPr>
        <w:t>چهار بار</w:t>
      </w:r>
      <w:r w:rsidRPr="005A48C8">
        <w:rPr>
          <w:color w:val="000000" w:themeColor="text1"/>
          <w:rtl/>
        </w:rPr>
        <w:t xml:space="preserve"> رحمک الله و در پ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ن</w:t>
      </w:r>
      <w:r w:rsidRPr="005A48C8">
        <w:rPr>
          <w:color w:val="000000" w:themeColor="text1"/>
          <w:rtl/>
        </w:rPr>
        <w:t xml:space="preserve"> هم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4C1C8E">
        <w:rPr>
          <w:rFonts w:hint="cs"/>
          <w:color w:val="000000" w:themeColor="text1"/>
          <w:rtl/>
        </w:rPr>
        <w:t>«</w:t>
      </w:r>
      <w:r w:rsidRPr="004C1C8E">
        <w:rPr>
          <w:color w:val="008000"/>
          <w:rtl/>
        </w:rPr>
        <w:t>فَلاَ أُنْکِرُک</w:t>
      </w:r>
      <w:r w:rsidRPr="004C1C8E">
        <w:rPr>
          <w:rFonts w:hint="eastAsia"/>
          <w:color w:val="008000"/>
          <w:rtl/>
        </w:rPr>
        <w:t>َ</w:t>
      </w:r>
      <w:r w:rsidRPr="004C1C8E">
        <w:rPr>
          <w:color w:val="008000"/>
          <w:rtl/>
        </w:rPr>
        <w:t xml:space="preserve"> بَعْدَ اَلْ</w:t>
      </w:r>
      <w:r w:rsidRPr="004C1C8E">
        <w:rPr>
          <w:rFonts w:hint="cs"/>
          <w:color w:val="008000"/>
          <w:rtl/>
        </w:rPr>
        <w:t>یَ</w:t>
      </w:r>
      <w:r w:rsidRPr="004C1C8E">
        <w:rPr>
          <w:rFonts w:hint="eastAsia"/>
          <w:color w:val="008000"/>
          <w:rtl/>
        </w:rPr>
        <w:t>وْمِ</w:t>
      </w:r>
      <w:r w:rsidRPr="004C1C8E">
        <w:rPr>
          <w:color w:val="008000"/>
          <w:rtl/>
        </w:rPr>
        <w:t xml:space="preserve"> أَبَداً</w:t>
      </w:r>
      <w:r w:rsidR="004C1C8E">
        <w:rPr>
          <w:rFonts w:hint="cs"/>
          <w:color w:val="000000" w:themeColor="text1"/>
          <w:rtl/>
        </w:rPr>
        <w:t>»</w:t>
      </w:r>
      <w:r w:rsidRPr="005A48C8">
        <w:rPr>
          <w:color w:val="000000" w:themeColor="text1"/>
          <w:rtl/>
        </w:rPr>
        <w:t>. من تو را به خو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ناسم</w:t>
      </w:r>
      <w:r w:rsidRPr="005A48C8">
        <w:rPr>
          <w:color w:val="000000" w:themeColor="text1"/>
          <w:rtl/>
        </w:rPr>
        <w:t xml:space="preserve">. </w:t>
      </w:r>
    </w:p>
    <w:p w14:paraId="3215AAAB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امام ر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بحث است، استدلال هم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و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است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طلاق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ست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هم اطلاق حصر ذ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است که در دو جا آمده است. </w:t>
      </w:r>
    </w:p>
    <w:p w14:paraId="04412F4D" w14:textId="77777777" w:rsidR="005A48C8" w:rsidRPr="005A48C8" w:rsidRDefault="005A48C8" w:rsidP="002B59CF">
      <w:pPr>
        <w:pStyle w:val="Heading1"/>
        <w:rPr>
          <w:rtl/>
        </w:rPr>
      </w:pPr>
      <w:bookmarkStart w:id="19" w:name="_Toc220348824"/>
      <w:r w:rsidRPr="005A48C8">
        <w:rPr>
          <w:rFonts w:hint="eastAsia"/>
          <w:rtl/>
        </w:rPr>
        <w:t>پاسخ</w:t>
      </w:r>
      <w:r w:rsidRPr="005A48C8">
        <w:rPr>
          <w:rtl/>
        </w:rPr>
        <w:t xml:space="preserve"> به استدلال</w:t>
      </w:r>
      <w:bookmarkEnd w:id="19"/>
    </w:p>
    <w:p w14:paraId="53C053E5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ممکن است پاسخ‌ه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داده شود؛ </w:t>
      </w:r>
    </w:p>
    <w:p w14:paraId="145F5781" w14:textId="77777777" w:rsidR="005A48C8" w:rsidRPr="005A48C8" w:rsidRDefault="005A48C8" w:rsidP="002B59CF">
      <w:pPr>
        <w:pStyle w:val="Heading2"/>
        <w:rPr>
          <w:rtl/>
        </w:rPr>
      </w:pPr>
      <w:bookmarkStart w:id="20" w:name="_Toc220348825"/>
      <w:r w:rsidRPr="005A48C8">
        <w:rPr>
          <w:rFonts w:hint="eastAsia"/>
          <w:rtl/>
        </w:rPr>
        <w:t>پاسخ</w:t>
      </w:r>
      <w:r w:rsidRPr="005A48C8">
        <w:rPr>
          <w:rtl/>
        </w:rPr>
        <w:t xml:space="preserve"> اول</w:t>
      </w:r>
      <w:bookmarkEnd w:id="20"/>
    </w:p>
    <w:p w14:paraId="28ACA524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کلما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نقل شده است، کلمات را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، نه کلمات امام و آن ک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ا بر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ا معتبر کرده است قبول و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امام است، منت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ا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معصوم را مثل قول و فعل او حجت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دا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قول المعصوم، فعل المعصوم و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المعصوم حجت است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ها</w:t>
      </w:r>
      <w:r w:rsidRPr="005A48C8">
        <w:rPr>
          <w:color w:val="000000" w:themeColor="text1"/>
          <w:rtl/>
        </w:rPr>
        <w:t xml:space="preserve"> در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وزان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</w:t>
      </w:r>
      <w:r w:rsidRPr="005A48C8">
        <w:rPr>
          <w:color w:val="000000" w:themeColor="text1"/>
          <w:rtl/>
        </w:rPr>
        <w:t xml:space="preserve"> </w:t>
      </w:r>
    </w:p>
    <w:p w14:paraId="02480F2D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چقدر</w:t>
      </w:r>
      <w:r w:rsidRPr="005A48C8">
        <w:rPr>
          <w:color w:val="000000" w:themeColor="text1"/>
          <w:rtl/>
        </w:rPr>
        <w:t xml:space="preserve"> بحث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که حج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فعل معصوم چه عقبا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ارد و چه سخت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ه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دارد، تا بخوا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ز فعل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</w:t>
      </w:r>
      <w:r w:rsidRPr="005A48C8">
        <w:rPr>
          <w:color w:val="000000" w:themeColor="text1"/>
          <w:rtl/>
        </w:rPr>
        <w:t xml:space="preserve"> استفاده بک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در حا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از قول به راح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فاد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. </w:t>
      </w:r>
    </w:p>
    <w:p w14:paraId="217AF48F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از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جها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ارش دشوارتر است، لذا ن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 گفت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فعل حج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آن به همان وزان حج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قول است.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امام است </w:t>
      </w:r>
    </w:p>
    <w:p w14:paraId="0504E92C" w14:textId="6C67D933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با</w:t>
      </w:r>
      <w:r w:rsidRPr="005A48C8">
        <w:rPr>
          <w:color w:val="000000" w:themeColor="text1"/>
          <w:rtl/>
        </w:rPr>
        <w:t xml:space="preserve"> توجه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معصوم پشتوانه استدلال است، ب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معصوم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="00E64FBD">
        <w:rPr>
          <w:color w:val="000000" w:themeColor="text1"/>
          <w:rtl/>
        </w:rPr>
        <w:t>اعتباربخشی</w:t>
      </w:r>
      <w:r w:rsidRPr="005A48C8">
        <w:rPr>
          <w:color w:val="000000" w:themeColor="text1"/>
          <w:rtl/>
        </w:rPr>
        <w:t xml:space="preserve"> مطلق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عا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با همه دقائق را معلوم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</w:t>
      </w:r>
      <w:r w:rsidRPr="005A48C8">
        <w:rPr>
          <w:color w:val="000000" w:themeColor="text1"/>
          <w:rtl/>
        </w:rPr>
        <w:t xml:space="preserve"> ثابت بکند به خصوص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حصر استفاده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چون ادات حصر ندارد، چون ظهور دارد ش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هو که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ض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فصل آمد، حصر افاده بکند. آ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</w:t>
      </w:r>
      <w:r w:rsidR="00E64FBD">
        <w:rPr>
          <w:color w:val="000000" w:themeColor="text1"/>
          <w:rtl/>
        </w:rPr>
        <w:t>واقعاً</w:t>
      </w:r>
      <w:r w:rsidRPr="005A48C8">
        <w:rPr>
          <w:color w:val="000000" w:themeColor="text1"/>
          <w:rtl/>
        </w:rPr>
        <w:t xml:space="preserve"> معصوم ر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قائق هم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ک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مسئله را حضرت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پذ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د</w:t>
      </w:r>
      <w:r w:rsidRPr="005A48C8">
        <w:rPr>
          <w:color w:val="000000" w:themeColor="text1"/>
          <w:rtl/>
        </w:rPr>
        <w:t xml:space="preserve">. </w:t>
      </w:r>
    </w:p>
    <w:p w14:paraId="2871F196" w14:textId="1F955E9E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آنجا که گفت الا ب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ٍ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عصوم هم ه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ع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با همه بار </w:t>
      </w:r>
      <w:r w:rsidR="00E64FBD">
        <w:rPr>
          <w:color w:val="000000" w:themeColor="text1"/>
          <w:rtl/>
        </w:rPr>
        <w:t>معنایی‌اش</w:t>
      </w:r>
      <w:r w:rsidRPr="005A48C8">
        <w:rPr>
          <w:color w:val="000000" w:themeColor="text1"/>
          <w:rtl/>
        </w:rPr>
        <w:t xml:space="preserve"> را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؟</w:t>
      </w:r>
      <w:r w:rsidRPr="005A48C8">
        <w:rPr>
          <w:color w:val="000000" w:themeColor="text1"/>
          <w:rtl/>
        </w:rPr>
        <w:t xml:space="preserve"> شبهه‌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="00E64FBD">
        <w:rPr>
          <w:color w:val="000000" w:themeColor="text1"/>
          <w:rtl/>
        </w:rPr>
        <w:t>واقعاً</w:t>
      </w:r>
      <w:r w:rsidRPr="005A48C8">
        <w:rPr>
          <w:color w:val="000000" w:themeColor="text1"/>
          <w:rtl/>
        </w:rPr>
        <w:t xml:space="preserve"> وجود دارد. </w:t>
      </w:r>
    </w:p>
    <w:p w14:paraId="364DCE9A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در</w:t>
      </w:r>
      <w:r w:rsidRPr="005A48C8">
        <w:rPr>
          <w:color w:val="000000" w:themeColor="text1"/>
          <w:rtl/>
        </w:rPr>
        <w:t xml:space="preserve"> آنج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که الفاظ معصوم است به خاطر نقل به معنا گاه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شبهه‌ه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مطرح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د</w:t>
      </w:r>
      <w:r w:rsidRPr="005A48C8">
        <w:rPr>
          <w:color w:val="000000" w:themeColor="text1"/>
          <w:rtl/>
        </w:rPr>
        <w:t xml:space="preserve">. </w:t>
      </w:r>
    </w:p>
    <w:p w14:paraId="61FBABE1" w14:textId="13186820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حالا</w:t>
      </w:r>
      <w:r w:rsidRPr="005A48C8">
        <w:rPr>
          <w:color w:val="000000" w:themeColor="text1"/>
          <w:rtl/>
        </w:rPr>
        <w:t xml:space="preserve"> آن را بگذ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الفاظ معصوم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،</w:t>
      </w:r>
      <w:r w:rsidRPr="005A48C8">
        <w:rPr>
          <w:color w:val="000000" w:themeColor="text1"/>
          <w:rtl/>
        </w:rPr>
        <w:t xml:space="preserve"> الفاظ منصور بن حازم است، به خصوص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لقرآن در الفاظ معصوم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شکل وجود ندارد،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ل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وجود دارد،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ل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اجع به </w:t>
      </w:r>
      <w:r w:rsidR="00E64FBD">
        <w:rPr>
          <w:color w:val="000000" w:themeColor="text1"/>
          <w:rtl/>
        </w:rPr>
        <w:t>امیرالمؤمنین</w:t>
      </w:r>
      <w:r w:rsidRPr="005A48C8">
        <w:rPr>
          <w:color w:val="000000" w:themeColor="text1"/>
          <w:rtl/>
        </w:rPr>
        <w:t xml:space="preserve"> و ائمه قوام 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لش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ه،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ع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ل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در فحص‌ها که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هست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لق</w:t>
      </w:r>
      <w:r w:rsidRPr="005A48C8">
        <w:rPr>
          <w:rFonts w:hint="eastAsia"/>
          <w:color w:val="000000" w:themeColor="text1"/>
          <w:rtl/>
        </w:rPr>
        <w:t>رآن</w:t>
      </w:r>
      <w:r w:rsidRPr="005A48C8">
        <w:rPr>
          <w:color w:val="000000" w:themeColor="text1"/>
          <w:rtl/>
        </w:rPr>
        <w:t xml:space="preserve"> وجود ندارد. </w:t>
      </w:r>
    </w:p>
    <w:p w14:paraId="0EFDD0F3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شبهه است که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مقدا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دلال را سست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. </w:t>
      </w:r>
    </w:p>
    <w:p w14:paraId="3A45B792" w14:textId="77777777" w:rsidR="005A48C8" w:rsidRPr="005A48C8" w:rsidRDefault="005A48C8" w:rsidP="002B59CF">
      <w:pPr>
        <w:pStyle w:val="Heading2"/>
        <w:rPr>
          <w:rtl/>
        </w:rPr>
      </w:pPr>
      <w:bookmarkStart w:id="21" w:name="_Toc220348826"/>
      <w:r w:rsidRPr="005A48C8">
        <w:rPr>
          <w:rFonts w:hint="eastAsia"/>
          <w:rtl/>
        </w:rPr>
        <w:t>پاسخ</w:t>
      </w:r>
      <w:r w:rsidRPr="005A48C8">
        <w:rPr>
          <w:rtl/>
        </w:rPr>
        <w:t xml:space="preserve"> دوم</w:t>
      </w:r>
      <w:bookmarkEnd w:id="21"/>
    </w:p>
    <w:p w14:paraId="1FA025D9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آن حص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در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دوم و ذ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color w:val="000000" w:themeColor="text1"/>
          <w:rtl/>
        </w:rPr>
        <w:t xml:space="preserve"> بود خ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اضح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،</w:t>
      </w:r>
      <w:r w:rsidRPr="005A48C8">
        <w:rPr>
          <w:color w:val="000000" w:themeColor="text1"/>
          <w:rtl/>
        </w:rPr>
        <w:t xml:space="preserve"> چون ممکن است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ما قال ف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ه</w:t>
      </w:r>
      <w:r w:rsidRPr="005A48C8">
        <w:rPr>
          <w:color w:val="000000" w:themeColor="text1"/>
          <w:rtl/>
        </w:rPr>
        <w:t xml:space="preserve"> من الشئ حقا، هرچه فرمودند حق است، اما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ج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فرمودند و ظاه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ارد، به آن هم کار دارد، معلوم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</w:t>
      </w:r>
      <w:r w:rsidRPr="005A48C8">
        <w:rPr>
          <w:color w:val="000000" w:themeColor="text1"/>
          <w:rtl/>
        </w:rPr>
        <w:t xml:space="preserve">. </w:t>
      </w:r>
    </w:p>
    <w:p w14:paraId="5DD8A616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دوم است که ادع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حصر، ادع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ق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</w:t>
      </w:r>
      <w:r w:rsidRPr="005A48C8">
        <w:rPr>
          <w:color w:val="000000" w:themeColor="text1"/>
          <w:rtl/>
        </w:rPr>
        <w:t xml:space="preserve"> به 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ژه</w:t>
      </w:r>
      <w:r w:rsidRPr="005A48C8">
        <w:rPr>
          <w:color w:val="000000" w:themeColor="text1"/>
          <w:rtl/>
        </w:rPr>
        <w:t xml:space="preserve"> با ض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ه</w:t>
      </w:r>
      <w:r w:rsidRPr="005A48C8">
        <w:rPr>
          <w:color w:val="000000" w:themeColor="text1"/>
          <w:rtl/>
        </w:rPr>
        <w:t xml:space="preserve"> آن حرف اول، </w:t>
      </w:r>
    </w:p>
    <w:p w14:paraId="5B6872EE" w14:textId="77777777" w:rsidR="005A48C8" w:rsidRPr="005A48C8" w:rsidRDefault="005A48C8" w:rsidP="002B59CF">
      <w:pPr>
        <w:pStyle w:val="Heading2"/>
        <w:rPr>
          <w:rtl/>
        </w:rPr>
      </w:pPr>
      <w:bookmarkStart w:id="22" w:name="_Toc220348827"/>
      <w:r w:rsidRPr="005A48C8">
        <w:rPr>
          <w:rFonts w:hint="eastAsia"/>
          <w:rtl/>
        </w:rPr>
        <w:t>پاسخ</w:t>
      </w:r>
      <w:r w:rsidRPr="005A48C8">
        <w:rPr>
          <w:rtl/>
        </w:rPr>
        <w:t xml:space="preserve"> سوم</w:t>
      </w:r>
      <w:bookmarkEnd w:id="22"/>
      <w:r w:rsidRPr="005A48C8">
        <w:rPr>
          <w:rtl/>
        </w:rPr>
        <w:t xml:space="preserve"> </w:t>
      </w:r>
    </w:p>
    <w:p w14:paraId="510E059A" w14:textId="5AD48D1B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قرآن لا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ون</w:t>
      </w:r>
      <w:r w:rsidRPr="005A48C8">
        <w:rPr>
          <w:color w:val="000000" w:themeColor="text1"/>
          <w:rtl/>
        </w:rPr>
        <w:t xml:space="preserve"> حجة الا ب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ٍ،</w:t>
      </w:r>
      <w:r w:rsidRPr="005A48C8">
        <w:rPr>
          <w:color w:val="000000" w:themeColor="text1"/>
          <w:rtl/>
        </w:rPr>
        <w:t xml:space="preserve">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مح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ط</w:t>
      </w:r>
      <w:r w:rsidRPr="005A48C8">
        <w:rPr>
          <w:color w:val="000000" w:themeColor="text1"/>
          <w:rtl/>
        </w:rPr>
        <w:t xml:space="preserve"> است و حق دارد آنجا اقدا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کند، اما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معن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ش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باشد اگر ج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ظاهر هم بود و خود با ما حرف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زند</w:t>
      </w:r>
      <w:r w:rsidRPr="005A48C8">
        <w:rPr>
          <w:color w:val="000000" w:themeColor="text1"/>
          <w:rtl/>
        </w:rPr>
        <w:t xml:space="preserve"> و او هم منع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کرد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خلاف آن نگفت،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ا ب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عتبار ندارد، چون او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بر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؟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مف</w:t>
      </w:r>
      <w:r w:rsidRPr="005A48C8">
        <w:rPr>
          <w:rFonts w:hint="eastAsia"/>
          <w:color w:val="000000" w:themeColor="text1"/>
          <w:rtl/>
        </w:rPr>
        <w:t>هوم</w:t>
      </w:r>
      <w:r w:rsidRPr="005A48C8">
        <w:rPr>
          <w:color w:val="000000" w:themeColor="text1"/>
          <w:rtl/>
        </w:rPr>
        <w:t xml:space="preserve"> </w:t>
      </w:r>
      <w:r w:rsidR="00F91979">
        <w:rPr>
          <w:color w:val="000000" w:themeColor="text1"/>
          <w:rtl/>
        </w:rPr>
        <w:t>این‌جوری</w:t>
      </w:r>
      <w:r w:rsidRPr="005A48C8">
        <w:rPr>
          <w:color w:val="000000" w:themeColor="text1"/>
          <w:rtl/>
        </w:rPr>
        <w:t xml:space="preserve"> ندارد. </w:t>
      </w:r>
    </w:p>
    <w:p w14:paraId="21F9C96D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ست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خ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ر</w:t>
      </w:r>
      <w:r w:rsidRPr="005A48C8">
        <w:rPr>
          <w:color w:val="000000" w:themeColor="text1"/>
          <w:rtl/>
        </w:rPr>
        <w:t xml:space="preserve"> دارد تف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بکند، تخص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ص</w:t>
      </w:r>
      <w:r w:rsidRPr="005A48C8">
        <w:rPr>
          <w:color w:val="000000" w:themeColor="text1"/>
          <w:rtl/>
        </w:rPr>
        <w:t xml:space="preserve"> بزند، نسخ بکند،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مح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ط</w:t>
      </w:r>
      <w:r w:rsidRPr="005A48C8">
        <w:rPr>
          <w:color w:val="000000" w:themeColor="text1"/>
          <w:rtl/>
        </w:rPr>
        <w:t xml:space="preserve"> بر اوست و الا ج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که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اشکا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دارد و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منافا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ا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نبودن ندارد،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ج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که ظاهر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نص است و ما تمسک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ب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چون او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ست پس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حجت 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ست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بع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است </w:t>
      </w:r>
    </w:p>
    <w:p w14:paraId="06B12455" w14:textId="77777777" w:rsidR="005A48C8" w:rsidRPr="005A48C8" w:rsidRDefault="005A48C8" w:rsidP="002B59CF">
      <w:pPr>
        <w:pStyle w:val="Heading2"/>
        <w:rPr>
          <w:rtl/>
        </w:rPr>
      </w:pPr>
      <w:bookmarkStart w:id="23" w:name="_Toc220348828"/>
      <w:r w:rsidRPr="005A48C8">
        <w:rPr>
          <w:rFonts w:hint="eastAsia"/>
          <w:rtl/>
        </w:rPr>
        <w:t>پاسخ</w:t>
      </w:r>
      <w:r w:rsidRPr="005A48C8">
        <w:rPr>
          <w:rtl/>
        </w:rPr>
        <w:t xml:space="preserve"> چهارم</w:t>
      </w:r>
      <w:bookmarkEnd w:id="23"/>
    </w:p>
    <w:p w14:paraId="54CB7A2A" w14:textId="661F6B7D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ضمن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که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نکته چهار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وجود دارد که اختصاص ب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بحث ندارد،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ا دقت بفرم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و آن نکت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آ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نص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color w:val="000000" w:themeColor="text1"/>
          <w:rtl/>
        </w:rPr>
        <w:t xml:space="preserve"> ظاهر است و از معصوم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ر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و نگفت، </w:t>
      </w:r>
      <w:r w:rsidR="00F91979">
        <w:rPr>
          <w:rFonts w:hint="cs"/>
          <w:color w:val="000000" w:themeColor="text1"/>
          <w:rtl/>
        </w:rPr>
        <w:t>یک‌جوری</w:t>
      </w:r>
      <w:r w:rsidRPr="005A48C8">
        <w:rPr>
          <w:color w:val="000000" w:themeColor="text1"/>
          <w:rtl/>
        </w:rPr>
        <w:t xml:space="preserve"> معن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ش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ست که من به خودتان واگذار کردم، آنجا که حرف خاص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ارد من وارد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شوم</w:t>
      </w:r>
      <w:r w:rsidRPr="005A48C8">
        <w:rPr>
          <w:color w:val="000000" w:themeColor="text1"/>
          <w:rtl/>
        </w:rPr>
        <w:t xml:space="preserve"> و ا</w:t>
      </w:r>
      <w:r w:rsidRPr="005A48C8">
        <w:rPr>
          <w:rFonts w:hint="eastAsia"/>
          <w:color w:val="000000" w:themeColor="text1"/>
          <w:rtl/>
        </w:rPr>
        <w:t>لا</w:t>
      </w:r>
      <w:r w:rsidRPr="005A48C8">
        <w:rPr>
          <w:color w:val="000000" w:themeColor="text1"/>
          <w:rtl/>
        </w:rPr>
        <w:t xml:space="preserve"> ج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که من وارد نشدم،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محول به خودتان است ش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نوع تق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ر</w:t>
      </w:r>
      <w:r w:rsidRPr="005A48C8">
        <w:rPr>
          <w:color w:val="000000" w:themeColor="text1"/>
          <w:rtl/>
        </w:rPr>
        <w:t xml:space="preserve"> ضم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وجود داشته باشد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لوکان لقال و چون لم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قل،</w:t>
      </w:r>
      <w:r w:rsidRPr="005A48C8">
        <w:rPr>
          <w:color w:val="000000" w:themeColor="text1"/>
          <w:rtl/>
        </w:rPr>
        <w:t xml:space="preserve"> پس ه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را قبول کرده است،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ر واقع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ک</w:t>
      </w:r>
      <w:r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نسبت به آن نصوص و ظواهر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که خلاف آن نگفته است وجود دارد</w:t>
      </w:r>
    </w:p>
    <w:p w14:paraId="1D1A7A52" w14:textId="77777777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جواب کل ادله است. </w:t>
      </w:r>
    </w:p>
    <w:p w14:paraId="1BD36632" w14:textId="2531A172" w:rsidR="005A48C8" w:rsidRPr="005A48C8" w:rsidRDefault="005A48C8" w:rsidP="005A48C8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ممکن</w:t>
      </w:r>
      <w:r w:rsidRPr="005A48C8">
        <w:rPr>
          <w:color w:val="000000" w:themeColor="text1"/>
          <w:rtl/>
        </w:rPr>
        <w:t xml:space="preserve"> است ک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5C0859">
        <w:rPr>
          <w:color w:val="000000" w:themeColor="text1"/>
          <w:rtl/>
        </w:rPr>
        <w:t>إِنَّمَا يَعْرِفُ اَلْقُرْآنَ مَنْ خُوطِبَ بِهِ</w:t>
      </w:r>
      <w:r w:rsidRPr="005A48C8">
        <w:rPr>
          <w:color w:val="000000" w:themeColor="text1"/>
          <w:rtl/>
        </w:rPr>
        <w:t>، او ق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است. ف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صدور الذ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اوتوا العلم که بعد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،</w:t>
      </w:r>
      <w:r w:rsidRPr="005A48C8">
        <w:rPr>
          <w:color w:val="000000" w:themeColor="text1"/>
          <w:rtl/>
        </w:rPr>
        <w:t xml:space="preserve"> راسخون ف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لعلم، فهم قرآن را ب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از آن‌ها گرفت، او ب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بکند،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او ج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که خلاف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ظواهر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</w:t>
      </w:r>
      <w:r w:rsidRPr="005A48C8">
        <w:rPr>
          <w:color w:val="000000" w:themeColor="text1"/>
          <w:rtl/>
        </w:rPr>
        <w:t xml:space="preserve"> ول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جا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که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خلاف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ها</w:t>
      </w:r>
      <w:r w:rsidRPr="005A48C8">
        <w:rPr>
          <w:color w:val="000000" w:themeColor="text1"/>
          <w:rtl/>
        </w:rPr>
        <w:t xml:space="preserve"> نگف</w:t>
      </w:r>
      <w:r w:rsidRPr="005A48C8">
        <w:rPr>
          <w:rFonts w:hint="eastAsia"/>
          <w:color w:val="000000" w:themeColor="text1"/>
          <w:rtl/>
        </w:rPr>
        <w:t>ت</w:t>
      </w:r>
      <w:r w:rsidRPr="005A48C8">
        <w:rPr>
          <w:color w:val="000000" w:themeColor="text1"/>
          <w:rtl/>
        </w:rPr>
        <w:t xml:space="preserve">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ضم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</w:t>
      </w:r>
      <w:r w:rsidR="00B63736">
        <w:rPr>
          <w:color w:val="000000" w:themeColor="text1"/>
          <w:rtl/>
        </w:rPr>
        <w:t>تأیید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کند</w:t>
      </w:r>
      <w:r w:rsidRPr="005A48C8">
        <w:rPr>
          <w:color w:val="000000" w:themeColor="text1"/>
          <w:rtl/>
        </w:rPr>
        <w:t xml:space="preserve"> که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</w:t>
      </w:r>
      <w:r w:rsidRPr="005A48C8">
        <w:rPr>
          <w:color w:val="000000" w:themeColor="text1"/>
          <w:rtl/>
        </w:rPr>
        <w:t xml:space="preserve"> فهم شما حجت است. </w:t>
      </w:r>
    </w:p>
    <w:p w14:paraId="138B99E4" w14:textId="09B98529" w:rsidR="00E15FA2" w:rsidRPr="006F279F" w:rsidRDefault="005A48C8" w:rsidP="004C1C8E">
      <w:pPr>
        <w:ind w:firstLine="450"/>
        <w:rPr>
          <w:color w:val="000000" w:themeColor="text1"/>
          <w:rtl/>
        </w:rPr>
      </w:pPr>
      <w:r w:rsidRPr="005A48C8">
        <w:rPr>
          <w:rFonts w:hint="eastAsia"/>
          <w:color w:val="000000" w:themeColor="text1"/>
          <w:rtl/>
        </w:rPr>
        <w:t>شبهه</w:t>
      </w:r>
      <w:r w:rsidRPr="005A48C8">
        <w:rPr>
          <w:color w:val="000000" w:themeColor="text1"/>
          <w:rtl/>
        </w:rPr>
        <w:t xml:space="preserve"> عام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ست ممکن است ب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معصوم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ز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داشت وق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به 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ن</w:t>
      </w:r>
      <w:r w:rsidRPr="005A48C8">
        <w:rPr>
          <w:color w:val="000000" w:themeColor="text1"/>
          <w:rtl/>
        </w:rPr>
        <w:t xml:space="preserve"> نرس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د،</w:t>
      </w:r>
      <w:r w:rsidRPr="005A48C8">
        <w:rPr>
          <w:color w:val="000000" w:themeColor="text1"/>
          <w:rtl/>
        </w:rPr>
        <w:t xml:space="preserve"> (همان شبهه‌ عدم ب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ن</w:t>
      </w:r>
      <w:r w:rsidRPr="005A48C8">
        <w:rPr>
          <w:color w:val="000000" w:themeColor="text1"/>
          <w:rtl/>
        </w:rPr>
        <w:t xml:space="preserve"> است) که ض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ع</w:t>
      </w:r>
      <w:r w:rsidRPr="005A48C8">
        <w:rPr>
          <w:color w:val="000000" w:themeColor="text1"/>
          <w:rtl/>
        </w:rPr>
        <w:t xml:space="preserve"> ادله است، بر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ما ن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بر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</w:t>
      </w:r>
      <w:r w:rsidR="00F91979">
        <w:rPr>
          <w:color w:val="000000" w:themeColor="text1"/>
          <w:rtl/>
        </w:rPr>
        <w:t>آن‌ها</w:t>
      </w:r>
      <w:r w:rsidR="00F91979">
        <w:rPr>
          <w:rFonts w:hint="cs"/>
          <w:color w:val="000000" w:themeColor="text1"/>
          <w:rtl/>
        </w:rPr>
        <w:t>یی</w:t>
      </w:r>
      <w:r w:rsidRPr="005A48C8">
        <w:rPr>
          <w:color w:val="000000" w:themeColor="text1"/>
          <w:rtl/>
        </w:rPr>
        <w:t xml:space="preserve">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گو</w:t>
      </w:r>
      <w:r w:rsidRPr="005A48C8">
        <w:rPr>
          <w:rFonts w:hint="cs"/>
          <w:color w:val="000000" w:themeColor="text1"/>
          <w:rtl/>
        </w:rPr>
        <w:t>یی</w:t>
      </w:r>
      <w:r w:rsidRPr="005A48C8">
        <w:rPr>
          <w:rFonts w:hint="eastAsia"/>
          <w:color w:val="000000" w:themeColor="text1"/>
          <w:rtl/>
        </w:rPr>
        <w:t>م</w:t>
      </w:r>
      <w:r w:rsidRPr="005A48C8">
        <w:rPr>
          <w:color w:val="000000" w:themeColor="text1"/>
          <w:rtl/>
        </w:rPr>
        <w:t xml:space="preserve"> که آن وقت بودند و م</w:t>
      </w:r>
      <w:r w:rsidRPr="005A48C8">
        <w:rPr>
          <w:rFonts w:hint="cs"/>
          <w:color w:val="000000" w:themeColor="text1"/>
          <w:rtl/>
        </w:rPr>
        <w:t>ی‌</w:t>
      </w:r>
      <w:r w:rsidRPr="005A48C8">
        <w:rPr>
          <w:rFonts w:hint="eastAsia"/>
          <w:color w:val="000000" w:themeColor="text1"/>
          <w:rtl/>
        </w:rPr>
        <w:t>دانستند</w:t>
      </w:r>
      <w:r w:rsidRPr="005A48C8">
        <w:rPr>
          <w:color w:val="000000" w:themeColor="text1"/>
          <w:rtl/>
        </w:rPr>
        <w:t xml:space="preserve"> و بر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آن‌ها ض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اع</w:t>
      </w:r>
      <w:r w:rsidRPr="005A48C8">
        <w:rPr>
          <w:color w:val="000000" w:themeColor="text1"/>
          <w:rtl/>
        </w:rPr>
        <w:t xml:space="preserve"> نبوده است وقت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نگفتند 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عن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 xml:space="preserve"> ا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rFonts w:hint="eastAsia"/>
          <w:color w:val="000000" w:themeColor="text1"/>
          <w:rtl/>
        </w:rPr>
        <w:t>نجا</w:t>
      </w:r>
      <w:r w:rsidRPr="005A48C8">
        <w:rPr>
          <w:color w:val="000000" w:themeColor="text1"/>
          <w:rtl/>
        </w:rPr>
        <w:t xml:space="preserve"> به خودتان واگذار کرد</w:t>
      </w:r>
      <w:r w:rsidRPr="005A48C8">
        <w:rPr>
          <w:rFonts w:hint="cs"/>
          <w:color w:val="000000" w:themeColor="text1"/>
          <w:rtl/>
        </w:rPr>
        <w:t>ی</w:t>
      </w:r>
      <w:r w:rsidRPr="005A48C8">
        <w:rPr>
          <w:color w:val="000000" w:themeColor="text1"/>
          <w:rtl/>
        </w:rPr>
        <w:t>م.</w:t>
      </w:r>
    </w:p>
    <w:sectPr w:rsidR="00E15FA2" w:rsidRPr="006F279F" w:rsidSect="00F8538D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943C1" w14:textId="77777777" w:rsidR="00D01DAA" w:rsidRDefault="00D01DAA" w:rsidP="000D5800">
      <w:pPr>
        <w:spacing w:after="0"/>
      </w:pPr>
      <w:r>
        <w:separator/>
      </w:r>
    </w:p>
  </w:endnote>
  <w:endnote w:type="continuationSeparator" w:id="0">
    <w:p w14:paraId="1F0A6B06" w14:textId="77777777" w:rsidR="00D01DAA" w:rsidRDefault="00D01DA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4002B7D-906F-41AC-A790-0F1C1482514D}"/>
    <w:embedBold r:id="rId2" w:fontKey="{80C251B3-0590-4015-A134-682A0F603F4D}"/>
    <w:embedBoldItalic r:id="rId3" w:fontKey="{5A964920-745F-45DE-98C4-8C5CFD722F47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318E021C-6CD6-4D60-A8A0-FA7AA49C69D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2D8CDEF2-8D99-456C-9C8D-04CE611296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DA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39850" w14:textId="77777777" w:rsidR="00D01DAA" w:rsidRDefault="00D01DAA" w:rsidP="000D5800">
      <w:pPr>
        <w:spacing w:after="0"/>
      </w:pPr>
      <w:r>
        <w:separator/>
      </w:r>
    </w:p>
  </w:footnote>
  <w:footnote w:type="continuationSeparator" w:id="0">
    <w:p w14:paraId="567DD667" w14:textId="77777777" w:rsidR="00D01DAA" w:rsidRDefault="00D01DAA" w:rsidP="000D5800">
      <w:pPr>
        <w:spacing w:after="0"/>
      </w:pPr>
      <w:r>
        <w:continuationSeparator/>
      </w:r>
    </w:p>
  </w:footnote>
  <w:footnote w:id="1">
    <w:p w14:paraId="00EA3D6E" w14:textId="5760910C" w:rsidR="00323D90" w:rsidRPr="00323D90" w:rsidRDefault="00323D90" w:rsidP="00323D90">
      <w:pPr>
        <w:pStyle w:val="FootnoteText"/>
        <w:rPr>
          <w:rFonts w:hint="cs"/>
        </w:rPr>
      </w:pPr>
      <w:r w:rsidRPr="00323D90">
        <w:footnoteRef/>
      </w:r>
      <w:r w:rsidRPr="00323D90">
        <w:rPr>
          <w:rtl/>
        </w:rPr>
        <w:t xml:space="preserve"> </w:t>
      </w:r>
      <w:hyperlink r:id="rId1" w:history="1">
        <w:r w:rsidRPr="00323D90">
          <w:rPr>
            <w:rStyle w:val="Hyperlink"/>
            <w:rFonts w:eastAsia="2  Badr"/>
            <w:rtl/>
          </w:rPr>
          <w:t>الكافي- ط الاسلامية، الشيخ الكليني، ج8، ص312.</w:t>
        </w:r>
      </w:hyperlink>
    </w:p>
  </w:footnote>
  <w:footnote w:id="2">
    <w:p w14:paraId="33136B15" w14:textId="11231B98" w:rsidR="005A48C8" w:rsidRPr="00227DC0" w:rsidRDefault="005A48C8">
      <w:pPr>
        <w:pStyle w:val="FootnoteText"/>
      </w:pPr>
      <w:r w:rsidRPr="00227DC0">
        <w:rPr>
          <w:rStyle w:val="FootnoteReference"/>
        </w:rPr>
        <w:footnoteRef/>
      </w:r>
      <w:r w:rsidRPr="00227DC0">
        <w:rPr>
          <w:rtl/>
        </w:rPr>
        <w:t xml:space="preserve"> </w:t>
      </w:r>
      <w:r w:rsidRPr="00227DC0">
        <w:rPr>
          <w:rFonts w:hint="cs"/>
          <w:rtl/>
        </w:rPr>
        <w:t xml:space="preserve">- </w:t>
      </w:r>
      <w:r w:rsidRPr="00227DC0">
        <w:rPr>
          <w:color w:val="000000" w:themeColor="text1"/>
          <w:rtl/>
        </w:rPr>
        <w:t xml:space="preserve">سوره </w:t>
      </w:r>
      <w:bookmarkStart w:id="14" w:name="_GoBack"/>
      <w:bookmarkEnd w:id="14"/>
      <w:r w:rsidR="00F91979">
        <w:rPr>
          <w:color w:val="000000" w:themeColor="text1"/>
          <w:rtl/>
        </w:rPr>
        <w:t>آل‌عمران</w:t>
      </w:r>
      <w:r w:rsidRPr="00227DC0">
        <w:rPr>
          <w:color w:val="000000" w:themeColor="text1"/>
          <w:rtl/>
        </w:rPr>
        <w:t>، آ</w:t>
      </w:r>
      <w:r w:rsidRPr="00227DC0">
        <w:rPr>
          <w:rFonts w:hint="cs"/>
          <w:color w:val="000000" w:themeColor="text1"/>
          <w:rtl/>
        </w:rPr>
        <w:t>ی</w:t>
      </w:r>
      <w:r w:rsidRPr="00227DC0">
        <w:rPr>
          <w:rFonts w:hint="eastAsia"/>
          <w:color w:val="000000" w:themeColor="text1"/>
          <w:rtl/>
        </w:rPr>
        <w:t>ه</w:t>
      </w:r>
      <w:r w:rsidRPr="00227DC0">
        <w:rPr>
          <w:color w:val="000000" w:themeColor="text1"/>
          <w:rtl/>
        </w:rPr>
        <w:t xml:space="preserve"> ۷</w:t>
      </w:r>
    </w:p>
  </w:footnote>
  <w:footnote w:id="3">
    <w:p w14:paraId="590DFE03" w14:textId="43378278" w:rsidR="007630D4" w:rsidRPr="007630D4" w:rsidRDefault="007630D4" w:rsidP="007630D4">
      <w:pPr>
        <w:pStyle w:val="FootnoteText"/>
        <w:rPr>
          <w:rFonts w:hint="cs"/>
        </w:rPr>
      </w:pPr>
      <w:r w:rsidRPr="007630D4">
        <w:footnoteRef/>
      </w:r>
      <w:r w:rsidRPr="007630D4">
        <w:rPr>
          <w:rtl/>
        </w:rPr>
        <w:t xml:space="preserve"> </w:t>
      </w:r>
      <w:hyperlink r:id="rId2" w:history="1">
        <w:r w:rsidRPr="007630D4">
          <w:rPr>
            <w:rStyle w:val="Hyperlink"/>
            <w:rFonts w:eastAsia="2  Badr"/>
            <w:rtl/>
          </w:rPr>
          <w:t>الكافي- ط الاسلامية، الشيخ الكليني، ج1، ص188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6DAB1524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C4CE2">
      <w:rPr>
        <w:rFonts w:ascii="Adobe Arabic" w:hAnsi="Adobe Arabic" w:cs="B Mitra" w:hint="cs"/>
        <w:b/>
        <w:bCs/>
        <w:sz w:val="24"/>
        <w:szCs w:val="24"/>
        <w:rtl/>
      </w:rPr>
      <w:t>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3CEA45C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3D3F47">
      <w:rPr>
        <w:rFonts w:ascii="Adobe Arabic" w:hAnsi="Adobe Arabic" w:cs="B Mitra" w:hint="cs"/>
        <w:b/>
        <w:bCs/>
        <w:sz w:val="24"/>
        <w:szCs w:val="24"/>
        <w:rtl/>
      </w:rPr>
      <w:t>5</w:t>
    </w:r>
    <w:r w:rsidR="009C4CE2">
      <w:rPr>
        <w:rFonts w:ascii="Adobe Arabic" w:hAnsi="Adobe Arabic" w:cs="B Mitra" w:hint="cs"/>
        <w:b/>
        <w:bCs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3F1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0A1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17"/>
    <w:rsid w:val="001116AE"/>
    <w:rsid w:val="00111A20"/>
    <w:rsid w:val="00111D1C"/>
    <w:rsid w:val="00112072"/>
    <w:rsid w:val="001121FF"/>
    <w:rsid w:val="001130AA"/>
    <w:rsid w:val="00113A67"/>
    <w:rsid w:val="001144FA"/>
    <w:rsid w:val="00114902"/>
    <w:rsid w:val="00114C37"/>
    <w:rsid w:val="00114E9E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3D9A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626"/>
    <w:rsid w:val="001F2792"/>
    <w:rsid w:val="001F28AF"/>
    <w:rsid w:val="001F28D4"/>
    <w:rsid w:val="001F2E3E"/>
    <w:rsid w:val="001F35BF"/>
    <w:rsid w:val="001F4623"/>
    <w:rsid w:val="001F4819"/>
    <w:rsid w:val="001F55F7"/>
    <w:rsid w:val="001F635C"/>
    <w:rsid w:val="001F6A42"/>
    <w:rsid w:val="001F6E73"/>
    <w:rsid w:val="001F7AFA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DC0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1EE0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104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9C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19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D90"/>
    <w:rsid w:val="00323EF8"/>
    <w:rsid w:val="00323F78"/>
    <w:rsid w:val="003241BA"/>
    <w:rsid w:val="003241C0"/>
    <w:rsid w:val="00324720"/>
    <w:rsid w:val="003248E4"/>
    <w:rsid w:val="00324FDF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37B3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5D1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3F47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51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5D4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1C8E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2F2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59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67F47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8C8"/>
    <w:rsid w:val="005A4AF2"/>
    <w:rsid w:val="005A5401"/>
    <w:rsid w:val="005A545E"/>
    <w:rsid w:val="005A5862"/>
    <w:rsid w:val="005A58D6"/>
    <w:rsid w:val="005A69E5"/>
    <w:rsid w:val="005A6F5C"/>
    <w:rsid w:val="005A7170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859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6CB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4C05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77F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64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251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72E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B95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5FB2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B61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277F5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79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0D4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333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54C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6B61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3DA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98E"/>
    <w:rsid w:val="009C4AB5"/>
    <w:rsid w:val="009C4CDA"/>
    <w:rsid w:val="009C4CE2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DCB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08D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596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0F10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97F1F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D42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29CA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3FD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A4E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469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36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2D7C"/>
    <w:rsid w:val="00B7378A"/>
    <w:rsid w:val="00B737E6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8CC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548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1F5B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83D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1DAA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658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8CF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B4B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17D68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716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0EE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2F0A"/>
    <w:rsid w:val="00E63178"/>
    <w:rsid w:val="00E6366F"/>
    <w:rsid w:val="00E63C28"/>
    <w:rsid w:val="00E63EDF"/>
    <w:rsid w:val="00E63FF0"/>
    <w:rsid w:val="00E64FBD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06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25D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49B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979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b.eshia.ir/11005/1/188/&#1576;&#1616;&#1582;&#1614;&#1604;&#1618;&#1602;&#1616;&#1607;&#1616;" TargetMode="External"/><Relationship Id="rId1" Type="http://schemas.openxmlformats.org/officeDocument/2006/relationships/hyperlink" Target="https://lib.eshia.ir/11005/8/312/&#1582;&#1615;&#1608;&#1591;&#1616;&#1576;&#16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0A1E-D045-45E1-A7F5-93515516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4</TotalTime>
  <Pages>10</Pages>
  <Words>3055</Words>
  <Characters>17420</Characters>
  <Application>Microsoft Office Word</Application>
  <DocSecurity>0</DocSecurity>
  <Lines>145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  <vt:variant>
        <vt:lpstr>عنوان</vt:lpstr>
      </vt:variant>
      <vt:variant>
        <vt:i4>1</vt:i4>
      </vt:variant>
    </vt:vector>
  </HeadingPairs>
  <TitlesOfParts>
    <vt:vector size="21" baseType="lpstr">
      <vt:lpstr/>
      <vt:lpstr>موضوع: اصول / حجیت ظهور/</vt:lpstr>
      <vt:lpstr>پیشگفتار </vt:lpstr>
      <vt:lpstr>نکات تکمیلی</vt:lpstr>
      <vt:lpstr>نکته اول</vt:lpstr>
      <vt:lpstr>طرح یک سؤال</vt:lpstr>
      <vt:lpstr>پاسخ به سؤال</vt:lpstr>
      <vt:lpstr>مناقشه در پاسخ</vt:lpstr>
      <vt:lpstr>نکته دوم</vt:lpstr>
      <vt:lpstr>    احتمال اول</vt:lpstr>
      <vt:lpstr>    احتمال دوم</vt:lpstr>
      <vt:lpstr>    احتمال سوم</vt:lpstr>
      <vt:lpstr>حاصل بحث </vt:lpstr>
      <vt:lpstr>تقریر اول</vt:lpstr>
      <vt:lpstr>تقریر دوم </vt:lpstr>
      <vt:lpstr>پاسخ به استدلال</vt:lpstr>
      <vt:lpstr>    پاسخ اول</vt:lpstr>
      <vt:lpstr>    پاسخ دوم</vt:lpstr>
      <vt:lpstr>    پاسخ سوم </vt:lpstr>
      <vt:lpstr>    پاسخ چهارم</vt:lpstr>
      <vt:lpstr/>
    </vt:vector>
  </TitlesOfParts>
  <Company/>
  <LinksUpToDate>false</LinksUpToDate>
  <CharactersWithSpaces>2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2</cp:revision>
  <dcterms:created xsi:type="dcterms:W3CDTF">2026-01-25T16:28:00Z</dcterms:created>
  <dcterms:modified xsi:type="dcterms:W3CDTF">2026-01-27T04:39:00Z</dcterms:modified>
</cp:coreProperties>
</file>